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EB6" w:rsidRDefault="00BE1EB6" w:rsidP="00BE1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е общеобразовательное бюджетное учреждение </w:t>
      </w:r>
    </w:p>
    <w:p w:rsidR="001C70F7" w:rsidRPr="005A677F" w:rsidRDefault="00BE1EB6" w:rsidP="00BE1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Верхневязовская средняя общеобразовательная школа»</w:t>
      </w:r>
    </w:p>
    <w:p w:rsidR="001C70F7" w:rsidRDefault="001C70F7" w:rsidP="00EB40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A677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</w:t>
      </w:r>
    </w:p>
    <w:p w:rsidR="007807D4" w:rsidRDefault="007807D4" w:rsidP="00EB40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07D4" w:rsidRPr="005A677F" w:rsidRDefault="007807D4" w:rsidP="00EB40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D5153" w:rsidRDefault="008D5153" w:rsidP="00F643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25E5" w:rsidRDefault="00E025E5" w:rsidP="00F643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25E5" w:rsidRDefault="00E025E5" w:rsidP="00F643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25E5" w:rsidRDefault="00E025E5" w:rsidP="00F643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25E5" w:rsidRDefault="00E025E5" w:rsidP="00F643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8D5153" w:rsidRDefault="008D5153" w:rsidP="00F643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07D4" w:rsidRPr="007807D4" w:rsidRDefault="007807D4" w:rsidP="007807D4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7D4" w:rsidRPr="007807D4" w:rsidRDefault="007807D4" w:rsidP="007807D4">
      <w:pPr>
        <w:suppressAutoHyphens/>
        <w:spacing w:after="0" w:line="240" w:lineRule="auto"/>
        <w:ind w:left="-142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807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ополнительная общеобразовательная</w:t>
      </w:r>
    </w:p>
    <w:p w:rsidR="007807D4" w:rsidRPr="007807D4" w:rsidRDefault="007807D4" w:rsidP="007807D4">
      <w:pPr>
        <w:suppressAutoHyphens/>
        <w:spacing w:after="0" w:line="240" w:lineRule="auto"/>
        <w:ind w:left="-142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807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щеразвивающая программа</w:t>
      </w:r>
    </w:p>
    <w:p w:rsidR="007807D4" w:rsidRPr="007807D4" w:rsidRDefault="007807D4" w:rsidP="007807D4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807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агеря дневного пребывания детей</w:t>
      </w:r>
    </w:p>
    <w:p w:rsidR="007807D4" w:rsidRPr="007807D4" w:rsidRDefault="007807D4" w:rsidP="007807D4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оциально-гуманитарной </w:t>
      </w:r>
      <w:r w:rsidRPr="007807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правленности</w:t>
      </w:r>
    </w:p>
    <w:p w:rsidR="007807D4" w:rsidRPr="007807D4" w:rsidRDefault="007807D4" w:rsidP="007807D4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Вперёд, юнармейцы!</w:t>
      </w:r>
      <w:r w:rsidRPr="007807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7807D4" w:rsidRPr="007807D4" w:rsidRDefault="007807D4" w:rsidP="007807D4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7807D4" w:rsidRPr="007807D4" w:rsidRDefault="007807D4" w:rsidP="007807D4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7D4" w:rsidRPr="007807D4" w:rsidRDefault="007807D4" w:rsidP="007807D4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7D4" w:rsidRPr="007807D4" w:rsidRDefault="007807D4" w:rsidP="007807D4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7D4" w:rsidRPr="007807D4" w:rsidRDefault="007807D4" w:rsidP="007807D4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7D4" w:rsidRPr="007807D4" w:rsidRDefault="007807D4" w:rsidP="007807D4">
      <w:pPr>
        <w:tabs>
          <w:tab w:val="left" w:pos="6380"/>
        </w:tabs>
        <w:suppressAutoHyphens/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 обучающихс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–11</w:t>
      </w:r>
      <w:r w:rsidRPr="00780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</w:p>
    <w:p w:rsidR="007807D4" w:rsidRPr="007807D4" w:rsidRDefault="007807D4" w:rsidP="007807D4">
      <w:pPr>
        <w:tabs>
          <w:tab w:val="left" w:pos="6380"/>
        </w:tabs>
        <w:suppressAutoHyphens/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еализации программы: </w:t>
      </w:r>
      <w:r w:rsidR="00155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.06.2021 г. – 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6.2021</w:t>
      </w:r>
      <w:r w:rsidRPr="00780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7807D4" w:rsidRPr="007807D4" w:rsidRDefault="007807D4" w:rsidP="007807D4">
      <w:pPr>
        <w:tabs>
          <w:tab w:val="left" w:pos="6380"/>
        </w:tabs>
        <w:suppressAutoHyphens/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7D4" w:rsidRPr="007807D4" w:rsidRDefault="007807D4" w:rsidP="007807D4">
      <w:pPr>
        <w:tabs>
          <w:tab w:val="left" w:pos="6380"/>
        </w:tabs>
        <w:suppressAutoHyphens/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7D4" w:rsidRDefault="007807D4" w:rsidP="007807D4">
      <w:pPr>
        <w:tabs>
          <w:tab w:val="left" w:pos="6380"/>
        </w:tabs>
        <w:suppressAutoHyphens/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611" w:rsidRDefault="00416611" w:rsidP="007807D4">
      <w:pPr>
        <w:tabs>
          <w:tab w:val="left" w:pos="6380"/>
        </w:tabs>
        <w:suppressAutoHyphens/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611" w:rsidRPr="007807D4" w:rsidRDefault="00416611" w:rsidP="007807D4">
      <w:pPr>
        <w:tabs>
          <w:tab w:val="left" w:pos="6380"/>
        </w:tabs>
        <w:suppressAutoHyphens/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7D4" w:rsidRPr="007807D4" w:rsidRDefault="00416611" w:rsidP="00416611">
      <w:pPr>
        <w:suppressAutoHyphens/>
        <w:spacing w:after="0" w:line="240" w:lineRule="auto"/>
        <w:ind w:firstLine="623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807D4" w:rsidRPr="007807D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ь</w:t>
      </w:r>
      <w:r w:rsidR="007807D4" w:rsidRPr="00780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807D4" w:rsidRPr="007807D4" w:rsidRDefault="00416611" w:rsidP="00416611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Фильчакова Е.А.</w:t>
      </w:r>
    </w:p>
    <w:p w:rsidR="007807D4" w:rsidRPr="007807D4" w:rsidRDefault="00416611" w:rsidP="00416611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Заместитель директора                                   по ВР</w:t>
      </w:r>
    </w:p>
    <w:p w:rsidR="007807D4" w:rsidRPr="007807D4" w:rsidRDefault="007807D4" w:rsidP="007807D4">
      <w:pPr>
        <w:suppressAutoHyphens/>
        <w:spacing w:after="0" w:line="240" w:lineRule="auto"/>
        <w:ind w:firstLine="538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7D4" w:rsidRPr="007807D4" w:rsidRDefault="007807D4" w:rsidP="007807D4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7D4" w:rsidRPr="007807D4" w:rsidRDefault="007807D4" w:rsidP="007807D4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7D4" w:rsidRPr="007807D4" w:rsidRDefault="007807D4" w:rsidP="007807D4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7D4" w:rsidRPr="007807D4" w:rsidRDefault="007807D4" w:rsidP="007807D4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7D4" w:rsidRPr="007807D4" w:rsidRDefault="007807D4" w:rsidP="007807D4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7D4" w:rsidRPr="007807D4" w:rsidRDefault="007807D4" w:rsidP="007807D4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7D4" w:rsidRPr="007807D4" w:rsidRDefault="007807D4" w:rsidP="007807D4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7D4" w:rsidRPr="007807D4" w:rsidRDefault="00416611" w:rsidP="007807D4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Верхняя Вязовка</w:t>
      </w:r>
    </w:p>
    <w:p w:rsidR="007807D4" w:rsidRPr="007807D4" w:rsidRDefault="00416611" w:rsidP="007807D4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2021</w:t>
      </w:r>
    </w:p>
    <w:p w:rsidR="007807D4" w:rsidRPr="007807D4" w:rsidRDefault="007807D4" w:rsidP="007807D4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sectPr w:rsidR="007807D4" w:rsidRPr="007807D4" w:rsidSect="007807D4">
          <w:pgSz w:w="11906" w:h="16838"/>
          <w:pgMar w:top="851" w:right="1701" w:bottom="851" w:left="851" w:header="709" w:footer="709" w:gutter="0"/>
          <w:cols w:space="708"/>
          <w:docGrid w:linePitch="360"/>
        </w:sectPr>
      </w:pPr>
    </w:p>
    <w:p w:rsidR="00B429CE" w:rsidRDefault="00B429CE" w:rsidP="0064107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</w:pPr>
    </w:p>
    <w:p w:rsidR="00F044DF" w:rsidRPr="00641075" w:rsidRDefault="00157A09" w:rsidP="008D1F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32"/>
          <w:szCs w:val="32"/>
          <w:lang w:eastAsia="ru-RU"/>
        </w:rPr>
      </w:pPr>
      <w:r w:rsidRPr="00416611">
        <w:rPr>
          <w:rFonts w:ascii="Times New Roman" w:hAnsi="Times New Roman" w:cs="Times New Roman"/>
          <w:b/>
          <w:iCs/>
          <w:color w:val="000000"/>
          <w:sz w:val="28"/>
          <w:szCs w:val="28"/>
          <w:lang w:eastAsia="ru-RU"/>
        </w:rPr>
        <w:t>Пояснительная</w:t>
      </w:r>
      <w:r w:rsidRPr="00641075">
        <w:rPr>
          <w:rFonts w:ascii="Times New Roman" w:hAnsi="Times New Roman" w:cs="Times New Roman"/>
          <w:b/>
          <w:iCs/>
          <w:color w:val="000000"/>
          <w:sz w:val="32"/>
          <w:szCs w:val="32"/>
          <w:lang w:eastAsia="ru-RU"/>
        </w:rPr>
        <w:t xml:space="preserve"> </w:t>
      </w:r>
      <w:r w:rsidRPr="00416611">
        <w:rPr>
          <w:rFonts w:ascii="Times New Roman" w:hAnsi="Times New Roman" w:cs="Times New Roman"/>
          <w:b/>
          <w:iCs/>
          <w:color w:val="000000"/>
          <w:sz w:val="28"/>
          <w:szCs w:val="28"/>
          <w:lang w:eastAsia="ru-RU"/>
        </w:rPr>
        <w:t>записка</w:t>
      </w:r>
      <w:r w:rsidRPr="00641075">
        <w:rPr>
          <w:rFonts w:ascii="Times New Roman" w:hAnsi="Times New Roman" w:cs="Times New Roman"/>
          <w:b/>
          <w:iCs/>
          <w:color w:val="000000"/>
          <w:sz w:val="32"/>
          <w:szCs w:val="32"/>
          <w:lang w:eastAsia="ru-RU"/>
        </w:rPr>
        <w:t>.</w:t>
      </w:r>
    </w:p>
    <w:p w:rsidR="00C45BB9" w:rsidRDefault="00211E8D" w:rsidP="00C45BB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5B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грамма разработана в соответствии со следующими законами и нормативными документами, </w:t>
      </w:r>
      <w:r w:rsidRPr="00C45BB9">
        <w:rPr>
          <w:rFonts w:ascii="Times New Roman" w:hAnsi="Times New Roman" w:cs="Times New Roman"/>
          <w:sz w:val="24"/>
          <w:szCs w:val="24"/>
        </w:rPr>
        <w:t xml:space="preserve">учитывает психофизиологические, возрастные особенности воспитанников, опирается на следующие нормативные документы: </w:t>
      </w:r>
    </w:p>
    <w:p w:rsidR="00C45BB9" w:rsidRDefault="00211E8D" w:rsidP="00C45BB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5BB9">
        <w:rPr>
          <w:rFonts w:ascii="Times New Roman" w:hAnsi="Times New Roman" w:cs="Times New Roman"/>
          <w:bCs/>
          <w:sz w:val="24"/>
          <w:szCs w:val="24"/>
        </w:rPr>
        <w:t xml:space="preserve">Федеральный Закон от 29.12.2012 № </w:t>
      </w:r>
      <w:r w:rsidR="00C45BB9">
        <w:rPr>
          <w:rFonts w:ascii="Times New Roman" w:hAnsi="Times New Roman" w:cs="Times New Roman"/>
          <w:bCs/>
          <w:sz w:val="24"/>
          <w:szCs w:val="24"/>
        </w:rPr>
        <w:t xml:space="preserve">273-ФЗ «Об образовании  в РФ». </w:t>
      </w:r>
    </w:p>
    <w:p w:rsidR="00211E8D" w:rsidRPr="00C45BB9" w:rsidRDefault="00211E8D" w:rsidP="00C45BB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5BB9">
        <w:rPr>
          <w:rFonts w:ascii="Times New Roman" w:hAnsi="Times New Roman" w:cs="Times New Roman"/>
          <w:bCs/>
          <w:sz w:val="24"/>
          <w:szCs w:val="24"/>
        </w:rPr>
        <w:t xml:space="preserve">Концепция развития дополнительного образования детей  (Распоряжение Правительства РФ от 4.09.2014 №  1726-р). </w:t>
      </w:r>
    </w:p>
    <w:p w:rsidR="00211E8D" w:rsidRPr="00C45BB9" w:rsidRDefault="00211E8D" w:rsidP="004E3765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5BB9">
        <w:rPr>
          <w:rFonts w:ascii="Times New Roman" w:hAnsi="Times New Roman" w:cs="Times New Roman"/>
          <w:bCs/>
          <w:sz w:val="24"/>
          <w:szCs w:val="24"/>
        </w:rPr>
        <w:t xml:space="preserve">Постановление Главного государственного санитарного врача  РФ от 04.07.2014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</w:t>
      </w:r>
    </w:p>
    <w:p w:rsidR="00211E8D" w:rsidRPr="00C45BB9" w:rsidRDefault="00677069" w:rsidP="004E3765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5BB9">
        <w:rPr>
          <w:rFonts w:ascii="Times New Roman" w:hAnsi="Times New Roman" w:cs="Times New Roman"/>
          <w:bCs/>
          <w:sz w:val="24"/>
          <w:szCs w:val="24"/>
        </w:rPr>
        <w:t>Приказ Минобрнауки России от 09.11.2018</w:t>
      </w:r>
      <w:r w:rsidR="00211E8D" w:rsidRPr="00C45BB9">
        <w:rPr>
          <w:rFonts w:ascii="Times New Roman" w:hAnsi="Times New Roman" w:cs="Times New Roman"/>
          <w:bCs/>
          <w:sz w:val="24"/>
          <w:szCs w:val="24"/>
        </w:rPr>
        <w:t xml:space="preserve"> № 1</w:t>
      </w:r>
      <w:r w:rsidRPr="00C45BB9">
        <w:rPr>
          <w:rFonts w:ascii="Times New Roman" w:hAnsi="Times New Roman" w:cs="Times New Roman"/>
          <w:bCs/>
          <w:sz w:val="24"/>
          <w:szCs w:val="24"/>
        </w:rPr>
        <w:t>96</w:t>
      </w:r>
      <w:r w:rsidR="00211E8D" w:rsidRPr="00C45BB9">
        <w:rPr>
          <w:rFonts w:ascii="Times New Roman" w:hAnsi="Times New Roman" w:cs="Times New Roman"/>
          <w:bCs/>
          <w:sz w:val="24"/>
          <w:szCs w:val="24"/>
        </w:rPr>
        <w:t xml:space="preserve"> «Об  утверждении Порядка организации и осуществления  образовательной деятельности по дополнительным  общеобразовательным программам». </w:t>
      </w:r>
    </w:p>
    <w:p w:rsidR="00211E8D" w:rsidRPr="00C45BB9" w:rsidRDefault="00211E8D" w:rsidP="004E3765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5BB9">
        <w:rPr>
          <w:rFonts w:ascii="Times New Roman" w:hAnsi="Times New Roman" w:cs="Times New Roman"/>
          <w:bCs/>
          <w:sz w:val="24"/>
          <w:szCs w:val="24"/>
        </w:rPr>
        <w:t>Методические рекомендации МО и НРФ по проектированию  дополнительных общеразвивающих программ (включая  разноуровневые программы) от 18.11.2015 г.(№09-3242).</w:t>
      </w:r>
    </w:p>
    <w:p w:rsidR="002315D5" w:rsidRPr="00C45BB9" w:rsidRDefault="00211E8D" w:rsidP="004E3765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5BB9">
        <w:rPr>
          <w:rFonts w:ascii="Times New Roman" w:hAnsi="Times New Roman" w:cs="Times New Roman"/>
          <w:bCs/>
          <w:sz w:val="24"/>
          <w:szCs w:val="24"/>
        </w:rPr>
        <w:t xml:space="preserve">Локальный  акт «Положение о разработке, порядке  утверждения, реализации и корректировки  </w:t>
      </w:r>
      <w:r w:rsidR="002315D5" w:rsidRPr="00C45BB9">
        <w:rPr>
          <w:rFonts w:ascii="Times New Roman" w:hAnsi="Times New Roman" w:cs="Times New Roman"/>
          <w:bCs/>
          <w:sz w:val="24"/>
          <w:szCs w:val="24"/>
        </w:rPr>
        <w:t xml:space="preserve">общеобразовательных программ». </w:t>
      </w:r>
    </w:p>
    <w:p w:rsidR="002315D5" w:rsidRPr="00C45BB9" w:rsidRDefault="002315D5" w:rsidP="004E37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BB9">
        <w:rPr>
          <w:rFonts w:ascii="Times New Roman" w:hAnsi="Times New Roman" w:cs="Times New Roman"/>
          <w:sz w:val="24"/>
          <w:szCs w:val="24"/>
        </w:rPr>
        <w:t xml:space="preserve">В новых условиях развития российского государства одной из важнейших проблем, требующей решения, является необходимость обеспечения единства и целостности страны, что особенно важно в связи с последними событиями. Одной из важнейших черт современной личности, ее внутренним стержнем, определяющим ее ценностные ориентации и установки, является патриотизм. </w:t>
      </w:r>
    </w:p>
    <w:p w:rsidR="002315D5" w:rsidRPr="00C45BB9" w:rsidRDefault="002315D5" w:rsidP="004E37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BB9">
        <w:rPr>
          <w:rFonts w:ascii="Times New Roman" w:hAnsi="Times New Roman" w:cs="Times New Roman"/>
          <w:sz w:val="24"/>
          <w:szCs w:val="24"/>
        </w:rPr>
        <w:t>Так, в 2016 году благодаря инициативе министра обороны, генерала армии С.К. Шойгу было создано Всероссийское военно-патриотическое детско-юношеское движение «Юнармия». Цель Движения – подготовка молодежи в духе патриотизма, идеалов дружбы, интернационализма.</w:t>
      </w:r>
    </w:p>
    <w:p w:rsidR="002315D5" w:rsidRPr="00C45BB9" w:rsidRDefault="002315D5" w:rsidP="004E37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BB9">
        <w:rPr>
          <w:rFonts w:ascii="Times New Roman" w:hAnsi="Times New Roman" w:cs="Times New Roman"/>
          <w:sz w:val="24"/>
          <w:szCs w:val="24"/>
        </w:rPr>
        <w:t>Учредительным собранием региональное отделение Движения было создано и в Оренбургской области. В этом направлении проведена большая организационная работа и достигнуты значительные результаты</w:t>
      </w:r>
      <w:r w:rsidR="00D43C47" w:rsidRPr="00C45BB9">
        <w:rPr>
          <w:rFonts w:ascii="Times New Roman" w:hAnsi="Times New Roman" w:cs="Times New Roman"/>
          <w:sz w:val="24"/>
          <w:szCs w:val="24"/>
        </w:rPr>
        <w:t>,</w:t>
      </w:r>
      <w:r w:rsidRPr="00C45BB9">
        <w:rPr>
          <w:rFonts w:ascii="Times New Roman" w:hAnsi="Times New Roman" w:cs="Times New Roman"/>
          <w:sz w:val="24"/>
          <w:szCs w:val="24"/>
        </w:rPr>
        <w:t xml:space="preserve"> созданы 42 местных отделения во всех </w:t>
      </w:r>
      <w:r w:rsidRPr="00C45BB9">
        <w:rPr>
          <w:rFonts w:ascii="Times New Roman" w:hAnsi="Times New Roman" w:cs="Times New Roman"/>
          <w:sz w:val="24"/>
          <w:szCs w:val="24"/>
        </w:rPr>
        <w:lastRenderedPageBreak/>
        <w:t>муниципальных образованиях области, а количество Юнармейцев в регионе составило более 5 000 человек.</w:t>
      </w:r>
    </w:p>
    <w:p w:rsidR="002315D5" w:rsidRPr="00C45BB9" w:rsidRDefault="002315D5" w:rsidP="004E37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BB9">
        <w:rPr>
          <w:rFonts w:ascii="Times New Roman" w:hAnsi="Times New Roman" w:cs="Times New Roman"/>
          <w:i/>
          <w:sz w:val="24"/>
          <w:szCs w:val="24"/>
        </w:rPr>
        <w:t>Актуальность.</w:t>
      </w:r>
      <w:r w:rsidRPr="00C45B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5BB9">
        <w:rPr>
          <w:rFonts w:ascii="Times New Roman" w:hAnsi="Times New Roman" w:cs="Times New Roman"/>
          <w:sz w:val="24"/>
          <w:szCs w:val="24"/>
        </w:rPr>
        <w:t xml:space="preserve">С введением ФГОС нового поколения в общеобразовательные организации, а также с созданием ВВПОД «Юнармия» государством еще больше акцентируется воспитание гражданина РФ, патриота - носителя ценностей гражданского общества, осознающего свою сопричастность к судьбе Родины. Таким образом, в современных школах одним из главных направлений в образовании стало патриотическое воспитание школьников, а в частности военно-патриотическое воспитание. </w:t>
      </w:r>
    </w:p>
    <w:p w:rsidR="002315D5" w:rsidRPr="00C45BB9" w:rsidRDefault="002315D5" w:rsidP="004E37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BB9">
        <w:rPr>
          <w:rFonts w:ascii="Times New Roman" w:hAnsi="Times New Roman" w:cs="Times New Roman"/>
          <w:sz w:val="24"/>
          <w:szCs w:val="24"/>
        </w:rPr>
        <w:t xml:space="preserve">Под военно-патриотическим воспитанием молодежи понимается формирование любви к своей Родине, постоянная готовность к ее защите. Ориентировано на формирование у молодежи высокого патриотического сознания, идей служения Отечеству, способности к его вооруженной защите, изучение русской военной истории, воинских традиций. </w:t>
      </w:r>
    </w:p>
    <w:p w:rsidR="002315D5" w:rsidRPr="00C45BB9" w:rsidRDefault="002315D5" w:rsidP="004E37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BB9">
        <w:rPr>
          <w:rFonts w:ascii="Times New Roman" w:hAnsi="Times New Roman" w:cs="Times New Roman"/>
          <w:sz w:val="24"/>
          <w:szCs w:val="24"/>
        </w:rPr>
        <w:t xml:space="preserve">Однако, в образовательном процессе дети не всегда получают практические знания, умения и навыки военно-патриотической направленности, а военно-патриотическая работа, в большинстве своем, сводится к организации и проведении мероприятий к памятным датам, оставляя незатронутой весь принцип современной социально-политической и культурно-информационной среды становления молодежи. Эта проблема требует внедрения практических методов работы с детьми, реализуемых в рамках проведения профильной лагерной военно-патриотической смены «Юнармеец». </w:t>
      </w:r>
    </w:p>
    <w:p w:rsidR="002315D5" w:rsidRPr="00C45BB9" w:rsidRDefault="002315D5" w:rsidP="004E37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BB9">
        <w:rPr>
          <w:rFonts w:ascii="Times New Roman" w:hAnsi="Times New Roman" w:cs="Times New Roman"/>
          <w:i/>
          <w:sz w:val="24"/>
          <w:szCs w:val="24"/>
        </w:rPr>
        <w:t>Отличительные особенности программы.</w:t>
      </w:r>
      <w:r w:rsidRPr="00C45B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5BB9">
        <w:rPr>
          <w:rFonts w:ascii="Times New Roman" w:hAnsi="Times New Roman" w:cs="Times New Roman"/>
          <w:sz w:val="24"/>
          <w:szCs w:val="24"/>
        </w:rPr>
        <w:t>«Юнармеец» - профильная лагерная военно-патриотическая  смена, направленная на воспитание гражданина РФ, патриота - носителя ценностей гражданского общества, осознающего свою сопричастность к судьбе Родины, а также на формирование у подрастающего поколения чувства верности Отечеству, готовности к выполнению. В рамках смены дети получат теоретические знания по основам военной службы в рядах Вооруженных Сил РФ, а также практические умения и навыки в военно-прикладных видах спорта.</w:t>
      </w:r>
    </w:p>
    <w:p w:rsidR="002315D5" w:rsidRPr="00C45BB9" w:rsidRDefault="002315D5" w:rsidP="004E37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BB9">
        <w:rPr>
          <w:rFonts w:ascii="Times New Roman" w:hAnsi="Times New Roman" w:cs="Times New Roman"/>
          <w:i/>
          <w:sz w:val="24"/>
          <w:szCs w:val="24"/>
        </w:rPr>
        <w:t>Новизна программы</w:t>
      </w:r>
      <w:r w:rsidRPr="00C45B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5BB9">
        <w:rPr>
          <w:rFonts w:ascii="Times New Roman" w:hAnsi="Times New Roman" w:cs="Times New Roman"/>
          <w:sz w:val="24"/>
          <w:szCs w:val="24"/>
        </w:rPr>
        <w:t>заключается в том, что за короткий период лагерной смены дети знакомятся с основами начальной военной подготовки, развивают физические качества в военно-прикладных видах спорта, а также узнают о Юнармейском Движении и его руководстве в Оренбургской области.</w:t>
      </w:r>
    </w:p>
    <w:p w:rsidR="00010E1F" w:rsidRPr="00C45BB9" w:rsidRDefault="002315D5" w:rsidP="004E37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BB9">
        <w:rPr>
          <w:rFonts w:ascii="Times New Roman" w:hAnsi="Times New Roman" w:cs="Times New Roman"/>
          <w:i/>
          <w:sz w:val="24"/>
          <w:szCs w:val="24"/>
        </w:rPr>
        <w:t>Адресат программы.</w:t>
      </w:r>
      <w:r w:rsidRPr="00C45B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5BB9">
        <w:rPr>
          <w:rFonts w:ascii="Times New Roman" w:hAnsi="Times New Roman" w:cs="Times New Roman"/>
          <w:sz w:val="24"/>
          <w:szCs w:val="24"/>
        </w:rPr>
        <w:t xml:space="preserve">Возраст участников программы: </w:t>
      </w:r>
      <w:r w:rsidR="00244350" w:rsidRPr="00C45BB9">
        <w:rPr>
          <w:rFonts w:ascii="Times New Roman" w:hAnsi="Times New Roman" w:cs="Times New Roman"/>
          <w:sz w:val="24"/>
          <w:szCs w:val="24"/>
        </w:rPr>
        <w:t>7</w:t>
      </w:r>
      <w:r w:rsidRPr="00C45BB9">
        <w:rPr>
          <w:rFonts w:ascii="Times New Roman" w:hAnsi="Times New Roman" w:cs="Times New Roman"/>
          <w:sz w:val="24"/>
          <w:szCs w:val="24"/>
        </w:rPr>
        <w:t>-1</w:t>
      </w:r>
      <w:r w:rsidR="009842FF" w:rsidRPr="00C45BB9">
        <w:rPr>
          <w:rFonts w:ascii="Times New Roman" w:hAnsi="Times New Roman" w:cs="Times New Roman"/>
          <w:sz w:val="24"/>
          <w:szCs w:val="24"/>
        </w:rPr>
        <w:t>1 лет. Количество: 30</w:t>
      </w:r>
      <w:r w:rsidRPr="00C45BB9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2315D5" w:rsidRPr="00C45BB9" w:rsidRDefault="002315D5" w:rsidP="004E37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BB9">
        <w:rPr>
          <w:rFonts w:ascii="Times New Roman" w:hAnsi="Times New Roman" w:cs="Times New Roman"/>
          <w:i/>
          <w:sz w:val="24"/>
          <w:szCs w:val="24"/>
        </w:rPr>
        <w:t>Цель программы:</w:t>
      </w:r>
      <w:r w:rsidRPr="00C45B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5BB9">
        <w:rPr>
          <w:rFonts w:ascii="Times New Roman" w:hAnsi="Times New Roman" w:cs="Times New Roman"/>
          <w:sz w:val="24"/>
          <w:szCs w:val="24"/>
        </w:rPr>
        <w:t xml:space="preserve"> ор</w:t>
      </w:r>
      <w:r w:rsidR="00D43C47" w:rsidRPr="00C45BB9">
        <w:rPr>
          <w:rFonts w:ascii="Times New Roman" w:hAnsi="Times New Roman" w:cs="Times New Roman"/>
          <w:sz w:val="24"/>
          <w:szCs w:val="24"/>
        </w:rPr>
        <w:t>ганизация</w:t>
      </w:r>
      <w:r w:rsidRPr="00C45BB9">
        <w:rPr>
          <w:rFonts w:ascii="Times New Roman" w:hAnsi="Times New Roman" w:cs="Times New Roman"/>
          <w:sz w:val="24"/>
          <w:szCs w:val="24"/>
        </w:rPr>
        <w:t xml:space="preserve"> акти</w:t>
      </w:r>
      <w:r w:rsidR="00D43C47" w:rsidRPr="00C45BB9">
        <w:rPr>
          <w:rFonts w:ascii="Times New Roman" w:hAnsi="Times New Roman" w:cs="Times New Roman"/>
          <w:sz w:val="24"/>
          <w:szCs w:val="24"/>
        </w:rPr>
        <w:t>вного отдыха детей, направленная</w:t>
      </w:r>
      <w:r w:rsidRPr="00C45BB9">
        <w:rPr>
          <w:rFonts w:ascii="Times New Roman" w:hAnsi="Times New Roman" w:cs="Times New Roman"/>
          <w:sz w:val="24"/>
          <w:szCs w:val="24"/>
        </w:rPr>
        <w:t xml:space="preserve"> на становление гражданско-патриотического сознания подрастающего поколения, </w:t>
      </w:r>
      <w:r w:rsidRPr="00C45BB9">
        <w:rPr>
          <w:rFonts w:ascii="Times New Roman" w:hAnsi="Times New Roman" w:cs="Times New Roman"/>
          <w:sz w:val="24"/>
          <w:szCs w:val="24"/>
        </w:rPr>
        <w:lastRenderedPageBreak/>
        <w:t>воспитание верности Отечеству, лидерских качеств и формирование готовности к</w:t>
      </w:r>
      <w:r w:rsidRPr="00C45B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45BB9">
        <w:rPr>
          <w:rFonts w:ascii="Times New Roman" w:hAnsi="Times New Roman" w:cs="Times New Roman"/>
          <w:sz w:val="24"/>
          <w:szCs w:val="24"/>
        </w:rPr>
        <w:t>службе в силовых структурах РФ.</w:t>
      </w:r>
    </w:p>
    <w:p w:rsidR="002315D5" w:rsidRPr="00C45BB9" w:rsidRDefault="002315D5" w:rsidP="004E376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5BB9">
        <w:rPr>
          <w:rFonts w:ascii="Times New Roman" w:hAnsi="Times New Roman" w:cs="Times New Roman"/>
          <w:i/>
          <w:sz w:val="24"/>
          <w:szCs w:val="24"/>
        </w:rPr>
        <w:t>Задачи программы.</w:t>
      </w:r>
    </w:p>
    <w:p w:rsidR="002315D5" w:rsidRPr="00C45BB9" w:rsidRDefault="002315D5" w:rsidP="004E3765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45BB9">
        <w:rPr>
          <w:rFonts w:ascii="Times New Roman" w:hAnsi="Times New Roman"/>
          <w:sz w:val="24"/>
          <w:szCs w:val="24"/>
        </w:rPr>
        <w:t>Обучающие:</w:t>
      </w:r>
    </w:p>
    <w:p w:rsidR="002315D5" w:rsidRPr="00C45BB9" w:rsidRDefault="002315D5" w:rsidP="004E3765">
      <w:pPr>
        <w:pStyle w:val="a7"/>
        <w:numPr>
          <w:ilvl w:val="1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45BB9">
        <w:rPr>
          <w:rFonts w:ascii="Times New Roman" w:hAnsi="Times New Roman"/>
          <w:sz w:val="24"/>
          <w:szCs w:val="24"/>
        </w:rPr>
        <w:t>Обеспечить теоретическое и практическое закрепление знаний, умений и навыков, полученных при изучении курса «Основы военной службы»;</w:t>
      </w:r>
    </w:p>
    <w:p w:rsidR="002315D5" w:rsidRPr="00C45BB9" w:rsidRDefault="002315D5" w:rsidP="004E3765">
      <w:pPr>
        <w:pStyle w:val="a7"/>
        <w:numPr>
          <w:ilvl w:val="1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45BB9">
        <w:rPr>
          <w:rFonts w:ascii="Times New Roman" w:hAnsi="Times New Roman"/>
          <w:sz w:val="24"/>
          <w:szCs w:val="24"/>
        </w:rPr>
        <w:t>Содействовать формированию знаний о назначении Вооружённых сил Российской Федерации, их характере и особенностях, о правовых основах военной службы, о размещении и быте военнослужащих по призыву;</w:t>
      </w:r>
    </w:p>
    <w:p w:rsidR="002315D5" w:rsidRPr="00C45BB9" w:rsidRDefault="002315D5" w:rsidP="004E3765">
      <w:pPr>
        <w:pStyle w:val="a7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45BB9">
        <w:rPr>
          <w:rFonts w:ascii="Times New Roman" w:hAnsi="Times New Roman"/>
          <w:sz w:val="24"/>
          <w:szCs w:val="24"/>
        </w:rPr>
        <w:t>Создать условия для ознакомления Юнармейцев с законодательными и юридическими вопросами, связанными с призывом и службой в армии.</w:t>
      </w:r>
    </w:p>
    <w:p w:rsidR="002315D5" w:rsidRPr="00C45BB9" w:rsidRDefault="002315D5" w:rsidP="004E3765">
      <w:pPr>
        <w:pStyle w:val="a7"/>
        <w:numPr>
          <w:ilvl w:val="0"/>
          <w:numId w:val="5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45BB9">
        <w:rPr>
          <w:rFonts w:ascii="Times New Roman" w:hAnsi="Times New Roman"/>
          <w:sz w:val="24"/>
          <w:szCs w:val="24"/>
        </w:rPr>
        <w:t>Развивающие:</w:t>
      </w:r>
    </w:p>
    <w:p w:rsidR="002315D5" w:rsidRPr="00C45BB9" w:rsidRDefault="002315D5" w:rsidP="004E3765">
      <w:pPr>
        <w:pStyle w:val="a7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45BB9">
        <w:rPr>
          <w:rFonts w:ascii="Times New Roman" w:hAnsi="Times New Roman"/>
          <w:sz w:val="24"/>
          <w:szCs w:val="24"/>
        </w:rPr>
        <w:t>Создать условия для развития физических и психологических качеств детей военно-патриотической направленности;</w:t>
      </w:r>
    </w:p>
    <w:p w:rsidR="002315D5" w:rsidRPr="00C45BB9" w:rsidRDefault="002315D5" w:rsidP="004E3765">
      <w:pPr>
        <w:pStyle w:val="a7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45BB9">
        <w:rPr>
          <w:rFonts w:ascii="Times New Roman" w:eastAsia="Times New Roman" w:hAnsi="Times New Roman"/>
          <w:sz w:val="24"/>
          <w:szCs w:val="24"/>
          <w:lang w:eastAsia="ru-RU"/>
        </w:rPr>
        <w:t>развитие универсальных учебных действий: познавательных, регулятивных, коммуникативных.</w:t>
      </w:r>
    </w:p>
    <w:p w:rsidR="002315D5" w:rsidRPr="00C45BB9" w:rsidRDefault="002315D5" w:rsidP="004E3765">
      <w:pPr>
        <w:pStyle w:val="a7"/>
        <w:numPr>
          <w:ilvl w:val="0"/>
          <w:numId w:val="5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45BB9">
        <w:rPr>
          <w:rFonts w:ascii="Times New Roman" w:hAnsi="Times New Roman"/>
          <w:sz w:val="24"/>
          <w:szCs w:val="24"/>
        </w:rPr>
        <w:t>Воспитательные:</w:t>
      </w:r>
    </w:p>
    <w:p w:rsidR="002315D5" w:rsidRPr="00C45BB9" w:rsidRDefault="002315D5" w:rsidP="004E3765">
      <w:pPr>
        <w:pStyle w:val="a7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5BB9">
        <w:rPr>
          <w:rFonts w:ascii="Times New Roman" w:eastAsia="Times New Roman" w:hAnsi="Times New Roman"/>
          <w:sz w:val="24"/>
          <w:szCs w:val="24"/>
          <w:lang w:eastAsia="ru-RU"/>
        </w:rPr>
        <w:t>формирование патриотического сознания;</w:t>
      </w:r>
    </w:p>
    <w:p w:rsidR="002315D5" w:rsidRPr="00C45BB9" w:rsidRDefault="002315D5" w:rsidP="004E3765">
      <w:pPr>
        <w:pStyle w:val="a7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C45BB9">
        <w:rPr>
          <w:rFonts w:ascii="Times New Roman" w:hAnsi="Times New Roman"/>
          <w:color w:val="000000"/>
          <w:sz w:val="24"/>
          <w:szCs w:val="24"/>
        </w:rPr>
        <w:t>формирование социально-активной личности на основе духовно-нравственных и военно-патриотических традициях Российской армии;</w:t>
      </w:r>
    </w:p>
    <w:p w:rsidR="002315D5" w:rsidRPr="00C45BB9" w:rsidRDefault="002315D5" w:rsidP="004E3765">
      <w:pPr>
        <w:pStyle w:val="a7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45BB9">
        <w:rPr>
          <w:rFonts w:ascii="Times New Roman" w:hAnsi="Times New Roman"/>
          <w:sz w:val="24"/>
          <w:szCs w:val="24"/>
        </w:rPr>
        <w:t>создание условий для развития верности к Отечеству, готовности к достойному служению обществу и государству.</w:t>
      </w:r>
    </w:p>
    <w:p w:rsidR="002315D5" w:rsidRPr="00C45BB9" w:rsidRDefault="002315D5" w:rsidP="004E376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BB9">
        <w:rPr>
          <w:rFonts w:ascii="Times New Roman" w:hAnsi="Times New Roman" w:cs="Times New Roman"/>
          <w:sz w:val="24"/>
          <w:szCs w:val="24"/>
        </w:rPr>
        <w:tab/>
      </w:r>
      <w:r w:rsidRPr="00C45BB9">
        <w:rPr>
          <w:rFonts w:ascii="Times New Roman" w:hAnsi="Times New Roman" w:cs="Times New Roman"/>
          <w:i/>
          <w:sz w:val="24"/>
          <w:szCs w:val="24"/>
        </w:rPr>
        <w:t>Ожидаемые результаты:</w:t>
      </w:r>
      <w:r w:rsidRPr="00C45B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5BB9">
        <w:rPr>
          <w:rFonts w:ascii="Times New Roman" w:hAnsi="Times New Roman" w:cs="Times New Roman"/>
          <w:sz w:val="24"/>
          <w:szCs w:val="24"/>
        </w:rPr>
        <w:t xml:space="preserve">благодаря организации лагерной смены Юнармеец </w:t>
      </w:r>
      <w:r w:rsidR="00D43C47" w:rsidRPr="00C45BB9"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Pr="00C45BB9">
        <w:rPr>
          <w:rFonts w:ascii="Times New Roman" w:hAnsi="Times New Roman" w:cs="Times New Roman"/>
          <w:sz w:val="24"/>
          <w:szCs w:val="24"/>
        </w:rPr>
        <w:t>получ</w:t>
      </w:r>
      <w:r w:rsidR="00D43C47" w:rsidRPr="00C45BB9">
        <w:rPr>
          <w:rFonts w:ascii="Times New Roman" w:hAnsi="Times New Roman" w:cs="Times New Roman"/>
          <w:sz w:val="24"/>
          <w:szCs w:val="24"/>
        </w:rPr>
        <w:t>а</w:t>
      </w:r>
      <w:r w:rsidRPr="00C45BB9">
        <w:rPr>
          <w:rFonts w:ascii="Times New Roman" w:hAnsi="Times New Roman" w:cs="Times New Roman"/>
          <w:sz w:val="24"/>
          <w:szCs w:val="24"/>
        </w:rPr>
        <w:t xml:space="preserve">т знания по основам начальной военной </w:t>
      </w:r>
      <w:r w:rsidR="00D43C47" w:rsidRPr="00C45BB9">
        <w:rPr>
          <w:rFonts w:ascii="Times New Roman" w:hAnsi="Times New Roman" w:cs="Times New Roman"/>
          <w:sz w:val="24"/>
          <w:szCs w:val="24"/>
        </w:rPr>
        <w:t>подготовки, а также обрету</w:t>
      </w:r>
      <w:r w:rsidRPr="00C45BB9">
        <w:rPr>
          <w:rFonts w:ascii="Times New Roman" w:hAnsi="Times New Roman" w:cs="Times New Roman"/>
          <w:sz w:val="24"/>
          <w:szCs w:val="24"/>
        </w:rPr>
        <w:t>т практические навыки в военно-прикладных видах спорта.</w:t>
      </w:r>
    </w:p>
    <w:p w:rsidR="002315D5" w:rsidRPr="00C45BB9" w:rsidRDefault="002315D5" w:rsidP="004E376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BB9">
        <w:rPr>
          <w:rFonts w:ascii="Times New Roman" w:hAnsi="Times New Roman" w:cs="Times New Roman"/>
          <w:i/>
          <w:sz w:val="24"/>
          <w:szCs w:val="24"/>
        </w:rPr>
        <w:t>Принципы реализации программы.</w:t>
      </w:r>
      <w:r w:rsidRPr="00C45BB9">
        <w:rPr>
          <w:rFonts w:ascii="Times New Roman" w:hAnsi="Times New Roman" w:cs="Times New Roman"/>
          <w:sz w:val="24"/>
          <w:szCs w:val="24"/>
        </w:rPr>
        <w:t xml:space="preserve"> Основными принципами в организации деятельности лагеря являются:</w:t>
      </w:r>
    </w:p>
    <w:p w:rsidR="002315D5" w:rsidRPr="00C45BB9" w:rsidRDefault="002315D5" w:rsidP="004E3765">
      <w:pPr>
        <w:pStyle w:val="a7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45BB9">
        <w:rPr>
          <w:rFonts w:ascii="Times New Roman" w:hAnsi="Times New Roman"/>
          <w:sz w:val="24"/>
          <w:szCs w:val="24"/>
        </w:rPr>
        <w:t>принцип комплексности: предполагает всестороннее развитие личности;</w:t>
      </w:r>
    </w:p>
    <w:p w:rsidR="002315D5" w:rsidRPr="00C45BB9" w:rsidRDefault="002315D5" w:rsidP="004E3765">
      <w:pPr>
        <w:pStyle w:val="a7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45BB9">
        <w:rPr>
          <w:rFonts w:ascii="Times New Roman" w:hAnsi="Times New Roman"/>
          <w:sz w:val="24"/>
          <w:szCs w:val="24"/>
        </w:rPr>
        <w:t>принцип вариативности: предполагает многообразие форм и методов работы, отдыха и развлечений;</w:t>
      </w:r>
    </w:p>
    <w:p w:rsidR="002315D5" w:rsidRPr="00C45BB9" w:rsidRDefault="002315D5" w:rsidP="004E3765">
      <w:pPr>
        <w:pStyle w:val="a7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45BB9">
        <w:rPr>
          <w:rFonts w:ascii="Times New Roman" w:hAnsi="Times New Roman"/>
          <w:sz w:val="24"/>
          <w:szCs w:val="24"/>
        </w:rPr>
        <w:t>принцип гуманизма: предполагает отношение к каждому ребенку как к самоценности;</w:t>
      </w:r>
    </w:p>
    <w:p w:rsidR="002315D5" w:rsidRPr="00C45BB9" w:rsidRDefault="002315D5" w:rsidP="004E3765">
      <w:pPr>
        <w:pStyle w:val="a7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45BB9">
        <w:rPr>
          <w:rFonts w:ascii="Times New Roman" w:hAnsi="Times New Roman"/>
          <w:sz w:val="24"/>
          <w:szCs w:val="24"/>
        </w:rPr>
        <w:t>принцип учета индивидуальных и возрастных особенностей;</w:t>
      </w:r>
    </w:p>
    <w:p w:rsidR="002315D5" w:rsidRPr="00C45BB9" w:rsidRDefault="002315D5" w:rsidP="004E3765">
      <w:pPr>
        <w:pStyle w:val="a7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45BB9">
        <w:rPr>
          <w:rFonts w:ascii="Times New Roman" w:hAnsi="Times New Roman"/>
          <w:sz w:val="24"/>
          <w:szCs w:val="24"/>
        </w:rPr>
        <w:t>принцип толерантности: предполагает терпимость к мнению других людей, другому образу жизни.</w:t>
      </w:r>
    </w:p>
    <w:p w:rsidR="002315D5" w:rsidRPr="00C45BB9" w:rsidRDefault="002315D5" w:rsidP="004E3765">
      <w:pPr>
        <w:pStyle w:val="a7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5BB9">
        <w:rPr>
          <w:rFonts w:ascii="Times New Roman" w:hAnsi="Times New Roman"/>
          <w:i/>
          <w:sz w:val="24"/>
          <w:szCs w:val="24"/>
        </w:rPr>
        <w:lastRenderedPageBreak/>
        <w:t>Методы реализации программы.</w:t>
      </w:r>
      <w:r w:rsidRPr="00C45BB9">
        <w:rPr>
          <w:rFonts w:ascii="Times New Roman" w:hAnsi="Times New Roman"/>
          <w:b/>
          <w:sz w:val="24"/>
          <w:szCs w:val="24"/>
        </w:rPr>
        <w:t xml:space="preserve"> </w:t>
      </w:r>
      <w:r w:rsidRPr="00C45BB9">
        <w:rPr>
          <w:rFonts w:ascii="Times New Roman" w:hAnsi="Times New Roman"/>
          <w:sz w:val="24"/>
          <w:szCs w:val="24"/>
        </w:rPr>
        <w:t>Программа реализуются посредством следующих методов обучения и воспитания:</w:t>
      </w:r>
    </w:p>
    <w:p w:rsidR="002315D5" w:rsidRPr="00C45BB9" w:rsidRDefault="002315D5" w:rsidP="004E3765">
      <w:pPr>
        <w:pStyle w:val="a7"/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45BB9">
        <w:rPr>
          <w:rFonts w:ascii="Times New Roman" w:hAnsi="Times New Roman"/>
          <w:sz w:val="24"/>
          <w:szCs w:val="24"/>
        </w:rPr>
        <w:t>Пассивный метод - форма взаимодействия человека, который дает знания, и человека, которых их получает, при которой первый является главным действующим лицом и управляющим ходом занятия (авторитарный стиль общения);</w:t>
      </w:r>
    </w:p>
    <w:p w:rsidR="002315D5" w:rsidRPr="00C45BB9" w:rsidRDefault="002315D5" w:rsidP="004E3765">
      <w:pPr>
        <w:pStyle w:val="a7"/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45BB9">
        <w:rPr>
          <w:rFonts w:ascii="Times New Roman" w:hAnsi="Times New Roman"/>
          <w:sz w:val="24"/>
          <w:szCs w:val="24"/>
        </w:rPr>
        <w:t>Активный метод -  форма взаимодействия человека, который дает знания, и человека, которых их получает, при которой вторые являются не пассивными слушателями, а активными участниками занятия (демократический стиль общения);</w:t>
      </w:r>
    </w:p>
    <w:p w:rsidR="002315D5" w:rsidRPr="00C45BB9" w:rsidRDefault="002315D5" w:rsidP="004E3765">
      <w:pPr>
        <w:pStyle w:val="a7"/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45BB9">
        <w:rPr>
          <w:rFonts w:ascii="Times New Roman" w:hAnsi="Times New Roman"/>
          <w:sz w:val="24"/>
          <w:szCs w:val="24"/>
        </w:rPr>
        <w:t>Интерактивный метод - форма взаимодействия человека, который дает знания, и человека, которых их получает, при которой происходит широкое взаимодействие всех участников образовательного процесса (предполагает решение ситуационных задач и интерактивных упражнений).</w:t>
      </w:r>
    </w:p>
    <w:p w:rsidR="002315D5" w:rsidRPr="00C45BB9" w:rsidRDefault="002315D5" w:rsidP="004E376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BB9">
        <w:rPr>
          <w:rFonts w:ascii="Times New Roman" w:hAnsi="Times New Roman" w:cs="Times New Roman"/>
          <w:i/>
          <w:sz w:val="24"/>
          <w:szCs w:val="24"/>
        </w:rPr>
        <w:t>Формы организации деятельности детей.</w:t>
      </w:r>
      <w:r w:rsidRPr="00C45B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5BB9">
        <w:rPr>
          <w:rFonts w:ascii="Times New Roman" w:hAnsi="Times New Roman" w:cs="Times New Roman"/>
          <w:sz w:val="24"/>
          <w:szCs w:val="24"/>
        </w:rPr>
        <w:t>При организации деятельности детей используются следующие формы воспитательной работы:</w:t>
      </w:r>
    </w:p>
    <w:p w:rsidR="002315D5" w:rsidRPr="00C45BB9" w:rsidRDefault="002315D5" w:rsidP="004E3765">
      <w:pPr>
        <w:pStyle w:val="a7"/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45BB9">
        <w:rPr>
          <w:rFonts w:ascii="Times New Roman" w:hAnsi="Times New Roman"/>
          <w:sz w:val="24"/>
          <w:szCs w:val="24"/>
        </w:rPr>
        <w:t>Мероприятия – учебные занятия, профориентационные встречи с представителям</w:t>
      </w:r>
      <w:r w:rsidR="00010E1F" w:rsidRPr="00C45BB9">
        <w:rPr>
          <w:rFonts w:ascii="Times New Roman" w:hAnsi="Times New Roman"/>
          <w:sz w:val="24"/>
          <w:szCs w:val="24"/>
        </w:rPr>
        <w:t>и военкоматов,</w:t>
      </w:r>
      <w:r w:rsidRPr="00C45BB9">
        <w:rPr>
          <w:rFonts w:ascii="Times New Roman" w:hAnsi="Times New Roman"/>
          <w:sz w:val="24"/>
          <w:szCs w:val="24"/>
        </w:rPr>
        <w:t xml:space="preserve"> общественных организаций патриотической направленности, организаций, развивающих военно-прикладные виды спорта, спортивные соревнования;</w:t>
      </w:r>
    </w:p>
    <w:p w:rsidR="002315D5" w:rsidRPr="00C45BB9" w:rsidRDefault="002315D5" w:rsidP="004E3765">
      <w:pPr>
        <w:pStyle w:val="a7"/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45BB9">
        <w:rPr>
          <w:rFonts w:ascii="Times New Roman" w:hAnsi="Times New Roman"/>
          <w:sz w:val="24"/>
          <w:szCs w:val="24"/>
        </w:rPr>
        <w:t>Дела – общая работа детей: подготовка творческих и тематических номеров, изготовление «Боевого листка»;</w:t>
      </w:r>
    </w:p>
    <w:p w:rsidR="002315D5" w:rsidRPr="00C45BB9" w:rsidRDefault="002315D5" w:rsidP="004E3765">
      <w:pPr>
        <w:pStyle w:val="a7"/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45BB9">
        <w:rPr>
          <w:rFonts w:ascii="Times New Roman" w:hAnsi="Times New Roman"/>
          <w:sz w:val="24"/>
          <w:szCs w:val="24"/>
        </w:rPr>
        <w:t>Игры – квесты, сюжетно-ролевые игры, соревнования «Веселые старты», игры по стациям.</w:t>
      </w:r>
    </w:p>
    <w:tbl>
      <w:tblPr>
        <w:tblpPr w:leftFromText="180" w:rightFromText="180" w:vertAnchor="text" w:horzAnchor="margin" w:tblpX="37" w:tblpY="75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3260"/>
        <w:gridCol w:w="3119"/>
      </w:tblGrid>
      <w:tr w:rsidR="002315D5" w:rsidRPr="00C45BB9" w:rsidTr="008E1C5B">
        <w:tc>
          <w:tcPr>
            <w:tcW w:w="2972" w:type="dxa"/>
          </w:tcPr>
          <w:p w:rsidR="002315D5" w:rsidRPr="00C45BB9" w:rsidRDefault="002315D5" w:rsidP="004E3765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45B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ссовые</w:t>
            </w:r>
          </w:p>
        </w:tc>
        <w:tc>
          <w:tcPr>
            <w:tcW w:w="3260" w:type="dxa"/>
          </w:tcPr>
          <w:p w:rsidR="002315D5" w:rsidRPr="00C45BB9" w:rsidRDefault="002315D5" w:rsidP="004E3765">
            <w:pPr>
              <w:shd w:val="clear" w:color="auto" w:fill="FFFFFF"/>
              <w:spacing w:after="0" w:line="360" w:lineRule="auto"/>
              <w:ind w:left="3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45B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рупповые</w:t>
            </w:r>
          </w:p>
        </w:tc>
        <w:tc>
          <w:tcPr>
            <w:tcW w:w="3119" w:type="dxa"/>
          </w:tcPr>
          <w:p w:rsidR="002315D5" w:rsidRPr="00C45BB9" w:rsidRDefault="002315D5" w:rsidP="004E3765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45B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дивидуальные</w:t>
            </w:r>
          </w:p>
        </w:tc>
      </w:tr>
      <w:tr w:rsidR="002315D5" w:rsidRPr="00C45BB9" w:rsidTr="008E1C5B">
        <w:tc>
          <w:tcPr>
            <w:tcW w:w="2972" w:type="dxa"/>
          </w:tcPr>
          <w:p w:rsidR="002315D5" w:rsidRPr="00C45BB9" w:rsidRDefault="002315D5" w:rsidP="004E3765">
            <w:pPr>
              <w:pStyle w:val="a7"/>
              <w:numPr>
                <w:ilvl w:val="0"/>
                <w:numId w:val="10"/>
              </w:numPr>
              <w:shd w:val="clear" w:color="auto" w:fill="FFFFFF"/>
              <w:spacing w:after="0" w:line="360" w:lineRule="auto"/>
              <w:ind w:left="22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B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ы,</w:t>
            </w:r>
          </w:p>
          <w:p w:rsidR="002315D5" w:rsidRPr="00C45BB9" w:rsidRDefault="002315D5" w:rsidP="004E3765">
            <w:pPr>
              <w:pStyle w:val="a7"/>
              <w:numPr>
                <w:ilvl w:val="0"/>
                <w:numId w:val="10"/>
              </w:numPr>
              <w:shd w:val="clear" w:color="auto" w:fill="FFFFFF"/>
              <w:spacing w:after="0" w:line="360" w:lineRule="auto"/>
              <w:ind w:left="22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B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и,</w:t>
            </w:r>
          </w:p>
          <w:p w:rsidR="002315D5" w:rsidRPr="00C45BB9" w:rsidRDefault="002315D5" w:rsidP="004E3765">
            <w:pPr>
              <w:pStyle w:val="a7"/>
              <w:numPr>
                <w:ilvl w:val="0"/>
                <w:numId w:val="10"/>
              </w:numPr>
              <w:shd w:val="clear" w:color="auto" w:fill="FFFFFF"/>
              <w:spacing w:after="0" w:line="360" w:lineRule="auto"/>
              <w:ind w:left="22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B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е соревнования,</w:t>
            </w:r>
          </w:p>
          <w:p w:rsidR="002315D5" w:rsidRPr="00C45BB9" w:rsidRDefault="002315D5" w:rsidP="004E3765">
            <w:pPr>
              <w:pStyle w:val="a7"/>
              <w:numPr>
                <w:ilvl w:val="0"/>
                <w:numId w:val="10"/>
              </w:numPr>
              <w:shd w:val="clear" w:color="auto" w:fill="FFFFFF"/>
              <w:spacing w:after="0" w:line="360" w:lineRule="auto"/>
              <w:ind w:left="22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B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Д</w:t>
            </w:r>
          </w:p>
        </w:tc>
        <w:tc>
          <w:tcPr>
            <w:tcW w:w="3260" w:type="dxa"/>
          </w:tcPr>
          <w:p w:rsidR="002315D5" w:rsidRPr="00C45BB9" w:rsidRDefault="002315D5" w:rsidP="004E3765">
            <w:pPr>
              <w:pStyle w:val="a7"/>
              <w:numPr>
                <w:ilvl w:val="0"/>
                <w:numId w:val="11"/>
              </w:numPr>
              <w:shd w:val="clear" w:color="auto" w:fill="FFFFFF"/>
              <w:spacing w:after="0" w:line="360" w:lineRule="auto"/>
              <w:ind w:left="37" w:firstLine="1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B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ы, КТД,</w:t>
            </w:r>
          </w:p>
          <w:p w:rsidR="002315D5" w:rsidRPr="00C45BB9" w:rsidRDefault="002315D5" w:rsidP="004E3765">
            <w:pPr>
              <w:pStyle w:val="a7"/>
              <w:numPr>
                <w:ilvl w:val="0"/>
                <w:numId w:val="11"/>
              </w:numPr>
              <w:shd w:val="clear" w:color="auto" w:fill="FFFFFF"/>
              <w:spacing w:after="0" w:line="360" w:lineRule="auto"/>
              <w:ind w:left="37" w:firstLine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B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микрогрупп по творческим и спортивным направлениям </w:t>
            </w:r>
          </w:p>
        </w:tc>
        <w:tc>
          <w:tcPr>
            <w:tcW w:w="3119" w:type="dxa"/>
          </w:tcPr>
          <w:p w:rsidR="002315D5" w:rsidRPr="00C45BB9" w:rsidRDefault="002315D5" w:rsidP="004E3765">
            <w:pPr>
              <w:pStyle w:val="a7"/>
              <w:numPr>
                <w:ilvl w:val="0"/>
                <w:numId w:val="11"/>
              </w:numPr>
              <w:shd w:val="clear" w:color="auto" w:fill="FFFFFF"/>
              <w:spacing w:after="0" w:line="360" w:lineRule="auto"/>
              <w:ind w:left="42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B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ивидуальные беседы, </w:t>
            </w:r>
          </w:p>
          <w:p w:rsidR="002315D5" w:rsidRPr="00C45BB9" w:rsidRDefault="002315D5" w:rsidP="004E3765">
            <w:pPr>
              <w:pStyle w:val="a7"/>
              <w:numPr>
                <w:ilvl w:val="0"/>
                <w:numId w:val="11"/>
              </w:numPr>
              <w:shd w:val="clear" w:color="auto" w:fill="FFFFFF"/>
              <w:spacing w:after="0" w:line="360" w:lineRule="auto"/>
              <w:ind w:left="42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B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инги</w:t>
            </w:r>
          </w:p>
          <w:p w:rsidR="002315D5" w:rsidRPr="00C45BB9" w:rsidRDefault="002315D5" w:rsidP="004E3765">
            <w:pPr>
              <w:shd w:val="clear" w:color="auto" w:fill="FFFFFF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0E1F" w:rsidRPr="00C45BB9" w:rsidRDefault="00010E1F" w:rsidP="004E376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315D5" w:rsidRPr="00C45BB9" w:rsidRDefault="002315D5" w:rsidP="004E376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BB9">
        <w:rPr>
          <w:rFonts w:ascii="Times New Roman" w:hAnsi="Times New Roman" w:cs="Times New Roman"/>
          <w:i/>
          <w:sz w:val="24"/>
          <w:szCs w:val="24"/>
        </w:rPr>
        <w:t>Развитие самоуправления.</w:t>
      </w:r>
      <w:r w:rsidRPr="00C45B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5BB9">
        <w:rPr>
          <w:rFonts w:ascii="Times New Roman" w:hAnsi="Times New Roman" w:cs="Times New Roman"/>
          <w:sz w:val="24"/>
          <w:szCs w:val="24"/>
        </w:rPr>
        <w:t>Реализация программы предполагает следующую модель самоупр</w:t>
      </w:r>
      <w:r w:rsidR="009842FF" w:rsidRPr="00C45BB9">
        <w:rPr>
          <w:rFonts w:ascii="Times New Roman" w:hAnsi="Times New Roman" w:cs="Times New Roman"/>
          <w:sz w:val="24"/>
          <w:szCs w:val="24"/>
        </w:rPr>
        <w:t>авления в детском коллективе: 30</w:t>
      </w:r>
      <w:r w:rsidR="00010E1F" w:rsidRPr="00C45BB9">
        <w:rPr>
          <w:rFonts w:ascii="Times New Roman" w:hAnsi="Times New Roman" w:cs="Times New Roman"/>
          <w:sz w:val="24"/>
          <w:szCs w:val="24"/>
        </w:rPr>
        <w:t xml:space="preserve"> детей делят на 2</w:t>
      </w:r>
      <w:r w:rsidRPr="00C45BB9">
        <w:rPr>
          <w:rFonts w:ascii="Times New Roman" w:hAnsi="Times New Roman" w:cs="Times New Roman"/>
          <w:sz w:val="24"/>
          <w:szCs w:val="24"/>
        </w:rPr>
        <w:t xml:space="preserve"> отряда, в каждом отряде избирается командир и заместитель командира, на которых возлагаются обязанности в помощи организации общих построений, контроле присутствия отряда на мероприятия в полном составе, докладе общего состояния отряда вожатому.</w:t>
      </w:r>
    </w:p>
    <w:p w:rsidR="00C45BB9" w:rsidRDefault="00C45BB9" w:rsidP="004E3765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6310" w:rsidRPr="00C45BB9" w:rsidRDefault="00F06310" w:rsidP="004E3765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5B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Деятельность самоуправления лагеря</w:t>
      </w:r>
      <w:r w:rsidRPr="00C45B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:rsidR="00F06310" w:rsidRPr="00C45BB9" w:rsidRDefault="00F06310" w:rsidP="004E376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5BB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овет смены</w:t>
      </w:r>
      <w:r w:rsidRPr="00C45B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детский, исполнительный орган самоуправления, состоящий из представителей детского коллектива. Собирается 1 раз в день, подводит итоги дня, осуществляется обмен информацией, занимается подготовкой общих КТД, контролирует работу отрядов в течение дня. В Совет смены входят:</w:t>
      </w:r>
    </w:p>
    <w:p w:rsidR="00F06310" w:rsidRPr="00C45BB9" w:rsidRDefault="00F06310" w:rsidP="004E376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5BB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овет лидеров</w:t>
      </w:r>
      <w:r w:rsidRPr="00C45B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в состав совета входят выбранные в каждом отряде командиры. Они полноправно участвуют в планировании всех мероприятий, проходящих на территории лагеря, вносят свои предложения, рекомендации. Через них осуществляется взаимосвязь с остальными детьми. Отряды делегируют им часть своих полномочий, в частности, принимать решения от имени всех ребят. Руководить деятельностью совета старший воспитатель.</w:t>
      </w:r>
    </w:p>
    <w:p w:rsidR="00F06310" w:rsidRPr="00C45BB9" w:rsidRDefault="00F06310" w:rsidP="004E376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5BB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овет редакторов</w:t>
      </w:r>
      <w:r w:rsidRPr="00C45B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создается с целью освещения жизни в лагере - собирает информацию о жизнедеятельности отрядов, выпускает листовки, боевые листки, разрабатывает оформление мероприятий. Руководит работой  вожатый.</w:t>
      </w:r>
    </w:p>
    <w:p w:rsidR="00F06310" w:rsidRPr="00C45BB9" w:rsidRDefault="00F06310" w:rsidP="004E376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5BB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овет «Здоровье</w:t>
      </w:r>
      <w:r w:rsidRPr="00C45B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Pr="00C45B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создается с целью включения детей в деятельность по поддержанию чистоты и порядка на территории лагеря. Так же Совет осуществляет контроль за соблюдением среди детей санитарных норм. Руководит Советом медицинский работник лагеря.</w:t>
      </w:r>
    </w:p>
    <w:p w:rsidR="00F06310" w:rsidRPr="00C45BB9" w:rsidRDefault="00F06310" w:rsidP="004E376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5BB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овет спорта</w:t>
      </w:r>
      <w:r w:rsidRPr="00C45B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организует утреннюю зарядку, спортивные соревнования и мероприятия, осуществляет профилактическую работу в лагере по здоровьесбережению. Руководит советом инструктор по физической культуре.</w:t>
      </w:r>
    </w:p>
    <w:p w:rsidR="00F06310" w:rsidRPr="00C45BB9" w:rsidRDefault="00F06310" w:rsidP="004E376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5BB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овет творчества</w:t>
      </w:r>
      <w:r w:rsidRPr="00C45B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организует творческие КТД, выступает в роли жюри на общелагерных и внутриотрядных мероприятиях. Руководит деятельностью совета старший вожатый.</w:t>
      </w:r>
    </w:p>
    <w:p w:rsidR="002315D5" w:rsidRPr="00C45BB9" w:rsidRDefault="002315D5" w:rsidP="004E376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BB9">
        <w:rPr>
          <w:rFonts w:ascii="Times New Roman" w:hAnsi="Times New Roman" w:cs="Times New Roman"/>
          <w:i/>
          <w:sz w:val="24"/>
          <w:szCs w:val="24"/>
        </w:rPr>
        <w:t>Система мотивации и стимулирования.</w:t>
      </w:r>
      <w:r w:rsidRPr="00C45B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5BB9">
        <w:rPr>
          <w:rFonts w:ascii="Times New Roman" w:hAnsi="Times New Roman" w:cs="Times New Roman"/>
          <w:sz w:val="24"/>
          <w:szCs w:val="24"/>
        </w:rPr>
        <w:t xml:space="preserve">Программа предполагает использование внешней и внутренней мотивации детей. К внешней мотивации относится повышение интереса детей к деятельности в лагере: использование всевозможных средств информационно-коммуникационных и игровых технологий, соревновательные мероприятия. Внутренняя мотивация создается при создании состояния успеха ребенка. Для этого организуется ряд соревнований, побуждающих детей к активной деятельности. </w:t>
      </w:r>
    </w:p>
    <w:p w:rsidR="002315D5" w:rsidRPr="00C45BB9" w:rsidRDefault="002315D5" w:rsidP="004E376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BB9">
        <w:rPr>
          <w:rFonts w:ascii="Times New Roman" w:hAnsi="Times New Roman" w:cs="Times New Roman"/>
          <w:sz w:val="24"/>
          <w:szCs w:val="24"/>
        </w:rPr>
        <w:t>В рамках соревновательных мероприятий предполагается выявление и награждение победителей и призеров состязаний, что является методом стимулирования.</w:t>
      </w:r>
    </w:p>
    <w:p w:rsidR="002315D5" w:rsidRPr="00C45BB9" w:rsidRDefault="002315D5" w:rsidP="004E376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BB9">
        <w:rPr>
          <w:rFonts w:ascii="Times New Roman" w:hAnsi="Times New Roman" w:cs="Times New Roman"/>
          <w:i/>
          <w:sz w:val="24"/>
          <w:szCs w:val="24"/>
        </w:rPr>
        <w:lastRenderedPageBreak/>
        <w:t>Образовательная деятельность.</w:t>
      </w:r>
      <w:r w:rsidRPr="00C45BB9">
        <w:rPr>
          <w:rFonts w:ascii="Times New Roman" w:hAnsi="Times New Roman" w:cs="Times New Roman"/>
          <w:sz w:val="24"/>
          <w:szCs w:val="24"/>
        </w:rPr>
        <w:t xml:space="preserve"> В рамках программы предполагается реализация образовательного и профильного компонентов.</w:t>
      </w:r>
    </w:p>
    <w:p w:rsidR="002315D5" w:rsidRPr="00C45BB9" w:rsidRDefault="002315D5" w:rsidP="004E376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BB9">
        <w:rPr>
          <w:rFonts w:ascii="Times New Roman" w:hAnsi="Times New Roman" w:cs="Times New Roman"/>
          <w:sz w:val="24"/>
          <w:szCs w:val="24"/>
        </w:rPr>
        <w:t>Образовательный компонент реализации: программа лагеря предполагает проведение учебных занятий, направленных на приобретение знаний, умений и навыков по начальной военной подготовке. Учебные занятия проводятся</w:t>
      </w:r>
      <w:r w:rsidR="009842FF" w:rsidRPr="00C45BB9">
        <w:rPr>
          <w:rFonts w:ascii="Times New Roman" w:hAnsi="Times New Roman" w:cs="Times New Roman"/>
          <w:sz w:val="24"/>
          <w:szCs w:val="24"/>
        </w:rPr>
        <w:t xml:space="preserve"> через день, чередуя с</w:t>
      </w:r>
      <w:r w:rsidRPr="00C45BB9">
        <w:rPr>
          <w:rFonts w:ascii="Times New Roman" w:hAnsi="Times New Roman" w:cs="Times New Roman"/>
          <w:sz w:val="24"/>
          <w:szCs w:val="24"/>
        </w:rPr>
        <w:t xml:space="preserve"> экскурсиями: итого получается 4 дня учебных занятий, которые длятся по 30 минут. Занятия проводят инструкторы (</w:t>
      </w:r>
      <w:r w:rsidR="00010E1F" w:rsidRPr="00C45BB9">
        <w:rPr>
          <w:rFonts w:ascii="Times New Roman" w:hAnsi="Times New Roman" w:cs="Times New Roman"/>
          <w:sz w:val="24"/>
          <w:szCs w:val="24"/>
        </w:rPr>
        <w:t>вожатые) – педагоги</w:t>
      </w:r>
      <w:r w:rsidRPr="00C45BB9">
        <w:rPr>
          <w:rFonts w:ascii="Times New Roman" w:hAnsi="Times New Roman" w:cs="Times New Roman"/>
          <w:sz w:val="24"/>
          <w:szCs w:val="24"/>
        </w:rPr>
        <w:t>, получающие педагогическое образование, имеющие базу знания в данном направлении. Уче</w:t>
      </w:r>
      <w:r w:rsidR="00010E1F" w:rsidRPr="00C45BB9">
        <w:rPr>
          <w:rFonts w:ascii="Times New Roman" w:hAnsi="Times New Roman" w:cs="Times New Roman"/>
          <w:sz w:val="24"/>
          <w:szCs w:val="24"/>
        </w:rPr>
        <w:t>бные занятия проходят сразу на 2</w:t>
      </w:r>
      <w:r w:rsidRPr="00C45BB9">
        <w:rPr>
          <w:rFonts w:ascii="Times New Roman" w:hAnsi="Times New Roman" w:cs="Times New Roman"/>
          <w:sz w:val="24"/>
          <w:szCs w:val="24"/>
        </w:rPr>
        <w:t>-х площадках, затем в перерыве дети меняются «станцией». Таким образом, дети получают всестороннее развитие, т.к. темы площадкой различны.</w:t>
      </w:r>
    </w:p>
    <w:p w:rsidR="002315D5" w:rsidRPr="00C45BB9" w:rsidRDefault="002315D5" w:rsidP="004E376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BB9">
        <w:rPr>
          <w:rFonts w:ascii="Times New Roman" w:hAnsi="Times New Roman" w:cs="Times New Roman"/>
          <w:sz w:val="24"/>
          <w:szCs w:val="24"/>
        </w:rPr>
        <w:t>Профильный компонент: помимо образовательного компонента дети в рамках программы отрабатывают и закрепляют практические умения и навыки. Поэтому запланированы соревновательные мероприятия в данном направлении: военизированный кросс.</w:t>
      </w:r>
    </w:p>
    <w:p w:rsidR="002315D5" w:rsidRPr="00C45BB9" w:rsidRDefault="002315D5" w:rsidP="004E376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5BB9">
        <w:rPr>
          <w:rFonts w:ascii="Times New Roman" w:hAnsi="Times New Roman" w:cs="Times New Roman"/>
          <w:i/>
          <w:sz w:val="24"/>
          <w:szCs w:val="24"/>
        </w:rPr>
        <w:t>Учебно-тематический план.</w:t>
      </w:r>
    </w:p>
    <w:p w:rsidR="002315D5" w:rsidRPr="00C45BB9" w:rsidRDefault="002315D5" w:rsidP="004E376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BB9">
        <w:rPr>
          <w:rFonts w:ascii="Times New Roman" w:hAnsi="Times New Roman" w:cs="Times New Roman"/>
          <w:sz w:val="24"/>
          <w:szCs w:val="24"/>
        </w:rPr>
        <w:t>Образовательный компонент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3827"/>
        <w:gridCol w:w="1488"/>
        <w:gridCol w:w="1559"/>
        <w:gridCol w:w="1559"/>
      </w:tblGrid>
      <w:tr w:rsidR="002315D5" w:rsidRPr="00C45BB9" w:rsidTr="008E1C5B">
        <w:tc>
          <w:tcPr>
            <w:tcW w:w="959" w:type="dxa"/>
            <w:vMerge w:val="restart"/>
          </w:tcPr>
          <w:p w:rsidR="002315D5" w:rsidRPr="00C45BB9" w:rsidRDefault="002315D5" w:rsidP="004E3765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7" w:type="dxa"/>
            <w:vMerge w:val="restart"/>
          </w:tcPr>
          <w:p w:rsidR="002315D5" w:rsidRPr="00C45BB9" w:rsidRDefault="002315D5" w:rsidP="004E3765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Название разделов, тем</w:t>
            </w:r>
          </w:p>
        </w:tc>
        <w:tc>
          <w:tcPr>
            <w:tcW w:w="4606" w:type="dxa"/>
            <w:gridSpan w:val="3"/>
          </w:tcPr>
          <w:p w:rsidR="002315D5" w:rsidRPr="00C45BB9" w:rsidRDefault="002315D5" w:rsidP="004E3765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2315D5" w:rsidRPr="00C45BB9" w:rsidTr="008E1C5B">
        <w:tc>
          <w:tcPr>
            <w:tcW w:w="959" w:type="dxa"/>
            <w:vMerge/>
          </w:tcPr>
          <w:p w:rsidR="002315D5" w:rsidRPr="00C45BB9" w:rsidRDefault="002315D5" w:rsidP="004E3765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315D5" w:rsidRPr="00C45BB9" w:rsidRDefault="002315D5" w:rsidP="004E3765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2315D5" w:rsidRPr="00C45BB9" w:rsidRDefault="002315D5" w:rsidP="004E3765">
            <w:pPr>
              <w:tabs>
                <w:tab w:val="left" w:pos="851"/>
              </w:tabs>
              <w:spacing w:after="0" w:line="360" w:lineRule="auto"/>
              <w:ind w:left="-38"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2315D5" w:rsidRPr="00C45BB9" w:rsidRDefault="002315D5" w:rsidP="004E3765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559" w:type="dxa"/>
          </w:tcPr>
          <w:p w:rsidR="002315D5" w:rsidRPr="00C45BB9" w:rsidRDefault="002315D5" w:rsidP="004E3765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2315D5" w:rsidRPr="00C45BB9" w:rsidTr="008E1C5B">
        <w:tc>
          <w:tcPr>
            <w:tcW w:w="959" w:type="dxa"/>
          </w:tcPr>
          <w:p w:rsidR="002315D5" w:rsidRPr="00C45BB9" w:rsidRDefault="002315D5" w:rsidP="004E3765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315D5" w:rsidRPr="00C45BB9" w:rsidRDefault="002315D5" w:rsidP="004E3765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Основы обороны государства</w:t>
            </w:r>
          </w:p>
        </w:tc>
        <w:tc>
          <w:tcPr>
            <w:tcW w:w="1488" w:type="dxa"/>
          </w:tcPr>
          <w:p w:rsidR="002315D5" w:rsidRPr="00C45BB9" w:rsidRDefault="002315D5" w:rsidP="004E3765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315D5" w:rsidRPr="00C45BB9" w:rsidRDefault="002315D5" w:rsidP="004E3765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315D5" w:rsidRPr="00C45BB9" w:rsidRDefault="002315D5" w:rsidP="004E3765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15D5" w:rsidRPr="00C45BB9" w:rsidTr="008E1C5B">
        <w:tc>
          <w:tcPr>
            <w:tcW w:w="959" w:type="dxa"/>
          </w:tcPr>
          <w:p w:rsidR="002315D5" w:rsidRPr="00C45BB9" w:rsidRDefault="002315D5" w:rsidP="004E3765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2315D5" w:rsidRPr="00C45BB9" w:rsidRDefault="002315D5" w:rsidP="004E3765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Основы допризывной подготовки</w:t>
            </w:r>
          </w:p>
        </w:tc>
        <w:tc>
          <w:tcPr>
            <w:tcW w:w="1488" w:type="dxa"/>
          </w:tcPr>
          <w:p w:rsidR="002315D5" w:rsidRPr="00C45BB9" w:rsidRDefault="002315D5" w:rsidP="004E3765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315D5" w:rsidRPr="00C45BB9" w:rsidRDefault="002315D5" w:rsidP="004E3765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315D5" w:rsidRPr="00C45BB9" w:rsidRDefault="002315D5" w:rsidP="004E3765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315D5" w:rsidRPr="00C45BB9" w:rsidTr="008E1C5B">
        <w:tc>
          <w:tcPr>
            <w:tcW w:w="959" w:type="dxa"/>
          </w:tcPr>
          <w:p w:rsidR="002315D5" w:rsidRPr="00C45BB9" w:rsidRDefault="002315D5" w:rsidP="004E3765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2315D5" w:rsidRPr="00C45BB9" w:rsidRDefault="002315D5" w:rsidP="004E3765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Основы военной службы и военного дела</w:t>
            </w:r>
          </w:p>
        </w:tc>
        <w:tc>
          <w:tcPr>
            <w:tcW w:w="1488" w:type="dxa"/>
          </w:tcPr>
          <w:p w:rsidR="002315D5" w:rsidRPr="00C45BB9" w:rsidRDefault="002315D5" w:rsidP="004E3765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315D5" w:rsidRPr="00C45BB9" w:rsidRDefault="002315D5" w:rsidP="004E3765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315D5" w:rsidRPr="00C45BB9" w:rsidRDefault="002315D5" w:rsidP="004E3765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15D5" w:rsidRPr="00C45BB9" w:rsidTr="008E1C5B">
        <w:tc>
          <w:tcPr>
            <w:tcW w:w="959" w:type="dxa"/>
          </w:tcPr>
          <w:p w:rsidR="002315D5" w:rsidRPr="00C45BB9" w:rsidRDefault="002315D5" w:rsidP="004E3765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2315D5" w:rsidRPr="00C45BB9" w:rsidRDefault="002315D5" w:rsidP="004E3765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Основы медицинских знаний</w:t>
            </w:r>
          </w:p>
        </w:tc>
        <w:tc>
          <w:tcPr>
            <w:tcW w:w="1488" w:type="dxa"/>
          </w:tcPr>
          <w:p w:rsidR="002315D5" w:rsidRPr="00C45BB9" w:rsidRDefault="002315D5" w:rsidP="004E3765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315D5" w:rsidRPr="00C45BB9" w:rsidRDefault="002315D5" w:rsidP="004E3765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315D5" w:rsidRPr="00C45BB9" w:rsidRDefault="002315D5" w:rsidP="004E3765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15D5" w:rsidRPr="00C45BB9" w:rsidTr="008E1C5B">
        <w:tc>
          <w:tcPr>
            <w:tcW w:w="4786" w:type="dxa"/>
            <w:gridSpan w:val="2"/>
          </w:tcPr>
          <w:p w:rsidR="002315D5" w:rsidRPr="00C45BB9" w:rsidRDefault="002315D5" w:rsidP="004E3765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88" w:type="dxa"/>
          </w:tcPr>
          <w:p w:rsidR="002315D5" w:rsidRPr="00C45BB9" w:rsidRDefault="002315D5" w:rsidP="004E3765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2315D5" w:rsidRPr="00C45BB9" w:rsidRDefault="002315D5" w:rsidP="004E3765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315D5" w:rsidRPr="00C45BB9" w:rsidRDefault="002315D5" w:rsidP="004E3765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2315D5" w:rsidRPr="00C45BB9" w:rsidRDefault="002315D5" w:rsidP="004E376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15D5" w:rsidRPr="00C45BB9" w:rsidRDefault="002315D5" w:rsidP="004E376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BB9">
        <w:rPr>
          <w:rFonts w:ascii="Times New Roman" w:hAnsi="Times New Roman" w:cs="Times New Roman"/>
          <w:sz w:val="24"/>
          <w:szCs w:val="24"/>
        </w:rPr>
        <w:t>Профильный компонент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3827"/>
        <w:gridCol w:w="1488"/>
        <w:gridCol w:w="1559"/>
        <w:gridCol w:w="1559"/>
      </w:tblGrid>
      <w:tr w:rsidR="002315D5" w:rsidRPr="00C45BB9" w:rsidTr="008E1C5B">
        <w:tc>
          <w:tcPr>
            <w:tcW w:w="959" w:type="dxa"/>
            <w:vMerge w:val="restart"/>
          </w:tcPr>
          <w:p w:rsidR="002315D5" w:rsidRPr="00C45BB9" w:rsidRDefault="002315D5" w:rsidP="004E3765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7" w:type="dxa"/>
            <w:vMerge w:val="restart"/>
          </w:tcPr>
          <w:p w:rsidR="002315D5" w:rsidRPr="00C45BB9" w:rsidRDefault="002315D5" w:rsidP="004E3765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Название разделов, тем</w:t>
            </w:r>
          </w:p>
        </w:tc>
        <w:tc>
          <w:tcPr>
            <w:tcW w:w="4606" w:type="dxa"/>
            <w:gridSpan w:val="3"/>
          </w:tcPr>
          <w:p w:rsidR="002315D5" w:rsidRPr="00C45BB9" w:rsidRDefault="002315D5" w:rsidP="004E3765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2315D5" w:rsidRPr="00C45BB9" w:rsidTr="008E1C5B">
        <w:tc>
          <w:tcPr>
            <w:tcW w:w="959" w:type="dxa"/>
            <w:vMerge/>
          </w:tcPr>
          <w:p w:rsidR="002315D5" w:rsidRPr="00C45BB9" w:rsidRDefault="002315D5" w:rsidP="004E3765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315D5" w:rsidRPr="00C45BB9" w:rsidRDefault="002315D5" w:rsidP="004E3765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2315D5" w:rsidRPr="00C45BB9" w:rsidRDefault="002315D5" w:rsidP="004E3765">
            <w:pPr>
              <w:tabs>
                <w:tab w:val="left" w:pos="851"/>
              </w:tabs>
              <w:spacing w:after="0" w:line="360" w:lineRule="auto"/>
              <w:ind w:left="-38"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2315D5" w:rsidRPr="00C45BB9" w:rsidRDefault="002315D5" w:rsidP="004E3765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559" w:type="dxa"/>
          </w:tcPr>
          <w:p w:rsidR="002315D5" w:rsidRPr="00C45BB9" w:rsidRDefault="002315D5" w:rsidP="004E3765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2315D5" w:rsidRPr="00C45BB9" w:rsidTr="008E1C5B">
        <w:tc>
          <w:tcPr>
            <w:tcW w:w="959" w:type="dxa"/>
          </w:tcPr>
          <w:p w:rsidR="002315D5" w:rsidRPr="00C45BB9" w:rsidRDefault="002315D5" w:rsidP="004E3765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315D5" w:rsidRPr="00C45BB9" w:rsidRDefault="002315D5" w:rsidP="004E3765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488" w:type="dxa"/>
          </w:tcPr>
          <w:p w:rsidR="002315D5" w:rsidRPr="00C45BB9" w:rsidRDefault="002315D5" w:rsidP="004E3765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315D5" w:rsidRPr="00C45BB9" w:rsidRDefault="002315D5" w:rsidP="004E3765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315D5" w:rsidRPr="00C45BB9" w:rsidRDefault="002315D5" w:rsidP="004E3765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315D5" w:rsidRPr="00C45BB9" w:rsidTr="008E1C5B">
        <w:tc>
          <w:tcPr>
            <w:tcW w:w="959" w:type="dxa"/>
          </w:tcPr>
          <w:p w:rsidR="002315D5" w:rsidRPr="00C45BB9" w:rsidRDefault="002315D5" w:rsidP="004E3765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2315D5" w:rsidRPr="00C45BB9" w:rsidRDefault="002315D5" w:rsidP="004E3765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Специальная подготовка</w:t>
            </w:r>
          </w:p>
        </w:tc>
        <w:tc>
          <w:tcPr>
            <w:tcW w:w="1488" w:type="dxa"/>
          </w:tcPr>
          <w:p w:rsidR="002315D5" w:rsidRPr="00C45BB9" w:rsidRDefault="002315D5" w:rsidP="004E3765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315D5" w:rsidRPr="00C45BB9" w:rsidRDefault="002315D5" w:rsidP="004E3765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315D5" w:rsidRPr="00C45BB9" w:rsidRDefault="002315D5" w:rsidP="004E3765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315D5" w:rsidRPr="00C45BB9" w:rsidTr="008E1C5B">
        <w:tc>
          <w:tcPr>
            <w:tcW w:w="4786" w:type="dxa"/>
            <w:gridSpan w:val="2"/>
          </w:tcPr>
          <w:p w:rsidR="002315D5" w:rsidRPr="00C45BB9" w:rsidRDefault="002315D5" w:rsidP="004E3765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88" w:type="dxa"/>
          </w:tcPr>
          <w:p w:rsidR="002315D5" w:rsidRPr="00C45BB9" w:rsidRDefault="002315D5" w:rsidP="004E3765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2315D5" w:rsidRPr="00C45BB9" w:rsidRDefault="002315D5" w:rsidP="004E3765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315D5" w:rsidRPr="00C45BB9" w:rsidRDefault="002315D5" w:rsidP="004E3765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5A47E8" w:rsidRPr="00C45BB9" w:rsidRDefault="005A47E8" w:rsidP="004E376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5BB9">
        <w:rPr>
          <w:rFonts w:ascii="Times New Roman" w:hAnsi="Times New Roman" w:cs="Times New Roman"/>
          <w:i/>
          <w:sz w:val="24"/>
          <w:szCs w:val="24"/>
        </w:rPr>
        <w:t>Содержание учебно-тематического плана.</w:t>
      </w:r>
    </w:p>
    <w:p w:rsidR="005A47E8" w:rsidRPr="00C45BB9" w:rsidRDefault="005A47E8" w:rsidP="004E376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BB9">
        <w:rPr>
          <w:rFonts w:ascii="Times New Roman" w:hAnsi="Times New Roman" w:cs="Times New Roman"/>
          <w:sz w:val="24"/>
          <w:szCs w:val="24"/>
        </w:rPr>
        <w:t>Образовательный компонент:</w:t>
      </w:r>
    </w:p>
    <w:p w:rsidR="005A47E8" w:rsidRPr="00C45BB9" w:rsidRDefault="005A47E8" w:rsidP="004E3765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BB9">
        <w:rPr>
          <w:rFonts w:ascii="Times New Roman" w:hAnsi="Times New Roman" w:cs="Times New Roman"/>
          <w:sz w:val="24"/>
          <w:szCs w:val="24"/>
        </w:rPr>
        <w:t>1. Основы обороны государства:</w:t>
      </w:r>
    </w:p>
    <w:p w:rsidR="005A47E8" w:rsidRPr="00C45BB9" w:rsidRDefault="005A47E8" w:rsidP="004E3765">
      <w:pPr>
        <w:tabs>
          <w:tab w:val="left" w:pos="851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5BB9">
        <w:rPr>
          <w:rFonts w:ascii="Times New Roman" w:hAnsi="Times New Roman" w:cs="Times New Roman"/>
          <w:sz w:val="24"/>
          <w:szCs w:val="24"/>
        </w:rPr>
        <w:t xml:space="preserve">1.1. Теория: Вооруженные силы РФ и их виды. </w:t>
      </w:r>
    </w:p>
    <w:p w:rsidR="005A47E8" w:rsidRPr="00C45BB9" w:rsidRDefault="005A47E8" w:rsidP="004E3765">
      <w:pPr>
        <w:tabs>
          <w:tab w:val="left" w:pos="851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5BB9">
        <w:rPr>
          <w:rFonts w:ascii="Times New Roman" w:hAnsi="Times New Roman" w:cs="Times New Roman"/>
          <w:sz w:val="24"/>
          <w:szCs w:val="24"/>
        </w:rPr>
        <w:t>1.2. Практика: фильм-знакомство с видами войск.</w:t>
      </w:r>
    </w:p>
    <w:p w:rsidR="005A47E8" w:rsidRPr="00C45BB9" w:rsidRDefault="005A47E8" w:rsidP="004E3765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BB9">
        <w:rPr>
          <w:rFonts w:ascii="Times New Roman" w:hAnsi="Times New Roman" w:cs="Times New Roman"/>
          <w:sz w:val="24"/>
          <w:szCs w:val="24"/>
        </w:rPr>
        <w:lastRenderedPageBreak/>
        <w:t>2. Основы допризывной подготовки:</w:t>
      </w:r>
    </w:p>
    <w:p w:rsidR="005A47E8" w:rsidRPr="00C45BB9" w:rsidRDefault="005A47E8" w:rsidP="004E3765">
      <w:pPr>
        <w:tabs>
          <w:tab w:val="left" w:pos="851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5BB9">
        <w:rPr>
          <w:rFonts w:ascii="Times New Roman" w:hAnsi="Times New Roman" w:cs="Times New Roman"/>
          <w:sz w:val="24"/>
          <w:szCs w:val="24"/>
        </w:rPr>
        <w:t>2.1. Теория: Строевая подготовка. Огневая подготовка. Топографическая подготовка. Тактическая подготовка. Средства индивидуальной и коллективной защиты.</w:t>
      </w:r>
    </w:p>
    <w:p w:rsidR="005A47E8" w:rsidRPr="00C45BB9" w:rsidRDefault="005A47E8" w:rsidP="004E3765">
      <w:pPr>
        <w:tabs>
          <w:tab w:val="left" w:pos="851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5BB9">
        <w:rPr>
          <w:rFonts w:ascii="Times New Roman" w:hAnsi="Times New Roman" w:cs="Times New Roman"/>
          <w:sz w:val="24"/>
          <w:szCs w:val="24"/>
        </w:rPr>
        <w:t>2.2. Практика: Отработка строевых приемов и движений без оружия. Отработка приемов выхода и возвращения в строй. Отработка выполнения команд и основных действий, выполняемых в бою. Преодоление препятствий и зараженных участков. Ориентирование на местности. Отработка полной и неполной разборки-сборки макета АК-74. Отработка использования средств индивидуальной защиты.</w:t>
      </w:r>
    </w:p>
    <w:p w:rsidR="005A47E8" w:rsidRPr="00C45BB9" w:rsidRDefault="005A47E8" w:rsidP="004E3765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BB9">
        <w:rPr>
          <w:rFonts w:ascii="Times New Roman" w:hAnsi="Times New Roman" w:cs="Times New Roman"/>
          <w:sz w:val="24"/>
          <w:szCs w:val="24"/>
        </w:rPr>
        <w:t>3. Основы военной службы и военного дела.</w:t>
      </w:r>
    </w:p>
    <w:p w:rsidR="005A47E8" w:rsidRPr="00C45BB9" w:rsidRDefault="005A47E8" w:rsidP="004E3765">
      <w:pPr>
        <w:tabs>
          <w:tab w:val="left" w:pos="851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5BB9">
        <w:rPr>
          <w:rFonts w:ascii="Times New Roman" w:hAnsi="Times New Roman" w:cs="Times New Roman"/>
          <w:sz w:val="24"/>
          <w:szCs w:val="24"/>
        </w:rPr>
        <w:t>3.1. Теория: Общевоинские уставы Вооруженных сил РФ. Строевой устав. Устав гарнизонной службы. Устав внутренней службы. Дисциплинарный устав.</w:t>
      </w:r>
    </w:p>
    <w:p w:rsidR="005A47E8" w:rsidRPr="00C45BB9" w:rsidRDefault="005A47E8" w:rsidP="004E3765">
      <w:pPr>
        <w:tabs>
          <w:tab w:val="left" w:pos="851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5BB9">
        <w:rPr>
          <w:rFonts w:ascii="Times New Roman" w:hAnsi="Times New Roman" w:cs="Times New Roman"/>
          <w:sz w:val="24"/>
          <w:szCs w:val="24"/>
        </w:rPr>
        <w:t>3.2. Практика: Предназначения уставов Вооруженных сил РФ.</w:t>
      </w:r>
    </w:p>
    <w:p w:rsidR="005A47E8" w:rsidRPr="00C45BB9" w:rsidRDefault="005A47E8" w:rsidP="004E3765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BB9">
        <w:rPr>
          <w:rFonts w:ascii="Times New Roman" w:hAnsi="Times New Roman" w:cs="Times New Roman"/>
          <w:sz w:val="24"/>
          <w:szCs w:val="24"/>
        </w:rPr>
        <w:t>4. Основы медицинских знаний.</w:t>
      </w:r>
    </w:p>
    <w:p w:rsidR="005A47E8" w:rsidRPr="00C45BB9" w:rsidRDefault="005A47E8" w:rsidP="004E3765">
      <w:pPr>
        <w:tabs>
          <w:tab w:val="left" w:pos="851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5BB9">
        <w:rPr>
          <w:rFonts w:ascii="Times New Roman" w:hAnsi="Times New Roman" w:cs="Times New Roman"/>
          <w:sz w:val="24"/>
          <w:szCs w:val="24"/>
        </w:rPr>
        <w:t>4.1. Теория: Оказание первой помощи пострадавшим: при отморожениях, ожогах, травмах, ранениях, кровотечениях, при острой сердечной и легочной недостаточности, массовых поражениях.</w:t>
      </w:r>
    </w:p>
    <w:p w:rsidR="00010E1F" w:rsidRPr="00C45BB9" w:rsidRDefault="005A47E8" w:rsidP="004E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BB9">
        <w:rPr>
          <w:rFonts w:ascii="Times New Roman" w:hAnsi="Times New Roman" w:cs="Times New Roman"/>
          <w:sz w:val="24"/>
          <w:szCs w:val="24"/>
        </w:rPr>
        <w:t>4.2. Практика: Отработка способов и приемов иммобилизации пострадавших. Отработка наложения стерильных повязок при ранениях, кровотечениях. Отработка наложения кровоостанавливающего жгута. Отработка порядка оказания помощи при обморожениях и ожогах. Отработка проведения искусственной вентиляции легких и непрямого массажа сердца.</w:t>
      </w:r>
    </w:p>
    <w:p w:rsidR="005A47E8" w:rsidRPr="00C45BB9" w:rsidRDefault="005A47E8" w:rsidP="004E376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BB9">
        <w:rPr>
          <w:rFonts w:ascii="Times New Roman" w:hAnsi="Times New Roman" w:cs="Times New Roman"/>
          <w:sz w:val="24"/>
          <w:szCs w:val="24"/>
        </w:rPr>
        <w:t>Профильный компонент:</w:t>
      </w:r>
    </w:p>
    <w:p w:rsidR="005A47E8" w:rsidRPr="00C45BB9" w:rsidRDefault="00C45BB9" w:rsidP="004E3765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A47E8" w:rsidRPr="00C45BB9">
        <w:rPr>
          <w:rFonts w:ascii="Times New Roman" w:hAnsi="Times New Roman" w:cs="Times New Roman"/>
          <w:sz w:val="24"/>
          <w:szCs w:val="24"/>
        </w:rPr>
        <w:t>1. ОФП:</w:t>
      </w:r>
    </w:p>
    <w:p w:rsidR="005A47E8" w:rsidRPr="00C45BB9" w:rsidRDefault="005A47E8" w:rsidP="004E3765">
      <w:pPr>
        <w:tabs>
          <w:tab w:val="left" w:pos="851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5BB9">
        <w:rPr>
          <w:rFonts w:ascii="Times New Roman" w:hAnsi="Times New Roman" w:cs="Times New Roman"/>
          <w:sz w:val="24"/>
          <w:szCs w:val="24"/>
        </w:rPr>
        <w:t>1.1. Теория: Основы ОФП.</w:t>
      </w:r>
    </w:p>
    <w:p w:rsidR="005A47E8" w:rsidRPr="00C45BB9" w:rsidRDefault="005A47E8" w:rsidP="004E3765">
      <w:pPr>
        <w:tabs>
          <w:tab w:val="left" w:pos="851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5BB9">
        <w:rPr>
          <w:rFonts w:ascii="Times New Roman" w:hAnsi="Times New Roman" w:cs="Times New Roman"/>
          <w:sz w:val="24"/>
          <w:szCs w:val="24"/>
        </w:rPr>
        <w:t>1.2. Практика: Отработка ОФП: гимнастика, легкая атлетика, спортивные игры, рукопашный бой.</w:t>
      </w:r>
    </w:p>
    <w:p w:rsidR="005A47E8" w:rsidRPr="00C45BB9" w:rsidRDefault="00C45BB9" w:rsidP="004E3765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A47E8" w:rsidRPr="00C45BB9">
        <w:rPr>
          <w:rFonts w:ascii="Times New Roman" w:hAnsi="Times New Roman" w:cs="Times New Roman"/>
          <w:sz w:val="24"/>
          <w:szCs w:val="24"/>
        </w:rPr>
        <w:t>2. Специальная подготовка:</w:t>
      </w:r>
    </w:p>
    <w:p w:rsidR="005A47E8" w:rsidRPr="00C45BB9" w:rsidRDefault="005A47E8" w:rsidP="004E3765">
      <w:pPr>
        <w:tabs>
          <w:tab w:val="left" w:pos="851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5BB9">
        <w:rPr>
          <w:rFonts w:ascii="Times New Roman" w:hAnsi="Times New Roman" w:cs="Times New Roman"/>
          <w:sz w:val="24"/>
          <w:szCs w:val="24"/>
        </w:rPr>
        <w:t xml:space="preserve">2.1. Теория: Тактическая подготовка. </w:t>
      </w:r>
    </w:p>
    <w:p w:rsidR="005A47E8" w:rsidRPr="00C45BB9" w:rsidRDefault="005A47E8" w:rsidP="004E3765">
      <w:pPr>
        <w:tabs>
          <w:tab w:val="left" w:pos="851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5BB9">
        <w:rPr>
          <w:rFonts w:ascii="Times New Roman" w:hAnsi="Times New Roman" w:cs="Times New Roman"/>
          <w:sz w:val="24"/>
          <w:szCs w:val="24"/>
        </w:rPr>
        <w:t>2.2. Практика: Тактическая игра на местности. Военизированный кросс.</w:t>
      </w:r>
    </w:p>
    <w:p w:rsidR="005A47E8" w:rsidRPr="00C45BB9" w:rsidRDefault="005A47E8" w:rsidP="004E376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BB9">
        <w:rPr>
          <w:rFonts w:ascii="Times New Roman" w:hAnsi="Times New Roman" w:cs="Times New Roman"/>
          <w:i/>
          <w:sz w:val="24"/>
          <w:szCs w:val="24"/>
        </w:rPr>
        <w:t>Механизм оценки результатов программы.</w:t>
      </w:r>
      <w:r w:rsidRPr="00C45B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5BB9">
        <w:rPr>
          <w:rFonts w:ascii="Times New Roman" w:hAnsi="Times New Roman" w:cs="Times New Roman"/>
          <w:sz w:val="24"/>
          <w:szCs w:val="24"/>
        </w:rPr>
        <w:t>Результаты программы оцениваются по 3 основным критериям:</w:t>
      </w:r>
    </w:p>
    <w:p w:rsidR="005A47E8" w:rsidRPr="00C45BB9" w:rsidRDefault="005A47E8" w:rsidP="004E376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5BB9">
        <w:rPr>
          <w:rFonts w:ascii="Times New Roman" w:hAnsi="Times New Roman" w:cs="Times New Roman"/>
          <w:sz w:val="24"/>
          <w:szCs w:val="24"/>
        </w:rPr>
        <w:t>1. Уровень достижения заявляемых результатов в программе: будет проверяться по к</w:t>
      </w:r>
      <w:r w:rsidRPr="00C45BB9">
        <w:rPr>
          <w:rFonts w:ascii="Times New Roman" w:hAnsi="Times New Roman" w:cs="Times New Roman"/>
          <w:bCs/>
          <w:sz w:val="24"/>
          <w:szCs w:val="24"/>
        </w:rPr>
        <w:t>онтрольно-измерительному материалу для выявления уровня теоретической подготовки учащихся в области обороны государства и военной службы (Приложение № 1), а также по динамики роста навыков в строевой и огневой подготовке;</w:t>
      </w:r>
    </w:p>
    <w:p w:rsidR="005A47E8" w:rsidRPr="00C45BB9" w:rsidRDefault="005A47E8" w:rsidP="004E376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5BB9">
        <w:rPr>
          <w:rFonts w:ascii="Times New Roman" w:hAnsi="Times New Roman" w:cs="Times New Roman"/>
          <w:bCs/>
          <w:sz w:val="24"/>
          <w:szCs w:val="24"/>
        </w:rPr>
        <w:lastRenderedPageBreak/>
        <w:t>2. Уровень удовлетворенности Юнармейцев от участия в лагере: будет проверяться анкетирование в последний день (Приложение № 2);</w:t>
      </w:r>
    </w:p>
    <w:p w:rsidR="005A47E8" w:rsidRPr="00C45BB9" w:rsidRDefault="005A47E8" w:rsidP="004E376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5BB9">
        <w:rPr>
          <w:rFonts w:ascii="Times New Roman" w:hAnsi="Times New Roman" w:cs="Times New Roman"/>
          <w:bCs/>
          <w:sz w:val="24"/>
          <w:szCs w:val="24"/>
        </w:rPr>
        <w:t>3. Качество организуемой деятельности: будет проверяться через опрос инструкторов, а также приглашенных гостей лагеря.</w:t>
      </w:r>
    </w:p>
    <w:p w:rsidR="005A47E8" w:rsidRPr="00C45BB9" w:rsidRDefault="005A47E8" w:rsidP="004E376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45BB9">
        <w:rPr>
          <w:rFonts w:ascii="Times New Roman" w:hAnsi="Times New Roman" w:cs="Times New Roman"/>
          <w:bCs/>
          <w:i/>
          <w:sz w:val="24"/>
          <w:szCs w:val="24"/>
        </w:rPr>
        <w:t>Факторы риск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4673"/>
      </w:tblGrid>
      <w:tr w:rsidR="005A47E8" w:rsidRPr="00C45BB9" w:rsidTr="00D43C4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E8" w:rsidRPr="00C45BB9" w:rsidRDefault="005A47E8" w:rsidP="004E3765">
            <w:pPr>
              <w:pStyle w:val="a3"/>
              <w:spacing w:before="0" w:beforeAutospacing="0" w:after="0" w:afterAutospacing="0" w:line="360" w:lineRule="auto"/>
              <w:jc w:val="center"/>
            </w:pPr>
            <w:r w:rsidRPr="00C45BB9">
              <w:t>Фактор риск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E8" w:rsidRPr="00C45BB9" w:rsidRDefault="005A47E8" w:rsidP="004E3765">
            <w:pPr>
              <w:pStyle w:val="a3"/>
              <w:spacing w:before="0" w:beforeAutospacing="0" w:after="0" w:afterAutospacing="0" w:line="360" w:lineRule="auto"/>
              <w:jc w:val="center"/>
            </w:pPr>
            <w:r w:rsidRPr="00C45BB9">
              <w:t>Меры профилактики</w:t>
            </w:r>
          </w:p>
        </w:tc>
      </w:tr>
      <w:tr w:rsidR="005A47E8" w:rsidRPr="00C45BB9" w:rsidTr="00D43C4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E8" w:rsidRPr="00C45BB9" w:rsidRDefault="005A47E8" w:rsidP="004E3765">
            <w:pPr>
              <w:pStyle w:val="a3"/>
              <w:spacing w:before="0" w:beforeAutospacing="0" w:after="0" w:afterAutospacing="0" w:line="360" w:lineRule="auto"/>
              <w:jc w:val="both"/>
            </w:pPr>
            <w:r w:rsidRPr="00C45BB9">
              <w:t>Плохая погода, дождь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E8" w:rsidRPr="00C45BB9" w:rsidRDefault="005A47E8" w:rsidP="004E3765">
            <w:pPr>
              <w:pStyle w:val="a3"/>
              <w:spacing w:before="0" w:beforeAutospacing="0" w:after="0" w:afterAutospacing="0" w:line="360" w:lineRule="auto"/>
              <w:jc w:val="both"/>
            </w:pPr>
            <w:r w:rsidRPr="00C45BB9">
              <w:t>Замена мероприятием без выхода на улицу</w:t>
            </w:r>
          </w:p>
        </w:tc>
      </w:tr>
      <w:tr w:rsidR="005A47E8" w:rsidRPr="00C45BB9" w:rsidTr="00D43C4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E8" w:rsidRPr="00C45BB9" w:rsidRDefault="005A47E8" w:rsidP="004E3765">
            <w:pPr>
              <w:pStyle w:val="a3"/>
              <w:spacing w:before="0" w:beforeAutospacing="0" w:after="0" w:afterAutospacing="0" w:line="360" w:lineRule="auto"/>
              <w:jc w:val="both"/>
            </w:pPr>
            <w:r w:rsidRPr="00C45BB9">
              <w:t>Жара, палящее солнце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E8" w:rsidRPr="00C45BB9" w:rsidRDefault="005A47E8" w:rsidP="004E3765">
            <w:pPr>
              <w:pStyle w:val="a3"/>
              <w:spacing w:before="0" w:beforeAutospacing="0" w:after="0" w:afterAutospacing="0" w:line="360" w:lineRule="auto"/>
              <w:jc w:val="both"/>
            </w:pPr>
            <w:r w:rsidRPr="00C45BB9">
              <w:t>Защита головы от солнечного удара, питьевой режим. Не позволять длительное время, находится на открытом солнце</w:t>
            </w:r>
          </w:p>
        </w:tc>
      </w:tr>
      <w:tr w:rsidR="005A47E8" w:rsidRPr="00C45BB9" w:rsidTr="00D43C4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E8" w:rsidRPr="00C45BB9" w:rsidRDefault="005A47E8" w:rsidP="004E3765">
            <w:pPr>
              <w:pStyle w:val="a3"/>
              <w:spacing w:before="0" w:beforeAutospacing="0" w:after="0" w:afterAutospacing="0" w:line="360" w:lineRule="auto"/>
              <w:jc w:val="both"/>
            </w:pPr>
            <w:r w:rsidRPr="00C45BB9">
              <w:t>Не желание принимать участие в мероприятиях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E8" w:rsidRPr="00C45BB9" w:rsidRDefault="005A47E8" w:rsidP="004E3765">
            <w:pPr>
              <w:pStyle w:val="a3"/>
              <w:spacing w:before="0" w:beforeAutospacing="0" w:after="0" w:afterAutospacing="0" w:line="360" w:lineRule="auto"/>
              <w:jc w:val="both"/>
            </w:pPr>
            <w:r w:rsidRPr="00C45BB9">
              <w:t xml:space="preserve">Организовать индивидуальную работу, привлечь ребенка современным подходом к изучению данного направления </w:t>
            </w:r>
          </w:p>
        </w:tc>
      </w:tr>
    </w:tbl>
    <w:p w:rsidR="005A47E8" w:rsidRPr="00C45BB9" w:rsidRDefault="005A47E8" w:rsidP="004E376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7E8" w:rsidRPr="00C45BB9" w:rsidRDefault="005A47E8" w:rsidP="004E3765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BB9">
        <w:rPr>
          <w:rFonts w:ascii="Times New Roman" w:hAnsi="Times New Roman" w:cs="Times New Roman"/>
          <w:b/>
          <w:sz w:val="24"/>
          <w:szCs w:val="24"/>
        </w:rPr>
        <w:t xml:space="preserve"> Содержание программы смены</w:t>
      </w:r>
    </w:p>
    <w:p w:rsidR="005A47E8" w:rsidRPr="00C45BB9" w:rsidRDefault="005A47E8" w:rsidP="004E376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BB9">
        <w:rPr>
          <w:rFonts w:ascii="Times New Roman" w:hAnsi="Times New Roman" w:cs="Times New Roman"/>
          <w:i/>
          <w:sz w:val="24"/>
          <w:szCs w:val="24"/>
        </w:rPr>
        <w:t>Модель игрового взаимодействия:</w:t>
      </w:r>
      <w:r w:rsidRPr="00C45B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5BB9">
        <w:rPr>
          <w:rFonts w:ascii="Times New Roman" w:hAnsi="Times New Roman" w:cs="Times New Roman"/>
          <w:sz w:val="24"/>
          <w:szCs w:val="24"/>
        </w:rPr>
        <w:t>элементы</w:t>
      </w:r>
      <w:r w:rsidRPr="00C45B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5BB9">
        <w:rPr>
          <w:rFonts w:ascii="Times New Roman" w:hAnsi="Times New Roman" w:cs="Times New Roman"/>
          <w:sz w:val="24"/>
          <w:szCs w:val="24"/>
        </w:rPr>
        <w:t xml:space="preserve">сюжетно-ролевой игры «Зарница» заложены в процесс военно-спортивных соревнований Юнармейцев, которые проходят в течение всей лагерной смены. Дети выполняют роли командиров отделений и рядовых, проходя такие соревнования, как военизированный кросс, военно-тактические игры в пейнтбол и др. </w:t>
      </w:r>
    </w:p>
    <w:p w:rsidR="005A47E8" w:rsidRPr="00C45BB9" w:rsidRDefault="005A47E8" w:rsidP="004E376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BB9">
        <w:rPr>
          <w:rFonts w:ascii="Times New Roman" w:hAnsi="Times New Roman" w:cs="Times New Roman"/>
          <w:sz w:val="24"/>
          <w:szCs w:val="24"/>
        </w:rPr>
        <w:t>Помимо повышения интереса детей к программе лагеря прослеживается социальная адаптация ребенка.</w:t>
      </w:r>
    </w:p>
    <w:p w:rsidR="005A47E8" w:rsidRPr="00C45BB9" w:rsidRDefault="005A47E8" w:rsidP="004E376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5BB9">
        <w:rPr>
          <w:rFonts w:ascii="Times New Roman" w:hAnsi="Times New Roman" w:cs="Times New Roman"/>
          <w:i/>
          <w:sz w:val="24"/>
          <w:szCs w:val="24"/>
        </w:rPr>
        <w:t>Оздоровительный компонент реализации программы:</w:t>
      </w:r>
    </w:p>
    <w:p w:rsidR="005A47E8" w:rsidRPr="00C45BB9" w:rsidRDefault="005A47E8" w:rsidP="004E3765">
      <w:pPr>
        <w:pStyle w:val="a7"/>
        <w:numPr>
          <w:ilvl w:val="0"/>
          <w:numId w:val="1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5BB9">
        <w:rPr>
          <w:rFonts w:ascii="Times New Roman" w:hAnsi="Times New Roman"/>
          <w:sz w:val="24"/>
          <w:szCs w:val="24"/>
        </w:rPr>
        <w:t>В рамках смены для Юнармейцев каждое утро проводятся зарядки на свежем воздухе;</w:t>
      </w:r>
    </w:p>
    <w:p w:rsidR="005A47E8" w:rsidRPr="00C45BB9" w:rsidRDefault="005A47E8" w:rsidP="004E3765">
      <w:pPr>
        <w:pStyle w:val="a7"/>
        <w:numPr>
          <w:ilvl w:val="0"/>
          <w:numId w:val="1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5BB9">
        <w:rPr>
          <w:rFonts w:ascii="Times New Roman" w:hAnsi="Times New Roman"/>
          <w:sz w:val="24"/>
          <w:szCs w:val="24"/>
        </w:rPr>
        <w:t>Во время личной гигиены детям рекомендуется принимать обливание ног, что предполагает закаливание организма ребенка;</w:t>
      </w:r>
    </w:p>
    <w:p w:rsidR="005A47E8" w:rsidRPr="00C45BB9" w:rsidRDefault="005A47E8" w:rsidP="004E3765">
      <w:pPr>
        <w:pStyle w:val="a7"/>
        <w:numPr>
          <w:ilvl w:val="0"/>
          <w:numId w:val="12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5BB9">
        <w:rPr>
          <w:rFonts w:ascii="Times New Roman" w:hAnsi="Times New Roman"/>
          <w:sz w:val="24"/>
          <w:szCs w:val="24"/>
        </w:rPr>
        <w:t>Для ребят предположено время уличной активности. Военно-спортивные соревнования и военно-тактические игры проходят на улице. Это способствует нахождению детей на свежем воздухе, а также получению ими нужной дозы ультрафиолетовых лучей;</w:t>
      </w:r>
    </w:p>
    <w:p w:rsidR="00532C37" w:rsidRPr="00C45BB9" w:rsidRDefault="005A47E8" w:rsidP="004E3765">
      <w:pPr>
        <w:pStyle w:val="a7"/>
        <w:numPr>
          <w:ilvl w:val="0"/>
          <w:numId w:val="12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5BB9">
        <w:rPr>
          <w:rFonts w:ascii="Times New Roman" w:hAnsi="Times New Roman"/>
          <w:sz w:val="24"/>
          <w:szCs w:val="24"/>
        </w:rPr>
        <w:t>В рамках смены проводятся учебные занятия на тему: «Здоровый образ жизни», где дети получат необходимые знания для оздоровления.</w:t>
      </w:r>
    </w:p>
    <w:p w:rsidR="00C45BB9" w:rsidRDefault="00C45BB9" w:rsidP="004E376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45BB9" w:rsidRDefault="00C45BB9" w:rsidP="004E376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45BB9" w:rsidRDefault="00C45BB9" w:rsidP="004E376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32C37" w:rsidRPr="00C45BB9" w:rsidRDefault="00532C37" w:rsidP="004E376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45BB9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ОДПРОГРАММА </w:t>
      </w:r>
    </w:p>
    <w:p w:rsidR="00532C37" w:rsidRPr="00C45BB9" w:rsidRDefault="00532C37" w:rsidP="00C45BB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45BB9">
        <w:rPr>
          <w:rFonts w:ascii="Times New Roman" w:hAnsi="Times New Roman" w:cs="Times New Roman"/>
          <w:b/>
          <w:i/>
          <w:sz w:val="24"/>
          <w:szCs w:val="24"/>
        </w:rPr>
        <w:t>«СПОРТ</w:t>
      </w:r>
      <w:r w:rsidR="00C45BB9">
        <w:rPr>
          <w:rFonts w:ascii="Times New Roman" w:hAnsi="Times New Roman" w:cs="Times New Roman"/>
          <w:b/>
          <w:i/>
          <w:sz w:val="24"/>
          <w:szCs w:val="24"/>
        </w:rPr>
        <w:t xml:space="preserve"> НАМ ПОМОЖЕТ, ЗДОРОВЬЕ УМНОЖИТ»</w:t>
      </w:r>
    </w:p>
    <w:p w:rsidR="00532C37" w:rsidRPr="00C45BB9" w:rsidRDefault="00532C37" w:rsidP="004E37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BB9">
        <w:rPr>
          <w:rFonts w:ascii="Times New Roman" w:hAnsi="Times New Roman" w:cs="Times New Roman"/>
          <w:sz w:val="24"/>
          <w:szCs w:val="24"/>
        </w:rPr>
        <w:t xml:space="preserve">Программа по формированию у детей </w:t>
      </w:r>
      <w:r w:rsidR="00C45BB9">
        <w:rPr>
          <w:rFonts w:ascii="Times New Roman" w:hAnsi="Times New Roman" w:cs="Times New Roman"/>
          <w:sz w:val="24"/>
          <w:szCs w:val="24"/>
        </w:rPr>
        <w:t>навыков здорового образа жизни.</w:t>
      </w:r>
    </w:p>
    <w:p w:rsidR="00532C37" w:rsidRPr="00C45BB9" w:rsidRDefault="00532C37" w:rsidP="004E37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BB9">
        <w:rPr>
          <w:rFonts w:ascii="Times New Roman" w:hAnsi="Times New Roman" w:cs="Times New Roman"/>
          <w:sz w:val="24"/>
          <w:szCs w:val="24"/>
        </w:rPr>
        <w:t>ЦЕЛЬ</w:t>
      </w:r>
      <w:r w:rsidR="006F3D75" w:rsidRPr="00C45BB9">
        <w:rPr>
          <w:rFonts w:ascii="Times New Roman" w:hAnsi="Times New Roman" w:cs="Times New Roman"/>
          <w:sz w:val="24"/>
          <w:szCs w:val="24"/>
        </w:rPr>
        <w:t xml:space="preserve"> ПРОГРАММЫ: формирование</w:t>
      </w:r>
      <w:r w:rsidRPr="00C45BB9">
        <w:rPr>
          <w:rFonts w:ascii="Times New Roman" w:hAnsi="Times New Roman" w:cs="Times New Roman"/>
          <w:sz w:val="24"/>
          <w:szCs w:val="24"/>
        </w:rPr>
        <w:t xml:space="preserve"> у школьников устойчивых </w:t>
      </w:r>
      <w:r w:rsidR="00C45BB9">
        <w:rPr>
          <w:rFonts w:ascii="Times New Roman" w:hAnsi="Times New Roman" w:cs="Times New Roman"/>
          <w:sz w:val="24"/>
          <w:szCs w:val="24"/>
        </w:rPr>
        <w:t>навыков здорового образа жизни.</w:t>
      </w:r>
    </w:p>
    <w:p w:rsidR="00532C37" w:rsidRPr="00C45BB9" w:rsidRDefault="00532C37" w:rsidP="004E37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BB9">
        <w:rPr>
          <w:rFonts w:ascii="Times New Roman" w:hAnsi="Times New Roman" w:cs="Times New Roman"/>
          <w:sz w:val="24"/>
          <w:szCs w:val="24"/>
        </w:rPr>
        <w:t xml:space="preserve">ЗАДАЧИ ПРОГРАММЫ: </w:t>
      </w:r>
    </w:p>
    <w:p w:rsidR="00532C37" w:rsidRPr="00C45BB9" w:rsidRDefault="00532C37" w:rsidP="004E376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BB9">
        <w:rPr>
          <w:rFonts w:ascii="Times New Roman" w:hAnsi="Times New Roman" w:cs="Times New Roman"/>
          <w:sz w:val="24"/>
          <w:szCs w:val="24"/>
        </w:rPr>
        <w:t>Обучить детей навыкам здорового образа жизни</w:t>
      </w:r>
    </w:p>
    <w:p w:rsidR="00532C37" w:rsidRPr="00C45BB9" w:rsidRDefault="00532C37" w:rsidP="004E376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BB9">
        <w:rPr>
          <w:rFonts w:ascii="Times New Roman" w:hAnsi="Times New Roman" w:cs="Times New Roman"/>
          <w:sz w:val="24"/>
          <w:szCs w:val="24"/>
        </w:rPr>
        <w:t xml:space="preserve">Поддерживать у обучающихся интерес к безопасности и здоровью детей </w:t>
      </w:r>
    </w:p>
    <w:p w:rsidR="00532C37" w:rsidRPr="00C45BB9" w:rsidRDefault="00532C37" w:rsidP="004E376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BB9">
        <w:rPr>
          <w:rFonts w:ascii="Times New Roman" w:hAnsi="Times New Roman" w:cs="Times New Roman"/>
          <w:sz w:val="24"/>
          <w:szCs w:val="24"/>
        </w:rPr>
        <w:t>Отслеживать результативность работы с помощью проведения игр, викторин и практических занятий.</w:t>
      </w:r>
    </w:p>
    <w:p w:rsidR="00532C37" w:rsidRPr="00C45BB9" w:rsidRDefault="00C45BB9" w:rsidP="00C45BB9">
      <w:pPr>
        <w:pStyle w:val="3"/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Тематическое планирование</w:t>
      </w:r>
    </w:p>
    <w:tbl>
      <w:tblPr>
        <w:tblpPr w:leftFromText="180" w:rightFromText="180" w:vertAnchor="text" w:horzAnchor="margin" w:tblpY="2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6"/>
        <w:gridCol w:w="3826"/>
        <w:gridCol w:w="1424"/>
        <w:gridCol w:w="3793"/>
      </w:tblGrid>
      <w:tr w:rsidR="00532C37" w:rsidRPr="00C45BB9" w:rsidTr="00C45BB9">
        <w:tc>
          <w:tcPr>
            <w:tcW w:w="846" w:type="dxa"/>
          </w:tcPr>
          <w:p w:rsidR="00532C37" w:rsidRPr="00C45BB9" w:rsidRDefault="00532C37" w:rsidP="004E376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6" w:type="dxa"/>
          </w:tcPr>
          <w:p w:rsidR="00532C37" w:rsidRPr="00C45BB9" w:rsidRDefault="00532C37" w:rsidP="004E376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424" w:type="dxa"/>
          </w:tcPr>
          <w:p w:rsidR="00532C37" w:rsidRPr="00C45BB9" w:rsidRDefault="00532C37" w:rsidP="004E376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b/>
                <w:sz w:val="24"/>
                <w:szCs w:val="24"/>
              </w:rPr>
              <w:t>Кол-во ч.</w:t>
            </w:r>
          </w:p>
        </w:tc>
        <w:tc>
          <w:tcPr>
            <w:tcW w:w="3793" w:type="dxa"/>
          </w:tcPr>
          <w:p w:rsidR="00532C37" w:rsidRPr="00C45BB9" w:rsidRDefault="00532C37" w:rsidP="004E376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532C37" w:rsidRPr="00C45BB9" w:rsidTr="00C45BB9">
        <w:tc>
          <w:tcPr>
            <w:tcW w:w="846" w:type="dxa"/>
          </w:tcPr>
          <w:p w:rsidR="00532C37" w:rsidRPr="00C45BB9" w:rsidRDefault="00532C37" w:rsidP="004E3765">
            <w:pPr>
              <w:pStyle w:val="a7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532C37" w:rsidRPr="00C45BB9" w:rsidRDefault="00532C37" w:rsidP="004E376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едение в школе»</w:t>
            </w:r>
          </w:p>
        </w:tc>
        <w:tc>
          <w:tcPr>
            <w:tcW w:w="1424" w:type="dxa"/>
          </w:tcPr>
          <w:p w:rsidR="00532C37" w:rsidRPr="00C45BB9" w:rsidRDefault="00532C37" w:rsidP="004E376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3" w:type="dxa"/>
          </w:tcPr>
          <w:p w:rsidR="00532C37" w:rsidRPr="00C45BB9" w:rsidRDefault="00532C37" w:rsidP="004E376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с опасными  местами в здании школы и вокруг него.</w:t>
            </w:r>
          </w:p>
        </w:tc>
      </w:tr>
      <w:tr w:rsidR="00532C37" w:rsidRPr="00C45BB9" w:rsidTr="00C45BB9">
        <w:tc>
          <w:tcPr>
            <w:tcW w:w="846" w:type="dxa"/>
          </w:tcPr>
          <w:p w:rsidR="00532C37" w:rsidRPr="00C45BB9" w:rsidRDefault="00532C37" w:rsidP="004E3765">
            <w:pPr>
              <w:pStyle w:val="a7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532C37" w:rsidRPr="00C45BB9" w:rsidRDefault="00532C37" w:rsidP="004E376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вой  новый режим дня»</w:t>
            </w:r>
          </w:p>
        </w:tc>
        <w:tc>
          <w:tcPr>
            <w:tcW w:w="1424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3" w:type="dxa"/>
          </w:tcPr>
          <w:p w:rsidR="00532C37" w:rsidRPr="00C45BB9" w:rsidRDefault="00532C37" w:rsidP="004E376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532C37" w:rsidRPr="00C45BB9" w:rsidTr="00C45BB9">
        <w:tc>
          <w:tcPr>
            <w:tcW w:w="846" w:type="dxa"/>
          </w:tcPr>
          <w:p w:rsidR="00532C37" w:rsidRPr="00C45BB9" w:rsidRDefault="00532C37" w:rsidP="004E3765">
            <w:pPr>
              <w:pStyle w:val="a7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532C37" w:rsidRPr="00C45BB9" w:rsidRDefault="00532C37" w:rsidP="004E376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«Царь горы»</w:t>
            </w:r>
          </w:p>
        </w:tc>
        <w:tc>
          <w:tcPr>
            <w:tcW w:w="1424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3" w:type="dxa"/>
          </w:tcPr>
          <w:p w:rsidR="00532C37" w:rsidRPr="00C45BB9" w:rsidRDefault="00532C37" w:rsidP="004E376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гры на свежем воздухе.</w:t>
            </w:r>
          </w:p>
        </w:tc>
      </w:tr>
      <w:tr w:rsidR="00532C37" w:rsidRPr="00C45BB9" w:rsidTr="00C45BB9">
        <w:tc>
          <w:tcPr>
            <w:tcW w:w="846" w:type="dxa"/>
          </w:tcPr>
          <w:p w:rsidR="00532C37" w:rsidRPr="00C45BB9" w:rsidRDefault="00532C37" w:rsidP="004E3765">
            <w:pPr>
              <w:pStyle w:val="a7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532C37" w:rsidRPr="00C45BB9" w:rsidRDefault="00532C37" w:rsidP="004E376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 гости к берёзкам».</w:t>
            </w:r>
          </w:p>
        </w:tc>
        <w:tc>
          <w:tcPr>
            <w:tcW w:w="1424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3" w:type="dxa"/>
          </w:tcPr>
          <w:p w:rsidR="00532C37" w:rsidRPr="00C45BB9" w:rsidRDefault="00532C37" w:rsidP="004E376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амическая прогулка.</w:t>
            </w:r>
          </w:p>
        </w:tc>
      </w:tr>
      <w:tr w:rsidR="00532C37" w:rsidRPr="00C45BB9" w:rsidTr="00C45BB9">
        <w:tc>
          <w:tcPr>
            <w:tcW w:w="846" w:type="dxa"/>
          </w:tcPr>
          <w:p w:rsidR="00532C37" w:rsidRPr="00C45BB9" w:rsidRDefault="00532C37" w:rsidP="004E3765">
            <w:pPr>
              <w:pStyle w:val="a7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532C37" w:rsidRPr="00C45BB9" w:rsidRDefault="00532C37" w:rsidP="004E376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лшебница Гигиена»</w:t>
            </w:r>
          </w:p>
        </w:tc>
        <w:tc>
          <w:tcPr>
            <w:tcW w:w="1424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3" w:type="dxa"/>
          </w:tcPr>
          <w:p w:rsidR="00532C37" w:rsidRPr="00C45BB9" w:rsidRDefault="00532C37" w:rsidP="004E376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</w:t>
            </w:r>
          </w:p>
        </w:tc>
      </w:tr>
      <w:tr w:rsidR="00532C37" w:rsidRPr="00C45BB9" w:rsidTr="00C45BB9">
        <w:tc>
          <w:tcPr>
            <w:tcW w:w="846" w:type="dxa"/>
          </w:tcPr>
          <w:p w:rsidR="00532C37" w:rsidRPr="00C45BB9" w:rsidRDefault="00532C37" w:rsidP="004E3765">
            <w:pPr>
              <w:pStyle w:val="a7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532C37" w:rsidRPr="00C45BB9" w:rsidRDefault="00532C37" w:rsidP="004E376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роки осторожности».</w:t>
            </w:r>
          </w:p>
        </w:tc>
        <w:tc>
          <w:tcPr>
            <w:tcW w:w="1424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3" w:type="dxa"/>
          </w:tcPr>
          <w:p w:rsidR="00532C37" w:rsidRPr="00C45BB9" w:rsidRDefault="00532C37" w:rsidP="004E376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и обсуждение фрагмента  обучающего фильма.</w:t>
            </w:r>
          </w:p>
        </w:tc>
      </w:tr>
      <w:tr w:rsidR="00532C37" w:rsidRPr="00C45BB9" w:rsidTr="00C45BB9">
        <w:tc>
          <w:tcPr>
            <w:tcW w:w="846" w:type="dxa"/>
          </w:tcPr>
          <w:p w:rsidR="00532C37" w:rsidRPr="00C45BB9" w:rsidRDefault="00532C37" w:rsidP="004E3765">
            <w:pPr>
              <w:pStyle w:val="a7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532C37" w:rsidRPr="00C45BB9" w:rsidRDefault="00532C37" w:rsidP="004E376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чимся не болеть»</w:t>
            </w:r>
          </w:p>
        </w:tc>
        <w:tc>
          <w:tcPr>
            <w:tcW w:w="1424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3" w:type="dxa"/>
          </w:tcPr>
          <w:p w:rsidR="00532C37" w:rsidRPr="00C45BB9" w:rsidRDefault="00532C37" w:rsidP="004E376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532C37" w:rsidRPr="00C45BB9" w:rsidTr="00C45BB9">
        <w:tc>
          <w:tcPr>
            <w:tcW w:w="846" w:type="dxa"/>
          </w:tcPr>
          <w:p w:rsidR="00532C37" w:rsidRPr="00C45BB9" w:rsidRDefault="00532C37" w:rsidP="004E3765">
            <w:pPr>
              <w:pStyle w:val="a7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532C37" w:rsidRPr="00C45BB9" w:rsidRDefault="00532C37" w:rsidP="004E376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еты Айболита»</w:t>
            </w:r>
          </w:p>
        </w:tc>
        <w:tc>
          <w:tcPr>
            <w:tcW w:w="1424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3" w:type="dxa"/>
          </w:tcPr>
          <w:p w:rsidR="00532C37" w:rsidRPr="00C45BB9" w:rsidRDefault="00532C37" w:rsidP="004E376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</w:t>
            </w:r>
          </w:p>
        </w:tc>
      </w:tr>
      <w:tr w:rsidR="00532C37" w:rsidRPr="00C45BB9" w:rsidTr="00C45BB9">
        <w:tc>
          <w:tcPr>
            <w:tcW w:w="846" w:type="dxa"/>
          </w:tcPr>
          <w:p w:rsidR="00532C37" w:rsidRPr="00C45BB9" w:rsidRDefault="00532C37" w:rsidP="004E3765">
            <w:pPr>
              <w:pStyle w:val="a7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532C37" w:rsidRPr="00C45BB9" w:rsidRDefault="00532C37" w:rsidP="004E376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«Строим крепость»</w:t>
            </w:r>
          </w:p>
        </w:tc>
        <w:tc>
          <w:tcPr>
            <w:tcW w:w="1424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3" w:type="dxa"/>
          </w:tcPr>
          <w:p w:rsidR="00532C37" w:rsidRPr="00C45BB9" w:rsidRDefault="00532C37" w:rsidP="004E376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гры на свежем воздухе.</w:t>
            </w:r>
          </w:p>
        </w:tc>
      </w:tr>
      <w:tr w:rsidR="00532C37" w:rsidRPr="00C45BB9" w:rsidTr="00C45BB9">
        <w:tc>
          <w:tcPr>
            <w:tcW w:w="846" w:type="dxa"/>
          </w:tcPr>
          <w:p w:rsidR="00532C37" w:rsidRPr="00C45BB9" w:rsidRDefault="00532C37" w:rsidP="004E3765">
            <w:pPr>
              <w:pStyle w:val="a7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532C37" w:rsidRPr="00C45BB9" w:rsidRDefault="00532C37" w:rsidP="004E376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«Веселая эстафета»</w:t>
            </w:r>
          </w:p>
        </w:tc>
        <w:tc>
          <w:tcPr>
            <w:tcW w:w="1424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3" w:type="dxa"/>
          </w:tcPr>
          <w:p w:rsidR="00532C37" w:rsidRPr="00C45BB9" w:rsidRDefault="00532C37" w:rsidP="004E376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е соревнования</w:t>
            </w:r>
          </w:p>
        </w:tc>
      </w:tr>
      <w:tr w:rsidR="00532C37" w:rsidRPr="00C45BB9" w:rsidTr="00C45BB9">
        <w:tc>
          <w:tcPr>
            <w:tcW w:w="846" w:type="dxa"/>
          </w:tcPr>
          <w:p w:rsidR="00532C37" w:rsidRPr="00C45BB9" w:rsidRDefault="00532C37" w:rsidP="004E3765">
            <w:pPr>
              <w:pStyle w:val="a7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532C37" w:rsidRPr="00C45BB9" w:rsidRDefault="00532C37" w:rsidP="004E376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 гостях у Мойдодыра»</w:t>
            </w:r>
          </w:p>
        </w:tc>
        <w:tc>
          <w:tcPr>
            <w:tcW w:w="1424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3" w:type="dxa"/>
          </w:tcPr>
          <w:p w:rsidR="00532C37" w:rsidRPr="00C45BB9" w:rsidRDefault="00532C37" w:rsidP="004E376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</w:tr>
      <w:tr w:rsidR="00532C37" w:rsidRPr="00C45BB9" w:rsidTr="00C45BB9">
        <w:tc>
          <w:tcPr>
            <w:tcW w:w="846" w:type="dxa"/>
          </w:tcPr>
          <w:p w:rsidR="00532C37" w:rsidRPr="00C45BB9" w:rsidRDefault="00532C37" w:rsidP="004E3765">
            <w:pPr>
              <w:pStyle w:val="a7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532C37" w:rsidRPr="00C45BB9" w:rsidRDefault="00532C37" w:rsidP="004E376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вои шаги к здоровью»</w:t>
            </w:r>
          </w:p>
        </w:tc>
        <w:tc>
          <w:tcPr>
            <w:tcW w:w="1424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3" w:type="dxa"/>
          </w:tcPr>
          <w:p w:rsidR="00532C37" w:rsidRPr="00C45BB9" w:rsidRDefault="00532C37" w:rsidP="004E376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532C37" w:rsidRPr="00C45BB9" w:rsidTr="00C45BB9">
        <w:tc>
          <w:tcPr>
            <w:tcW w:w="846" w:type="dxa"/>
          </w:tcPr>
          <w:p w:rsidR="00532C37" w:rsidRPr="00C45BB9" w:rsidRDefault="00532C37" w:rsidP="004E3765">
            <w:pPr>
              <w:pStyle w:val="a7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532C37" w:rsidRPr="00C45BB9" w:rsidRDefault="00532C37" w:rsidP="004E376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коны закаливания»</w:t>
            </w:r>
          </w:p>
        </w:tc>
        <w:tc>
          <w:tcPr>
            <w:tcW w:w="1424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3" w:type="dxa"/>
          </w:tcPr>
          <w:p w:rsidR="00532C37" w:rsidRPr="00C45BB9" w:rsidRDefault="00532C37" w:rsidP="004E376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532C37" w:rsidRPr="00C45BB9" w:rsidTr="00C45BB9">
        <w:tc>
          <w:tcPr>
            <w:tcW w:w="846" w:type="dxa"/>
          </w:tcPr>
          <w:p w:rsidR="00532C37" w:rsidRPr="00C45BB9" w:rsidRDefault="00532C37" w:rsidP="004E3765">
            <w:pPr>
              <w:pStyle w:val="a7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532C37" w:rsidRPr="00C45BB9" w:rsidRDefault="00532C37" w:rsidP="004E376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опланетяне»</w:t>
            </w:r>
          </w:p>
        </w:tc>
        <w:tc>
          <w:tcPr>
            <w:tcW w:w="1424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3" w:type="dxa"/>
          </w:tcPr>
          <w:p w:rsidR="00532C37" w:rsidRPr="00C45BB9" w:rsidRDefault="00532C37" w:rsidP="004E376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гры на свежем воздухе.</w:t>
            </w:r>
          </w:p>
        </w:tc>
      </w:tr>
      <w:tr w:rsidR="00532C37" w:rsidRPr="00C45BB9" w:rsidTr="00C45BB9">
        <w:tc>
          <w:tcPr>
            <w:tcW w:w="846" w:type="dxa"/>
          </w:tcPr>
          <w:p w:rsidR="00532C37" w:rsidRPr="00C45BB9" w:rsidRDefault="00532C37" w:rsidP="004E3765">
            <w:pPr>
              <w:pStyle w:val="a7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532C37" w:rsidRPr="00C45BB9" w:rsidRDefault="00532C37" w:rsidP="004E376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апа, мама, я – спортивная семья»</w:t>
            </w:r>
          </w:p>
        </w:tc>
        <w:tc>
          <w:tcPr>
            <w:tcW w:w="1424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3" w:type="dxa"/>
          </w:tcPr>
          <w:p w:rsidR="00532C37" w:rsidRPr="00C45BB9" w:rsidRDefault="00532C37" w:rsidP="004E376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Эстафета</w:t>
            </w:r>
          </w:p>
        </w:tc>
      </w:tr>
      <w:tr w:rsidR="00532C37" w:rsidRPr="00C45BB9" w:rsidTr="00C45BB9">
        <w:tc>
          <w:tcPr>
            <w:tcW w:w="846" w:type="dxa"/>
          </w:tcPr>
          <w:p w:rsidR="00532C37" w:rsidRPr="00C45BB9" w:rsidRDefault="00532C37" w:rsidP="004E3765">
            <w:pPr>
              <w:pStyle w:val="a7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532C37" w:rsidRPr="00C45BB9" w:rsidRDefault="00532C37" w:rsidP="004E376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«Рыцарский турнир»</w:t>
            </w:r>
          </w:p>
        </w:tc>
        <w:tc>
          <w:tcPr>
            <w:tcW w:w="1424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3" w:type="dxa"/>
          </w:tcPr>
          <w:p w:rsidR="00532C37" w:rsidRPr="00C45BB9" w:rsidRDefault="00532C37" w:rsidP="004E376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е соревнования</w:t>
            </w:r>
          </w:p>
        </w:tc>
      </w:tr>
      <w:tr w:rsidR="00532C37" w:rsidRPr="00C45BB9" w:rsidTr="00C45BB9">
        <w:tc>
          <w:tcPr>
            <w:tcW w:w="846" w:type="dxa"/>
          </w:tcPr>
          <w:p w:rsidR="00532C37" w:rsidRPr="00C45BB9" w:rsidRDefault="00532C37" w:rsidP="004E3765">
            <w:pPr>
              <w:pStyle w:val="a7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532C37" w:rsidRPr="00C45BB9" w:rsidRDefault="00532C37" w:rsidP="004E376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Style w:val="c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родные игры.</w:t>
            </w:r>
            <w:r w:rsidRPr="00C45BB9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45BB9">
              <w:rPr>
                <w:rStyle w:val="c24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45BB9">
              <w:rPr>
                <w:rStyle w:val="c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Борьба в цепи», «Золотые ворота». Игры моих родителей.</w:t>
            </w:r>
          </w:p>
        </w:tc>
        <w:tc>
          <w:tcPr>
            <w:tcW w:w="1424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3" w:type="dxa"/>
          </w:tcPr>
          <w:p w:rsidR="00532C37" w:rsidRPr="00C45BB9" w:rsidRDefault="00532C37" w:rsidP="004E376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гры на свежем воздухе.</w:t>
            </w:r>
          </w:p>
        </w:tc>
      </w:tr>
      <w:tr w:rsidR="00532C37" w:rsidRPr="00C45BB9" w:rsidTr="00C45BB9">
        <w:tc>
          <w:tcPr>
            <w:tcW w:w="846" w:type="dxa"/>
          </w:tcPr>
          <w:p w:rsidR="00532C37" w:rsidRPr="00C45BB9" w:rsidRDefault="00532C37" w:rsidP="004E3765">
            <w:pPr>
              <w:pStyle w:val="a7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532C37" w:rsidRPr="00C45BB9" w:rsidRDefault="00532C37" w:rsidP="004E376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рт  любить —  здоровым быть!</w:t>
            </w:r>
          </w:p>
        </w:tc>
        <w:tc>
          <w:tcPr>
            <w:tcW w:w="1424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3" w:type="dxa"/>
          </w:tcPr>
          <w:p w:rsidR="00532C37" w:rsidRPr="00C45BB9" w:rsidRDefault="00532C37" w:rsidP="004E376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</w:tr>
    </w:tbl>
    <w:p w:rsidR="00532C37" w:rsidRDefault="00532C37" w:rsidP="004E3765">
      <w:pPr>
        <w:shd w:val="clear" w:color="auto" w:fill="FFFFFF"/>
        <w:spacing w:after="300" w:line="360" w:lineRule="auto"/>
        <w:textAlignment w:val="baseline"/>
        <w:outlineLvl w:val="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C45BB9" w:rsidRPr="00C45BB9" w:rsidRDefault="00C45BB9" w:rsidP="00C45BB9">
      <w:pPr>
        <w:shd w:val="clear" w:color="auto" w:fill="FFFFFF"/>
        <w:spacing w:after="300" w:line="360" w:lineRule="auto"/>
        <w:jc w:val="center"/>
        <w:textAlignment w:val="baseline"/>
        <w:outlineLvl w:val="5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C45BB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План мероприятий</w:t>
      </w:r>
    </w:p>
    <w:p w:rsidR="00532C37" w:rsidRPr="00C45BB9" w:rsidRDefault="009842FF" w:rsidP="00C45BB9">
      <w:pPr>
        <w:shd w:val="clear" w:color="auto" w:fill="FFFFFF"/>
        <w:spacing w:after="300" w:line="360" w:lineRule="auto"/>
        <w:jc w:val="center"/>
        <w:textAlignment w:val="baseline"/>
        <w:outlineLvl w:val="5"/>
        <w:rPr>
          <w:rFonts w:ascii="Times New Roman" w:hAnsi="Times New Roman" w:cs="Times New Roman"/>
          <w:b/>
          <w:color w:val="806000"/>
          <w:sz w:val="24"/>
          <w:szCs w:val="24"/>
          <w:lang w:eastAsia="ru-RU"/>
        </w:rPr>
      </w:pPr>
      <w:r w:rsidRPr="00C45BB9">
        <w:rPr>
          <w:rFonts w:ascii="Times New Roman" w:hAnsi="Times New Roman" w:cs="Times New Roman"/>
          <w:color w:val="806000"/>
          <w:sz w:val="24"/>
          <w:szCs w:val="24"/>
          <w:lang w:eastAsia="ru-RU"/>
        </w:rPr>
        <w:t>1</w:t>
      </w:r>
      <w:r w:rsidR="00532C37" w:rsidRPr="00C45BB9">
        <w:rPr>
          <w:rFonts w:ascii="Times New Roman" w:hAnsi="Times New Roman" w:cs="Times New Roman"/>
          <w:color w:val="806000"/>
          <w:sz w:val="24"/>
          <w:szCs w:val="24"/>
          <w:lang w:eastAsia="ru-RU"/>
        </w:rPr>
        <w:t xml:space="preserve"> потока летнего оздоровительного лагеря  </w:t>
      </w:r>
      <w:r w:rsidRPr="00C45BB9">
        <w:rPr>
          <w:rFonts w:ascii="Times New Roman" w:hAnsi="Times New Roman" w:cs="Times New Roman"/>
          <w:b/>
          <w:color w:val="806000"/>
          <w:sz w:val="24"/>
          <w:szCs w:val="24"/>
          <w:lang w:eastAsia="ru-RU"/>
        </w:rPr>
        <w:t>«Юнармеец</w:t>
      </w:r>
      <w:r w:rsidR="00C45BB9">
        <w:rPr>
          <w:rFonts w:ascii="Times New Roman" w:hAnsi="Times New Roman" w:cs="Times New Roman"/>
          <w:b/>
          <w:color w:val="806000"/>
          <w:sz w:val="24"/>
          <w:szCs w:val="24"/>
          <w:lang w:eastAsia="ru-RU"/>
        </w:rPr>
        <w:t xml:space="preserve">» </w:t>
      </w:r>
      <w:r w:rsidR="00532C37" w:rsidRPr="00C45BB9">
        <w:rPr>
          <w:rFonts w:ascii="Times New Roman" w:hAnsi="Times New Roman" w:cs="Times New Roman"/>
          <w:color w:val="806000"/>
          <w:sz w:val="24"/>
          <w:szCs w:val="24"/>
          <w:lang w:eastAsia="ru-RU"/>
        </w:rPr>
        <w:t>(юнармейское направление)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843"/>
        <w:gridCol w:w="6662"/>
      </w:tblGrid>
      <w:tr w:rsidR="00532C37" w:rsidRPr="00C45BB9" w:rsidTr="00D43C47">
        <w:tc>
          <w:tcPr>
            <w:tcW w:w="1560" w:type="dxa"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BB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43" w:type="dxa"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BB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662" w:type="dxa"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BB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</w:tr>
      <w:tr w:rsidR="00532C37" w:rsidRPr="00C45BB9" w:rsidTr="00D43C47">
        <w:tc>
          <w:tcPr>
            <w:tcW w:w="1560" w:type="dxa"/>
            <w:vMerge w:val="restart"/>
            <w:shd w:val="clear" w:color="auto" w:fill="A8D08D"/>
            <w:textDirection w:val="btLr"/>
          </w:tcPr>
          <w:p w:rsidR="00532C37" w:rsidRPr="00C45BB9" w:rsidRDefault="009842FF" w:rsidP="004E3765">
            <w:pPr>
              <w:spacing w:after="300" w:line="360" w:lineRule="auto"/>
              <w:ind w:left="113" w:right="113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B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 день – 1 </w:t>
            </w:r>
            <w:r w:rsidR="00532C37" w:rsidRPr="00C45B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юня   </w:t>
            </w:r>
          </w:p>
          <w:p w:rsidR="00532C37" w:rsidRPr="00C45BB9" w:rsidRDefault="00532C37" w:rsidP="004E3765">
            <w:pPr>
              <w:spacing w:after="300" w:line="360" w:lineRule="auto"/>
              <w:ind w:left="113" w:right="113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B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крытие лагеря</w:t>
            </w:r>
            <w:r w:rsidR="00322DD9" w:rsidRPr="00C45B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Международный  день защиты детей»</w:t>
            </w:r>
          </w:p>
          <w:p w:rsidR="00532C37" w:rsidRPr="00C45BB9" w:rsidRDefault="00532C37" w:rsidP="004E3765">
            <w:pPr>
              <w:spacing w:after="300" w:line="360" w:lineRule="auto"/>
              <w:ind w:left="113" w:right="113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8.30 – 8.4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Прием детей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  <w:textDirection w:val="btLr"/>
          </w:tcPr>
          <w:p w:rsidR="00532C37" w:rsidRPr="00C45BB9" w:rsidRDefault="00532C37" w:rsidP="004E3765">
            <w:pPr>
              <w:spacing w:after="300" w:line="360" w:lineRule="auto"/>
              <w:ind w:left="113" w:right="113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8.40 – 9.0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Построение. Утренняя зарядка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  <w:textDirection w:val="btLr"/>
          </w:tcPr>
          <w:p w:rsidR="00532C37" w:rsidRPr="00C45BB9" w:rsidRDefault="00532C37" w:rsidP="004E3765">
            <w:pPr>
              <w:spacing w:after="300" w:line="360" w:lineRule="auto"/>
              <w:ind w:left="113" w:right="113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9.00– 9.3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9.30-11.0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Открытие летнего о</w:t>
            </w:r>
            <w:r w:rsidR="009842FF" w:rsidRPr="00C45BB9">
              <w:rPr>
                <w:rFonts w:ascii="Times New Roman" w:hAnsi="Times New Roman" w:cs="Times New Roman"/>
                <w:sz w:val="24"/>
                <w:szCs w:val="24"/>
              </w:rPr>
              <w:t>здоровительного лагеря «Юнармеец</w:t>
            </w: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32C37" w:rsidRPr="00C45BB9" w:rsidRDefault="00532C37" w:rsidP="004E3765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«Огоньки знакомств» (экскурсия по лагерю). Входная диагностика.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pStyle w:val="a7"/>
              <w:spacing w:line="360" w:lineRule="auto"/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BB9">
              <w:rPr>
                <w:rFonts w:ascii="Times New Roman" w:hAnsi="Times New Roman"/>
                <w:sz w:val="24"/>
                <w:szCs w:val="24"/>
              </w:rPr>
              <w:t>Разработка стенгазеты отряда «Боевой листок»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6662" w:type="dxa"/>
          </w:tcPr>
          <w:p w:rsidR="00532C37" w:rsidRPr="00C45BB9" w:rsidRDefault="00322DD9" w:rsidP="004E3765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 «Танцы, песни, дружба - вот, что детям нужно!»</w:t>
            </w:r>
            <w:r w:rsidRPr="00C45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3-40-14.30</w:t>
            </w:r>
          </w:p>
        </w:tc>
        <w:tc>
          <w:tcPr>
            <w:tcW w:w="6662" w:type="dxa"/>
          </w:tcPr>
          <w:p w:rsidR="00532C37" w:rsidRPr="00C45BB9" w:rsidRDefault="00322DD9" w:rsidP="004E3765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ы, эстафеты, посвящённые Международному дню защиты детей.</w:t>
            </w:r>
          </w:p>
        </w:tc>
      </w:tr>
      <w:tr w:rsidR="00532C37" w:rsidRPr="00C45BB9" w:rsidTr="000577C8">
        <w:trPr>
          <w:trHeight w:val="1396"/>
        </w:trPr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Отправление детей домой.</w:t>
            </w:r>
          </w:p>
        </w:tc>
      </w:tr>
      <w:tr w:rsidR="00532C37" w:rsidRPr="00C45BB9" w:rsidTr="00D43C47">
        <w:tc>
          <w:tcPr>
            <w:tcW w:w="1560" w:type="dxa"/>
            <w:vMerge w:val="restart"/>
            <w:shd w:val="clear" w:color="auto" w:fill="A8D08D"/>
            <w:textDirection w:val="btLr"/>
          </w:tcPr>
          <w:p w:rsidR="000577C8" w:rsidRPr="00C45BB9" w:rsidRDefault="000577C8" w:rsidP="004E3765">
            <w:pPr>
              <w:spacing w:after="300" w:line="360" w:lineRule="auto"/>
              <w:ind w:left="113" w:right="113"/>
              <w:jc w:val="center"/>
              <w:textAlignment w:val="baseline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  день</w:t>
            </w:r>
          </w:p>
          <w:p w:rsidR="000577C8" w:rsidRPr="00C45BB9" w:rsidRDefault="000577C8" w:rsidP="004E3765">
            <w:pPr>
              <w:spacing w:after="300" w:line="360" w:lineRule="auto"/>
              <w:ind w:left="113" w:right="113"/>
              <w:jc w:val="center"/>
              <w:textAlignment w:val="baseline"/>
              <w:outlineLvl w:val="5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5BB9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День здорового питания и отказа от излишеств в еде</w:t>
            </w:r>
          </w:p>
          <w:p w:rsidR="000577C8" w:rsidRPr="00C45BB9" w:rsidRDefault="000577C8" w:rsidP="004E3765">
            <w:pPr>
              <w:spacing w:after="300" w:line="360" w:lineRule="auto"/>
              <w:ind w:left="113" w:right="113"/>
              <w:jc w:val="center"/>
              <w:textAlignment w:val="baseline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77C8" w:rsidRPr="00C45BB9" w:rsidRDefault="000577C8" w:rsidP="004E3765">
            <w:pPr>
              <w:spacing w:after="300" w:line="360" w:lineRule="auto"/>
              <w:ind w:left="113" w:right="113"/>
              <w:jc w:val="center"/>
              <w:textAlignment w:val="baseline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77C8" w:rsidRPr="00C45BB9" w:rsidRDefault="000577C8" w:rsidP="004E3765">
            <w:pPr>
              <w:spacing w:after="300" w:line="360" w:lineRule="auto"/>
              <w:ind w:left="113" w:right="113"/>
              <w:jc w:val="center"/>
              <w:textAlignment w:val="baseline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77C8" w:rsidRPr="00C45BB9" w:rsidRDefault="000577C8" w:rsidP="004E3765">
            <w:pPr>
              <w:spacing w:after="300" w:line="360" w:lineRule="auto"/>
              <w:ind w:left="113" w:right="113"/>
              <w:jc w:val="center"/>
              <w:textAlignment w:val="baseline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77C8" w:rsidRPr="00C45BB9" w:rsidRDefault="000577C8" w:rsidP="004E3765">
            <w:pPr>
              <w:spacing w:after="300" w:line="360" w:lineRule="auto"/>
              <w:ind w:left="113" w:right="113"/>
              <w:jc w:val="center"/>
              <w:textAlignment w:val="baseline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77C8" w:rsidRPr="00C45BB9" w:rsidRDefault="000577C8" w:rsidP="004E3765">
            <w:pPr>
              <w:spacing w:after="300" w:line="360" w:lineRule="auto"/>
              <w:ind w:left="113" w:right="113"/>
              <w:jc w:val="center"/>
              <w:textAlignment w:val="baseline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77C8" w:rsidRPr="00C45BB9" w:rsidRDefault="000577C8" w:rsidP="004E3765">
            <w:pPr>
              <w:spacing w:after="300" w:line="360" w:lineRule="auto"/>
              <w:ind w:left="113" w:right="113"/>
              <w:jc w:val="center"/>
              <w:textAlignment w:val="baseline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2C37" w:rsidRPr="00C45BB9" w:rsidRDefault="000577C8" w:rsidP="004E3765">
            <w:pPr>
              <w:spacing w:after="300" w:line="360" w:lineRule="auto"/>
              <w:ind w:left="113" w:right="113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курсы, эстафеты, посвящённые Международному дню защиты детей</w:t>
            </w:r>
            <w:r w:rsidRPr="00C45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45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сточник: </w:t>
            </w:r>
            <w:hyperlink r:id="rId9" w:history="1">
              <w:r w:rsidRPr="00C45BB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admbal.ru/news/plan-meropriyatiy-ko-dnyu-zashchity-detey/</w:t>
              </w:r>
            </w:hyperlink>
            <w:r w:rsidRPr="00C45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© ADMBAL.RU</w:t>
            </w:r>
            <w:r w:rsidRPr="00C45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ДЕНЬ МАСКУ!</w:t>
            </w:r>
            <w:r w:rsidR="009842FF" w:rsidRPr="00C45B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– 2</w:t>
            </w:r>
            <w:r w:rsidR="00532C37" w:rsidRPr="00C45B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юня </w:t>
            </w:r>
          </w:p>
          <w:p w:rsidR="00532C37" w:rsidRPr="00C45BB9" w:rsidRDefault="00532C37" w:rsidP="004E3765">
            <w:pPr>
              <w:spacing w:after="300" w:line="360" w:lineRule="auto"/>
              <w:ind w:left="113" w:right="113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B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Здравствуй, юнармейское братство!</w:t>
            </w: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8.30 – 8.4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Прием детей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8.40 – 9.0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Построение. Утренняя зарядка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9.00– 9.3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9.30– 10.0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Трудовой десант.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  <w:r w:rsidR="000577C8" w:rsidRPr="00C45BB9">
              <w:rPr>
                <w:rFonts w:ascii="Times New Roman" w:hAnsi="Times New Roman" w:cs="Times New Roman"/>
                <w:sz w:val="24"/>
                <w:szCs w:val="24"/>
              </w:rPr>
              <w:t>а «Поговорим о здоровом питании</w:t>
            </w: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0.30 –11.00</w:t>
            </w:r>
          </w:p>
        </w:tc>
        <w:tc>
          <w:tcPr>
            <w:tcW w:w="6662" w:type="dxa"/>
          </w:tcPr>
          <w:p w:rsidR="00532C37" w:rsidRPr="00C45BB9" w:rsidRDefault="000577C8" w:rsidP="004E3765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«Юные знатоки правильного питания»</w:t>
            </w:r>
            <w:r w:rsidR="00532C37" w:rsidRPr="00C45BB9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.</w:t>
            </w:r>
          </w:p>
        </w:tc>
      </w:tr>
      <w:tr w:rsidR="00532C37" w:rsidRPr="00C45BB9" w:rsidTr="000577C8">
        <w:trPr>
          <w:trHeight w:val="766"/>
        </w:trPr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1.00 –12.40</w:t>
            </w:r>
          </w:p>
        </w:tc>
        <w:tc>
          <w:tcPr>
            <w:tcW w:w="6662" w:type="dxa"/>
          </w:tcPr>
          <w:p w:rsidR="00532C37" w:rsidRPr="00C45BB9" w:rsidRDefault="000577C8" w:rsidP="004E3765">
            <w:pPr>
              <w:pStyle w:val="2"/>
              <w:spacing w:line="360" w:lineRule="auto"/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  <w:lang w:eastAsia="ru-RU"/>
              </w:rPr>
            </w:pPr>
            <w:r w:rsidRPr="00C45BB9">
              <w:rPr>
                <w:rStyle w:val="af3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  <w:t>«Правильное питание-здоровое поколение» /квест – игра/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2.40-13.00</w:t>
            </w:r>
          </w:p>
        </w:tc>
        <w:tc>
          <w:tcPr>
            <w:tcW w:w="6662" w:type="dxa"/>
          </w:tcPr>
          <w:p w:rsidR="00532C37" w:rsidRPr="00C45BB9" w:rsidRDefault="00532C37" w:rsidP="00C45BB9">
            <w:pPr>
              <w:spacing w:after="0" w:line="360" w:lineRule="auto"/>
              <w:ind w:left="35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Подготовка к презентации отряда, разработка Боевого листка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3.00 –13.4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3.40 –14.2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Кружковая работа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4.20-14.3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Уборка игровых комнат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Отправление детей домой.</w:t>
            </w:r>
          </w:p>
        </w:tc>
      </w:tr>
      <w:tr w:rsidR="00532C37" w:rsidRPr="00C45BB9" w:rsidTr="00C45BB9">
        <w:trPr>
          <w:trHeight w:val="426"/>
        </w:trPr>
        <w:tc>
          <w:tcPr>
            <w:tcW w:w="1560" w:type="dxa"/>
            <w:vMerge w:val="restart"/>
            <w:shd w:val="clear" w:color="auto" w:fill="A8D08D"/>
            <w:textDirection w:val="btLr"/>
          </w:tcPr>
          <w:p w:rsidR="00532C37" w:rsidRPr="00C45BB9" w:rsidRDefault="009842FF" w:rsidP="004E3765">
            <w:pPr>
              <w:spacing w:after="300" w:line="360" w:lineRule="auto"/>
              <w:ind w:left="113" w:right="113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B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3  день  -3 </w:t>
            </w:r>
            <w:r w:rsidR="00532C37" w:rsidRPr="00C45B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юня</w:t>
            </w:r>
          </w:p>
          <w:p w:rsidR="00532C37" w:rsidRPr="00C45BB9" w:rsidRDefault="00532C37" w:rsidP="004E3765">
            <w:pPr>
              <w:spacing w:after="300" w:line="360" w:lineRule="auto"/>
              <w:ind w:left="113" w:right="113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B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Юнармейская застава</w:t>
            </w: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8.30 – 8.4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Прием детей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8.40 – 9.0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Построение. Утренняя зарядка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9.00– 9.3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9.30– 10.0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Трудовой десант.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0.00-10.15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tabs>
                <w:tab w:val="left" w:pos="14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Беседа «Безопасность при проведении спортивных мероприятий»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0.15 –10.45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 xml:space="preserve">Воинские звания по составам военнослужащих. 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0.45 –12.0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Игра «Один день армейской жизни»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Мастер класс по сборке и разборке автомата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3.00 –13.4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3.40 –14.2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Кружковая работа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4.20-14.3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Уборка игровых комнат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Отправление детей домой.</w:t>
            </w:r>
          </w:p>
        </w:tc>
      </w:tr>
      <w:tr w:rsidR="00532C37" w:rsidRPr="00C45BB9" w:rsidTr="00D43C47">
        <w:tc>
          <w:tcPr>
            <w:tcW w:w="1560" w:type="dxa"/>
            <w:vMerge w:val="restart"/>
            <w:shd w:val="clear" w:color="auto" w:fill="A8D08D"/>
            <w:textDirection w:val="btLr"/>
          </w:tcPr>
          <w:p w:rsidR="00532C37" w:rsidRPr="00C45BB9" w:rsidRDefault="000577C8" w:rsidP="004E3765">
            <w:pPr>
              <w:spacing w:after="300" w:line="360" w:lineRule="auto"/>
              <w:ind w:left="113" w:right="113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B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 день – 4</w:t>
            </w:r>
            <w:r w:rsidR="00532C37" w:rsidRPr="00C45B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июня </w:t>
            </w:r>
          </w:p>
          <w:p w:rsidR="00532C37" w:rsidRPr="00C45BB9" w:rsidRDefault="00532C37" w:rsidP="004E3765">
            <w:pPr>
              <w:spacing w:after="300" w:line="360" w:lineRule="auto"/>
              <w:ind w:left="113" w:right="113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B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то Родина моя!</w:t>
            </w: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8.30 – 8.4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Прием детей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  <w:textDirection w:val="btLr"/>
          </w:tcPr>
          <w:p w:rsidR="00532C37" w:rsidRPr="00C45BB9" w:rsidRDefault="00532C37" w:rsidP="004E3765">
            <w:pPr>
              <w:spacing w:after="300" w:line="360" w:lineRule="auto"/>
              <w:ind w:left="113" w:right="113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 xml:space="preserve">8.40 – 9.00 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Построение. Утренняя зарядка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  <w:textDirection w:val="btLr"/>
          </w:tcPr>
          <w:p w:rsidR="00532C37" w:rsidRPr="00C45BB9" w:rsidRDefault="00532C37" w:rsidP="004E3765">
            <w:pPr>
              <w:spacing w:after="300" w:line="360" w:lineRule="auto"/>
              <w:ind w:left="113" w:right="113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9.00– 9.3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532C37" w:rsidRPr="00C45BB9" w:rsidTr="00C45BB9">
        <w:trPr>
          <w:trHeight w:val="750"/>
        </w:trPr>
        <w:tc>
          <w:tcPr>
            <w:tcW w:w="1560" w:type="dxa"/>
            <w:vMerge/>
            <w:shd w:val="clear" w:color="auto" w:fill="A8D08D"/>
            <w:textDirection w:val="btLr"/>
          </w:tcPr>
          <w:p w:rsidR="00532C37" w:rsidRPr="00C45BB9" w:rsidRDefault="00532C37" w:rsidP="004E3765">
            <w:pPr>
              <w:spacing w:after="300" w:line="360" w:lineRule="auto"/>
              <w:ind w:left="113" w:right="113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9.30– 10.00</w:t>
            </w:r>
          </w:p>
        </w:tc>
        <w:tc>
          <w:tcPr>
            <w:tcW w:w="6662" w:type="dxa"/>
          </w:tcPr>
          <w:p w:rsidR="00532C37" w:rsidRPr="00C45BB9" w:rsidRDefault="00D67C0F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Прохождение инструктажа по ТБ при проведении межлагерной спартакиады.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  <w:textDirection w:val="btLr"/>
          </w:tcPr>
          <w:p w:rsidR="00532C37" w:rsidRPr="00C45BB9" w:rsidRDefault="00532C37" w:rsidP="004E3765">
            <w:pPr>
              <w:spacing w:after="300" w:line="360" w:lineRule="auto"/>
              <w:ind w:left="113" w:right="113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D67C0F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6662" w:type="dxa"/>
          </w:tcPr>
          <w:p w:rsidR="00532C37" w:rsidRPr="00C45BB9" w:rsidRDefault="00D67C0F" w:rsidP="00C45BB9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Межлагерная спартакиада ЛДП и ПКП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  <w:textDirection w:val="btLr"/>
          </w:tcPr>
          <w:p w:rsidR="00532C37" w:rsidRPr="00C45BB9" w:rsidRDefault="00532C37" w:rsidP="004E3765">
            <w:pPr>
              <w:spacing w:after="300" w:line="360" w:lineRule="auto"/>
              <w:ind w:left="113" w:right="113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3.00 –13.4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532C37" w:rsidRPr="00C45BB9" w:rsidTr="00D43C47">
        <w:trPr>
          <w:trHeight w:val="355"/>
        </w:trPr>
        <w:tc>
          <w:tcPr>
            <w:tcW w:w="1560" w:type="dxa"/>
            <w:vMerge/>
            <w:shd w:val="clear" w:color="auto" w:fill="A8D08D"/>
            <w:textDirection w:val="btLr"/>
          </w:tcPr>
          <w:p w:rsidR="00532C37" w:rsidRPr="00C45BB9" w:rsidRDefault="00532C37" w:rsidP="004E3765">
            <w:pPr>
              <w:spacing w:after="300" w:line="360" w:lineRule="auto"/>
              <w:ind w:left="113" w:right="113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3.40 –14.2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Кружковая работа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  <w:textDirection w:val="btLr"/>
          </w:tcPr>
          <w:p w:rsidR="00532C37" w:rsidRPr="00C45BB9" w:rsidRDefault="00532C37" w:rsidP="004E3765">
            <w:pPr>
              <w:spacing w:after="300" w:line="360" w:lineRule="auto"/>
              <w:ind w:left="113" w:right="113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4.20-14.3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Уборка игровых комнат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  <w:textDirection w:val="btLr"/>
          </w:tcPr>
          <w:p w:rsidR="00532C37" w:rsidRPr="00C45BB9" w:rsidRDefault="00532C37" w:rsidP="004E3765">
            <w:pPr>
              <w:spacing w:after="300" w:line="360" w:lineRule="auto"/>
              <w:ind w:left="113" w:right="113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Отправление детей домой.</w:t>
            </w:r>
          </w:p>
        </w:tc>
      </w:tr>
      <w:tr w:rsidR="00532C37" w:rsidRPr="00C45BB9" w:rsidTr="00C45BB9">
        <w:trPr>
          <w:trHeight w:val="427"/>
        </w:trPr>
        <w:tc>
          <w:tcPr>
            <w:tcW w:w="1560" w:type="dxa"/>
            <w:vMerge w:val="restart"/>
            <w:shd w:val="clear" w:color="auto" w:fill="A8D08D"/>
            <w:textDirection w:val="btLr"/>
          </w:tcPr>
          <w:p w:rsidR="00532C37" w:rsidRPr="00C45BB9" w:rsidRDefault="009842FF" w:rsidP="004E3765">
            <w:pPr>
              <w:spacing w:after="300" w:line="360" w:lineRule="auto"/>
              <w:ind w:left="113" w:right="113"/>
              <w:jc w:val="center"/>
              <w:textAlignment w:val="baseline"/>
              <w:outlineLvl w:val="5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5  день – 5 </w:t>
            </w:r>
            <w:r w:rsidR="00532C37" w:rsidRPr="00C45BB9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 xml:space="preserve">июня   </w:t>
            </w:r>
            <w:r w:rsidR="000577C8" w:rsidRPr="00C45BB9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Всемирный день охраны окружающей среды (День эколога)</w:t>
            </w:r>
          </w:p>
          <w:p w:rsidR="00532C37" w:rsidRPr="00C45BB9" w:rsidRDefault="00532C37" w:rsidP="004E3765">
            <w:pPr>
              <w:spacing w:after="300" w:line="360" w:lineRule="auto"/>
              <w:ind w:left="113" w:right="113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32C37" w:rsidRPr="00C45BB9" w:rsidRDefault="00532C37" w:rsidP="004E3765">
            <w:pPr>
              <w:spacing w:after="300" w:line="360" w:lineRule="auto"/>
              <w:ind w:left="113" w:right="113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B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8.30 – 8.4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Прием детей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  <w:textDirection w:val="btLr"/>
          </w:tcPr>
          <w:p w:rsidR="00532C37" w:rsidRPr="00C45BB9" w:rsidRDefault="00532C37" w:rsidP="004E3765">
            <w:pPr>
              <w:spacing w:after="300" w:line="360" w:lineRule="auto"/>
              <w:ind w:left="113" w:right="113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 xml:space="preserve">8.40 – 9.00 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Построение. Утренняя зарядка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  <w:textDirection w:val="btLr"/>
          </w:tcPr>
          <w:p w:rsidR="00532C37" w:rsidRPr="00C45BB9" w:rsidRDefault="00532C37" w:rsidP="004E3765">
            <w:pPr>
              <w:spacing w:after="300" w:line="360" w:lineRule="auto"/>
              <w:ind w:left="113" w:right="113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9.00– 9.3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  <w:textDirection w:val="btLr"/>
          </w:tcPr>
          <w:p w:rsidR="00532C37" w:rsidRPr="00C45BB9" w:rsidRDefault="00532C37" w:rsidP="004E3765">
            <w:pPr>
              <w:spacing w:after="300" w:line="360" w:lineRule="auto"/>
              <w:ind w:left="113" w:right="113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9.30– 10.0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Трудовой десант.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  <w:textDirection w:val="btLr"/>
          </w:tcPr>
          <w:p w:rsidR="00532C37" w:rsidRPr="00C45BB9" w:rsidRDefault="00532C37" w:rsidP="004E3765">
            <w:pPr>
              <w:spacing w:after="300" w:line="360" w:lineRule="auto"/>
              <w:ind w:left="113" w:right="113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pBdr>
                <w:bottom w:val="single" w:sz="6" w:space="0" w:color="D6DDB9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Беседа «Один дома»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  <w:textDirection w:val="btLr"/>
          </w:tcPr>
          <w:p w:rsidR="00532C37" w:rsidRPr="00C45BB9" w:rsidRDefault="00532C37" w:rsidP="004E3765">
            <w:pPr>
              <w:spacing w:after="300" w:line="360" w:lineRule="auto"/>
              <w:ind w:left="113" w:right="113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0.30 –11.10</w:t>
            </w:r>
          </w:p>
        </w:tc>
        <w:tc>
          <w:tcPr>
            <w:tcW w:w="6662" w:type="dxa"/>
          </w:tcPr>
          <w:p w:rsidR="00532C37" w:rsidRPr="00C45BB9" w:rsidRDefault="00532C37" w:rsidP="00C45BB9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Конкурс газет  «</w:t>
            </w:r>
            <w:r w:rsidR="000577C8" w:rsidRPr="00C45BB9">
              <w:rPr>
                <w:rFonts w:ascii="Times New Roman" w:hAnsi="Times New Roman" w:cs="Times New Roman"/>
                <w:sz w:val="24"/>
                <w:szCs w:val="24"/>
              </w:rPr>
              <w:t>Берегите природу</w:t>
            </w: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  <w:textDirection w:val="btLr"/>
          </w:tcPr>
          <w:p w:rsidR="00532C37" w:rsidRPr="00C45BB9" w:rsidRDefault="00532C37" w:rsidP="004E3765">
            <w:pPr>
              <w:spacing w:after="300" w:line="360" w:lineRule="auto"/>
              <w:ind w:left="113" w:right="113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1.10 –11.40</w:t>
            </w:r>
          </w:p>
        </w:tc>
        <w:tc>
          <w:tcPr>
            <w:tcW w:w="6662" w:type="dxa"/>
          </w:tcPr>
          <w:p w:rsidR="00532C37" w:rsidRPr="00C45BB9" w:rsidRDefault="00D44FDA" w:rsidP="00C45BB9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Экологическая в</w:t>
            </w:r>
            <w:r w:rsidR="000577C8" w:rsidRPr="00C45BB9">
              <w:rPr>
                <w:rFonts w:ascii="Times New Roman" w:hAnsi="Times New Roman" w:cs="Times New Roman"/>
                <w:sz w:val="24"/>
                <w:szCs w:val="24"/>
              </w:rPr>
              <w:t>икторина «</w:t>
            </w:r>
            <w:r w:rsidRPr="00C45BB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зучай и </w:t>
            </w:r>
            <w:r w:rsidRPr="00C45BB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береги</w:t>
            </w:r>
            <w:r w:rsidR="00C45BB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C45BB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одную </w:t>
            </w:r>
            <w:r w:rsidRPr="00C45BB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рироду</w:t>
            </w:r>
            <w:r w:rsidR="00532C37" w:rsidRPr="00C45B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32C37" w:rsidRPr="00C45BB9" w:rsidTr="00C45BB9">
        <w:trPr>
          <w:trHeight w:val="858"/>
        </w:trPr>
        <w:tc>
          <w:tcPr>
            <w:tcW w:w="1560" w:type="dxa"/>
            <w:vMerge/>
            <w:shd w:val="clear" w:color="auto" w:fill="A8D08D"/>
            <w:textDirection w:val="btLr"/>
          </w:tcPr>
          <w:p w:rsidR="00532C37" w:rsidRPr="00C45BB9" w:rsidRDefault="00532C37" w:rsidP="004E3765">
            <w:pPr>
              <w:spacing w:after="300" w:line="360" w:lineRule="auto"/>
              <w:ind w:left="113" w:right="113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1.40-12.20</w:t>
            </w:r>
          </w:p>
        </w:tc>
        <w:tc>
          <w:tcPr>
            <w:tcW w:w="6662" w:type="dxa"/>
          </w:tcPr>
          <w:p w:rsidR="00532C37" w:rsidRPr="00C45BB9" w:rsidRDefault="00D44FDA" w:rsidP="004E3765">
            <w:pPr>
              <w:pStyle w:val="1"/>
              <w:shd w:val="clear" w:color="auto" w:fill="FFFFFF"/>
              <w:spacing w:before="0" w:after="30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kern w:val="36"/>
                <w:sz w:val="24"/>
                <w:szCs w:val="24"/>
                <w:lang w:eastAsia="ru-RU"/>
              </w:rPr>
            </w:pPr>
            <w:r w:rsidRPr="00C45BB9">
              <w:rPr>
                <w:rFonts w:ascii="Times New Roman" w:eastAsia="Times New Roman" w:hAnsi="Times New Roman" w:cs="Times New Roman"/>
                <w:bCs/>
                <w:color w:val="212121"/>
                <w:kern w:val="36"/>
                <w:sz w:val="24"/>
                <w:szCs w:val="24"/>
                <w:lang w:eastAsia="ru-RU"/>
              </w:rPr>
              <w:t>Экологическое мероприятие "Весёлые игры на серьёзные темы"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  <w:textDirection w:val="btLr"/>
          </w:tcPr>
          <w:p w:rsidR="00532C37" w:rsidRPr="00C45BB9" w:rsidRDefault="00532C37" w:rsidP="004E3765">
            <w:pPr>
              <w:spacing w:after="300" w:line="360" w:lineRule="auto"/>
              <w:ind w:left="113" w:right="113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Мастер класс «Одевание и снятие противогаза»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  <w:textDirection w:val="btLr"/>
          </w:tcPr>
          <w:p w:rsidR="00532C37" w:rsidRPr="00C45BB9" w:rsidRDefault="00532C37" w:rsidP="004E3765">
            <w:pPr>
              <w:spacing w:after="300" w:line="360" w:lineRule="auto"/>
              <w:ind w:left="113" w:right="113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3.00 –13.4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  <w:textDirection w:val="btLr"/>
          </w:tcPr>
          <w:p w:rsidR="00532C37" w:rsidRPr="00C45BB9" w:rsidRDefault="00532C37" w:rsidP="004E3765">
            <w:pPr>
              <w:spacing w:after="300" w:line="360" w:lineRule="auto"/>
              <w:ind w:left="113" w:right="113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3.40 –14.2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Кружковая работа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  <w:textDirection w:val="btLr"/>
          </w:tcPr>
          <w:p w:rsidR="00532C37" w:rsidRPr="00C45BB9" w:rsidRDefault="00532C37" w:rsidP="004E3765">
            <w:pPr>
              <w:spacing w:after="300" w:line="360" w:lineRule="auto"/>
              <w:ind w:left="113" w:right="113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4.20-14.3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Уборка игровых комнат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  <w:textDirection w:val="btLr"/>
          </w:tcPr>
          <w:p w:rsidR="00532C37" w:rsidRPr="00C45BB9" w:rsidRDefault="00532C37" w:rsidP="004E3765">
            <w:pPr>
              <w:spacing w:after="300" w:line="360" w:lineRule="auto"/>
              <w:ind w:left="113" w:right="113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Отправление детей домой.</w:t>
            </w:r>
          </w:p>
        </w:tc>
      </w:tr>
      <w:tr w:rsidR="00532C37" w:rsidRPr="00C45BB9" w:rsidTr="00D43C47">
        <w:tc>
          <w:tcPr>
            <w:tcW w:w="1560" w:type="dxa"/>
            <w:vMerge w:val="restart"/>
            <w:shd w:val="clear" w:color="auto" w:fill="A8D08D"/>
            <w:textDirection w:val="btLr"/>
          </w:tcPr>
          <w:p w:rsidR="00532C37" w:rsidRPr="00C45BB9" w:rsidRDefault="00D44FDA" w:rsidP="004E3765">
            <w:pPr>
              <w:spacing w:after="300" w:line="360" w:lineRule="auto"/>
              <w:ind w:left="113" w:right="113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B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6  день – 7 </w:t>
            </w:r>
            <w:r w:rsidR="00532C37" w:rsidRPr="00C45B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юня</w:t>
            </w:r>
          </w:p>
          <w:p w:rsidR="00532C37" w:rsidRPr="00C45BB9" w:rsidRDefault="00532C37" w:rsidP="004E3765">
            <w:pPr>
              <w:spacing w:after="300" w:line="360" w:lineRule="auto"/>
              <w:ind w:left="113" w:right="113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B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здоровья</w:t>
            </w: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8.30 – 8.4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Прием детей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  <w:textDirection w:val="btLr"/>
          </w:tcPr>
          <w:p w:rsidR="00532C37" w:rsidRPr="00C45BB9" w:rsidRDefault="00532C37" w:rsidP="004E3765">
            <w:pPr>
              <w:spacing w:after="300" w:line="360" w:lineRule="auto"/>
              <w:ind w:left="113" w:right="113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 xml:space="preserve">8.40 – 9.00 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Построение. Утренняя зарядка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  <w:textDirection w:val="btLr"/>
          </w:tcPr>
          <w:p w:rsidR="00532C37" w:rsidRPr="00C45BB9" w:rsidRDefault="00532C37" w:rsidP="004E3765">
            <w:pPr>
              <w:spacing w:after="300" w:line="360" w:lineRule="auto"/>
              <w:ind w:left="113" w:right="113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9.00– 9.3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  <w:textDirection w:val="btLr"/>
          </w:tcPr>
          <w:p w:rsidR="00532C37" w:rsidRPr="00C45BB9" w:rsidRDefault="00532C37" w:rsidP="004E3765">
            <w:pPr>
              <w:spacing w:after="300" w:line="360" w:lineRule="auto"/>
              <w:ind w:left="113" w:right="113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9.30– 10.0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Трудовой десант.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  <w:textDirection w:val="btLr"/>
          </w:tcPr>
          <w:p w:rsidR="00532C37" w:rsidRPr="00C45BB9" w:rsidRDefault="00532C37" w:rsidP="004E3765">
            <w:pPr>
              <w:spacing w:after="300" w:line="360" w:lineRule="auto"/>
              <w:ind w:left="113" w:right="113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Беседа о здоровье «В здоровом теле, здоровый дух»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  <w:textDirection w:val="btLr"/>
          </w:tcPr>
          <w:p w:rsidR="00532C37" w:rsidRPr="00C45BB9" w:rsidRDefault="00532C37" w:rsidP="004E3765">
            <w:pPr>
              <w:spacing w:after="300" w:line="360" w:lineRule="auto"/>
              <w:ind w:left="113" w:right="113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0.30 –11.0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 «Ах и Ох»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  <w:textDirection w:val="btLr"/>
          </w:tcPr>
          <w:p w:rsidR="00532C37" w:rsidRPr="00C45BB9" w:rsidRDefault="00532C37" w:rsidP="004E3765">
            <w:pPr>
              <w:spacing w:after="300" w:line="360" w:lineRule="auto"/>
              <w:ind w:left="113" w:right="113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1.00 –12.4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Игра «Зарничка»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  <w:textDirection w:val="btLr"/>
          </w:tcPr>
          <w:p w:rsidR="00532C37" w:rsidRPr="00C45BB9" w:rsidRDefault="00532C37" w:rsidP="004E3765">
            <w:pPr>
              <w:spacing w:after="300" w:line="360" w:lineRule="auto"/>
              <w:ind w:left="113" w:right="113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2.40-13.0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  <w:textDirection w:val="btLr"/>
          </w:tcPr>
          <w:p w:rsidR="00532C37" w:rsidRPr="00C45BB9" w:rsidRDefault="00532C37" w:rsidP="004E3765">
            <w:pPr>
              <w:spacing w:after="300" w:line="360" w:lineRule="auto"/>
              <w:ind w:left="113" w:right="113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3.00 –13.4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  <w:textDirection w:val="btLr"/>
          </w:tcPr>
          <w:p w:rsidR="00532C37" w:rsidRPr="00C45BB9" w:rsidRDefault="00532C37" w:rsidP="004E3765">
            <w:pPr>
              <w:spacing w:after="300" w:line="360" w:lineRule="auto"/>
              <w:ind w:left="113" w:right="113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3.40 –14.2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Кружковая работа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  <w:textDirection w:val="btLr"/>
          </w:tcPr>
          <w:p w:rsidR="00532C37" w:rsidRPr="00C45BB9" w:rsidRDefault="00532C37" w:rsidP="004E3765">
            <w:pPr>
              <w:spacing w:after="300" w:line="360" w:lineRule="auto"/>
              <w:ind w:left="113" w:right="113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4.20-14.3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Уборка игровых комнат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  <w:textDirection w:val="btLr"/>
          </w:tcPr>
          <w:p w:rsidR="00532C37" w:rsidRPr="00C45BB9" w:rsidRDefault="00532C37" w:rsidP="004E3765">
            <w:pPr>
              <w:spacing w:after="300" w:line="360" w:lineRule="auto"/>
              <w:ind w:left="113" w:right="113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Отправление детей домой.</w:t>
            </w:r>
          </w:p>
        </w:tc>
      </w:tr>
      <w:tr w:rsidR="00532C37" w:rsidRPr="00C45BB9" w:rsidTr="00D43C47">
        <w:trPr>
          <w:trHeight w:val="800"/>
        </w:trPr>
        <w:tc>
          <w:tcPr>
            <w:tcW w:w="1560" w:type="dxa"/>
            <w:vMerge w:val="restart"/>
            <w:shd w:val="clear" w:color="auto" w:fill="A8D08D"/>
            <w:textDirection w:val="btLr"/>
          </w:tcPr>
          <w:p w:rsidR="00532C37" w:rsidRPr="00C45BB9" w:rsidRDefault="009B0E8E" w:rsidP="004E3765">
            <w:pPr>
              <w:spacing w:after="300" w:line="360" w:lineRule="auto"/>
              <w:ind w:left="113" w:right="113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BB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  день - 8 июн</w:t>
            </w:r>
            <w:r w:rsidR="00532C37" w:rsidRPr="00C45BB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</w:p>
          <w:p w:rsidR="00532C37" w:rsidRPr="00C45BB9" w:rsidRDefault="00532C37" w:rsidP="004E3765">
            <w:pPr>
              <w:spacing w:after="300" w:line="360" w:lineRule="auto"/>
              <w:ind w:left="113" w:right="113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BB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нь  юного пожарного</w:t>
            </w:r>
          </w:p>
          <w:p w:rsidR="00532C37" w:rsidRPr="00C45BB9" w:rsidRDefault="00532C37" w:rsidP="004E3765">
            <w:pPr>
              <w:spacing w:after="300" w:line="360" w:lineRule="auto"/>
              <w:ind w:left="113" w:right="113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806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8.30 – 8.4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Прием детей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  <w:textDirection w:val="btLr"/>
          </w:tcPr>
          <w:p w:rsidR="00532C37" w:rsidRPr="00C45BB9" w:rsidRDefault="00532C37" w:rsidP="004E3765">
            <w:pPr>
              <w:spacing w:after="300" w:line="360" w:lineRule="auto"/>
              <w:ind w:left="113" w:right="113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806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8.40 – 9.0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Построение. Утренняя зарядка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  <w:textDirection w:val="btLr"/>
          </w:tcPr>
          <w:p w:rsidR="00532C37" w:rsidRPr="00C45BB9" w:rsidRDefault="00532C37" w:rsidP="004E3765">
            <w:pPr>
              <w:spacing w:after="300" w:line="360" w:lineRule="auto"/>
              <w:ind w:left="113" w:right="113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806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9.00– 9.3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  <w:textDirection w:val="btLr"/>
          </w:tcPr>
          <w:p w:rsidR="00532C37" w:rsidRPr="00C45BB9" w:rsidRDefault="00532C37" w:rsidP="004E3765">
            <w:pPr>
              <w:spacing w:after="300" w:line="360" w:lineRule="auto"/>
              <w:ind w:left="113" w:right="113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806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9.30– 10.0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Трудовой десант.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  <w:textDirection w:val="btLr"/>
          </w:tcPr>
          <w:p w:rsidR="00532C37" w:rsidRPr="00C45BB9" w:rsidRDefault="00532C37" w:rsidP="004E3765">
            <w:pPr>
              <w:spacing w:after="300" w:line="360" w:lineRule="auto"/>
              <w:ind w:left="113" w:right="113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806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0.00-10.10</w:t>
            </w:r>
          </w:p>
        </w:tc>
        <w:tc>
          <w:tcPr>
            <w:tcW w:w="6662" w:type="dxa"/>
          </w:tcPr>
          <w:p w:rsidR="00532C37" w:rsidRPr="00C45BB9" w:rsidRDefault="00532C37" w:rsidP="00C45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лановая учебная эвакуация при пожаре из здания</w:t>
            </w:r>
            <w:r w:rsidRPr="00C45B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C45BB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>«Чтоб от пожара убежать, нужно много детям знать: при пожаре не сидим – эвакуироваться спешим!»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  <w:textDirection w:val="btLr"/>
          </w:tcPr>
          <w:p w:rsidR="00532C37" w:rsidRPr="00C45BB9" w:rsidRDefault="00532C37" w:rsidP="004E3765">
            <w:pPr>
              <w:spacing w:after="300" w:line="360" w:lineRule="auto"/>
              <w:ind w:left="113" w:right="113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806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0.10 –11.10</w:t>
            </w:r>
          </w:p>
        </w:tc>
        <w:tc>
          <w:tcPr>
            <w:tcW w:w="6662" w:type="dxa"/>
          </w:tcPr>
          <w:p w:rsidR="00532C37" w:rsidRPr="00C45BB9" w:rsidRDefault="00532C37" w:rsidP="00C45BB9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5B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чебное занятие совместно с ДПК</w:t>
            </w:r>
          </w:p>
          <w:p w:rsidR="00532C37" w:rsidRPr="00C45BB9" w:rsidRDefault="00532C37" w:rsidP="00C45BB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bCs/>
                <w:i/>
                <w:color w:val="000000" w:themeColor="text1"/>
              </w:rPr>
            </w:pPr>
            <w:r w:rsidRPr="00C45BB9">
              <w:rPr>
                <w:bCs/>
                <w:i/>
                <w:color w:val="000000" w:themeColor="text1"/>
              </w:rPr>
              <w:t>«Пожарному делу учиться-впредь пригодится!»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  <w:textDirection w:val="btLr"/>
          </w:tcPr>
          <w:p w:rsidR="00532C37" w:rsidRPr="00C45BB9" w:rsidRDefault="00532C37" w:rsidP="004E3765">
            <w:pPr>
              <w:spacing w:after="300" w:line="360" w:lineRule="auto"/>
              <w:ind w:left="113" w:right="113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806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1.10-11.40</w:t>
            </w:r>
          </w:p>
        </w:tc>
        <w:tc>
          <w:tcPr>
            <w:tcW w:w="6662" w:type="dxa"/>
          </w:tcPr>
          <w:p w:rsidR="00532C37" w:rsidRPr="00C45BB9" w:rsidRDefault="00532C37" w:rsidP="00C45BB9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45B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смотр  мультфильма  «Пожарная команда спешит на помощь»</w:t>
            </w:r>
          </w:p>
        </w:tc>
      </w:tr>
      <w:tr w:rsidR="00532C37" w:rsidRPr="00C45BB9" w:rsidTr="00C45BB9">
        <w:trPr>
          <w:trHeight w:val="418"/>
        </w:trPr>
        <w:tc>
          <w:tcPr>
            <w:tcW w:w="1560" w:type="dxa"/>
            <w:vMerge/>
            <w:shd w:val="clear" w:color="auto" w:fill="A8D08D"/>
            <w:textDirection w:val="btLr"/>
          </w:tcPr>
          <w:p w:rsidR="00532C37" w:rsidRPr="00C45BB9" w:rsidRDefault="00532C37" w:rsidP="004E3765">
            <w:pPr>
              <w:spacing w:after="300" w:line="360" w:lineRule="auto"/>
              <w:ind w:left="113" w:right="113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806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1.10 –12.00</w:t>
            </w:r>
          </w:p>
        </w:tc>
        <w:tc>
          <w:tcPr>
            <w:tcW w:w="6662" w:type="dxa"/>
          </w:tcPr>
          <w:p w:rsidR="00532C37" w:rsidRPr="00C45BB9" w:rsidRDefault="00532C37" w:rsidP="00C45BB9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5B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гры, соревнования по пожарной безопасности</w:t>
            </w:r>
          </w:p>
          <w:p w:rsidR="00532C37" w:rsidRPr="00C45BB9" w:rsidRDefault="00532C37" w:rsidP="00C45BB9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45BB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«Следует много знать и уметь, чтоб четко и быстро огонь </w:t>
            </w:r>
            <w:r w:rsidR="00C45BB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lastRenderedPageBreak/>
              <w:t>одолеть.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  <w:textDirection w:val="btLr"/>
          </w:tcPr>
          <w:p w:rsidR="00532C37" w:rsidRPr="00C45BB9" w:rsidRDefault="00532C37" w:rsidP="004E3765">
            <w:pPr>
              <w:spacing w:after="300" w:line="360" w:lineRule="auto"/>
              <w:ind w:left="113" w:right="113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806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6662" w:type="dxa"/>
          </w:tcPr>
          <w:p w:rsidR="00532C37" w:rsidRPr="00C45BB9" w:rsidRDefault="00532C37" w:rsidP="00C45B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онкурс рисунков по пожарной безопасности </w:t>
            </w:r>
            <w:r w:rsidRPr="00C45BB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>«Утром, вечером и днем осторожен будь с огнем!»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  <w:textDirection w:val="btLr"/>
          </w:tcPr>
          <w:p w:rsidR="00532C37" w:rsidRPr="00C45BB9" w:rsidRDefault="00532C37" w:rsidP="004E3765">
            <w:pPr>
              <w:spacing w:after="300" w:line="360" w:lineRule="auto"/>
              <w:ind w:left="113" w:right="113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806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3.00 –13.4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  <w:textDirection w:val="btLr"/>
          </w:tcPr>
          <w:p w:rsidR="00532C37" w:rsidRPr="00C45BB9" w:rsidRDefault="00532C37" w:rsidP="004E3765">
            <w:pPr>
              <w:spacing w:after="300" w:line="360" w:lineRule="auto"/>
              <w:ind w:left="113" w:right="113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806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3.40 –14.2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Кружковая работа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  <w:textDirection w:val="btLr"/>
          </w:tcPr>
          <w:p w:rsidR="00532C37" w:rsidRPr="00C45BB9" w:rsidRDefault="00532C37" w:rsidP="004E3765">
            <w:pPr>
              <w:spacing w:after="300" w:line="360" w:lineRule="auto"/>
              <w:ind w:left="113" w:right="113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806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4.20-14.3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Уборка игровых комнат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  <w:textDirection w:val="btLr"/>
          </w:tcPr>
          <w:p w:rsidR="00532C37" w:rsidRPr="00C45BB9" w:rsidRDefault="00532C37" w:rsidP="004E3765">
            <w:pPr>
              <w:spacing w:after="300" w:line="360" w:lineRule="auto"/>
              <w:ind w:left="113" w:right="113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806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Отправление детей домой.</w:t>
            </w:r>
          </w:p>
        </w:tc>
      </w:tr>
      <w:tr w:rsidR="00532C37" w:rsidRPr="00C45BB9" w:rsidTr="00D43C47">
        <w:tc>
          <w:tcPr>
            <w:tcW w:w="1560" w:type="dxa"/>
            <w:vMerge w:val="restart"/>
            <w:shd w:val="clear" w:color="auto" w:fill="A8D08D"/>
            <w:textDirection w:val="btLr"/>
          </w:tcPr>
          <w:p w:rsidR="00532C37" w:rsidRPr="00C45BB9" w:rsidRDefault="009B0E8E" w:rsidP="004E3765">
            <w:pPr>
              <w:spacing w:after="300" w:line="360" w:lineRule="auto"/>
              <w:ind w:left="113" w:right="113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BB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 день – 9 июн</w:t>
            </w:r>
            <w:r w:rsidR="00532C37" w:rsidRPr="00C45BB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</w:p>
          <w:p w:rsidR="00532C37" w:rsidRPr="00C45BB9" w:rsidRDefault="009A34B6" w:rsidP="004E3765">
            <w:pPr>
              <w:spacing w:after="300" w:line="360" w:lineRule="auto"/>
              <w:ind w:left="113" w:right="113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BB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нь науки и технологии</w:t>
            </w:r>
          </w:p>
          <w:p w:rsidR="00532C37" w:rsidRPr="00C45BB9" w:rsidRDefault="00532C37" w:rsidP="004E3765">
            <w:pPr>
              <w:spacing w:after="300" w:line="360" w:lineRule="auto"/>
              <w:ind w:left="113" w:right="113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806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8.30 – 8.4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Прием детей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8.40 – 9.0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Утренняя зарядка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9.00– 9.3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9.30– 10.0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Трудовой десант.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0.00-10.2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Беседа «Как ухаживать за зубами?»</w:t>
            </w:r>
          </w:p>
        </w:tc>
      </w:tr>
      <w:tr w:rsidR="00532C37" w:rsidRPr="00C45BB9" w:rsidTr="00296CBC">
        <w:trPr>
          <w:trHeight w:val="961"/>
        </w:trPr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296CBC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0.20 –11.20</w:t>
            </w:r>
          </w:p>
        </w:tc>
        <w:tc>
          <w:tcPr>
            <w:tcW w:w="6662" w:type="dxa"/>
          </w:tcPr>
          <w:p w:rsidR="00532C37" w:rsidRPr="00C45BB9" w:rsidRDefault="009A34B6" w:rsidP="004E3765">
            <w:pPr>
              <w:spacing w:before="100" w:beforeAutospacing="1" w:after="100" w:afterAutospacing="1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C45BB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Интеллектуально-познавательная игра «Великие</w:t>
            </w:r>
            <w:r w:rsidR="004E3765" w:rsidRPr="00C45BB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изобретатели и их изобретения»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296CBC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1.20 –12.00</w:t>
            </w:r>
          </w:p>
        </w:tc>
        <w:tc>
          <w:tcPr>
            <w:tcW w:w="6662" w:type="dxa"/>
          </w:tcPr>
          <w:p w:rsidR="00532C37" w:rsidRPr="00C45BB9" w:rsidRDefault="00296CBC" w:rsidP="004E3765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Просмотр фильма «Великие достижения, великого народа</w:t>
            </w:r>
            <w:r w:rsidR="00532C37" w:rsidRPr="00C45B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296CBC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 w:rsidR="00532C37" w:rsidRPr="00C45BB9">
              <w:rPr>
                <w:rFonts w:ascii="Times New Roman" w:hAnsi="Times New Roman" w:cs="Times New Roman"/>
                <w:sz w:val="24"/>
                <w:szCs w:val="24"/>
              </w:rPr>
              <w:t>-13.00</w:t>
            </w:r>
          </w:p>
        </w:tc>
        <w:tc>
          <w:tcPr>
            <w:tcW w:w="6662" w:type="dxa"/>
          </w:tcPr>
          <w:p w:rsidR="00532C37" w:rsidRPr="00C45BB9" w:rsidRDefault="00296CBC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Интеллектуальный марафон.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3.00 –13.4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3.40 –14.2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Кружковая работа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4.20-14.3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Уборка игровых комнат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Отправление детей домой.</w:t>
            </w:r>
          </w:p>
        </w:tc>
      </w:tr>
      <w:tr w:rsidR="00532C37" w:rsidRPr="00C45BB9" w:rsidTr="00D43C47">
        <w:trPr>
          <w:trHeight w:val="191"/>
        </w:trPr>
        <w:tc>
          <w:tcPr>
            <w:tcW w:w="1560" w:type="dxa"/>
            <w:vMerge w:val="restart"/>
            <w:shd w:val="clear" w:color="auto" w:fill="A8D08D"/>
            <w:textDirection w:val="btLr"/>
          </w:tcPr>
          <w:p w:rsidR="00532C37" w:rsidRPr="00C45BB9" w:rsidRDefault="00322DD9" w:rsidP="004E3765">
            <w:pPr>
              <w:spacing w:after="300" w:line="360" w:lineRule="auto"/>
              <w:ind w:left="113" w:right="113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B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  день – 10 июн</w:t>
            </w:r>
            <w:r w:rsidR="00532C37" w:rsidRPr="00C45B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</w:t>
            </w:r>
          </w:p>
          <w:p w:rsidR="00532C37" w:rsidRPr="00C45BB9" w:rsidRDefault="00532C37" w:rsidP="004E3765">
            <w:pPr>
              <w:spacing w:after="300" w:line="360" w:lineRule="auto"/>
              <w:ind w:left="113" w:right="113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B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Я гражданин!»</w:t>
            </w: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8.30 – 8.4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Прием детей</w:t>
            </w:r>
          </w:p>
        </w:tc>
      </w:tr>
      <w:tr w:rsidR="00532C37" w:rsidRPr="00C45BB9" w:rsidTr="00D43C47">
        <w:trPr>
          <w:trHeight w:val="267"/>
        </w:trPr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8.40 – 9.0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Построение. Утренняя зарядка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9.00– 9.3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9.30– 10.0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Трудовой десант.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Беседа «Как беречь глаза?»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0.30 –12.0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Игра на местности  «Тропа разведчика»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2.00 –12.4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Конкурс поделок «Я люблю тебя, Россия!»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2.40-13.0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Чтение литературных произведений по Родину.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3.00 –13.4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3.40 –14.2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Кружковая работа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4.20-14.3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Уборка игровых комнат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Отправление детей домой.</w:t>
            </w:r>
          </w:p>
        </w:tc>
      </w:tr>
      <w:tr w:rsidR="00532C37" w:rsidRPr="00C45BB9" w:rsidTr="00D43C47">
        <w:tc>
          <w:tcPr>
            <w:tcW w:w="1560" w:type="dxa"/>
            <w:vMerge w:val="restart"/>
            <w:shd w:val="clear" w:color="auto" w:fill="A8D08D"/>
            <w:textDirection w:val="btLr"/>
          </w:tcPr>
          <w:p w:rsidR="00532C37" w:rsidRPr="00C45BB9" w:rsidRDefault="00322DD9" w:rsidP="004E3765">
            <w:pPr>
              <w:spacing w:after="300" w:line="360" w:lineRule="auto"/>
              <w:ind w:left="113" w:right="113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B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  день -  11 июн</w:t>
            </w:r>
            <w:r w:rsidR="00532C37" w:rsidRPr="00C45B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</w:t>
            </w:r>
          </w:p>
          <w:p w:rsidR="00532C37" w:rsidRPr="00C45BB9" w:rsidRDefault="00532C37" w:rsidP="004E3765">
            <w:pPr>
              <w:spacing w:after="300" w:line="360" w:lineRule="auto"/>
              <w:ind w:left="113" w:right="113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B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ЮнАрмейца</w:t>
            </w: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8.30 – 8.4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Прием детей</w:t>
            </w:r>
          </w:p>
        </w:tc>
      </w:tr>
      <w:tr w:rsidR="00532C37" w:rsidRPr="00C45BB9" w:rsidTr="00D43C47">
        <w:trPr>
          <w:trHeight w:val="321"/>
        </w:trPr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8.40 – 9.0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Построение. Утренняя зарядка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9.00– 9.3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9.30– 10.0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 xml:space="preserve">Трудовой десант. 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0.00-10.15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Промежуточная диагностика.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0.15-13.0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Экскурсия в военную часть.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3.00 –13.4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3.40 –14.0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Подведение итогов экскурсии.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Конкурс рисунков «Я- военный»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4.30-14.4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Уборка игровых комнат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4.4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Отправление детей домой.</w:t>
            </w:r>
          </w:p>
        </w:tc>
      </w:tr>
      <w:tr w:rsidR="00532C37" w:rsidRPr="00C45BB9" w:rsidTr="00D43C47">
        <w:tc>
          <w:tcPr>
            <w:tcW w:w="1560" w:type="dxa"/>
            <w:vMerge w:val="restart"/>
            <w:shd w:val="clear" w:color="auto" w:fill="A8D08D"/>
            <w:textDirection w:val="btLr"/>
          </w:tcPr>
          <w:p w:rsidR="00532C37" w:rsidRPr="00C45BB9" w:rsidRDefault="00322DD9" w:rsidP="004E3765">
            <w:pPr>
              <w:spacing w:after="300" w:line="360" w:lineRule="auto"/>
              <w:ind w:left="113" w:right="113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B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 день – 12 июн</w:t>
            </w:r>
            <w:r w:rsidR="00532C37" w:rsidRPr="00C45B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</w:t>
            </w:r>
          </w:p>
          <w:p w:rsidR="00532C37" w:rsidRPr="00C45BB9" w:rsidRDefault="00D44FDA" w:rsidP="004E3765">
            <w:pPr>
              <w:spacing w:after="300" w:line="360" w:lineRule="auto"/>
              <w:ind w:left="113" w:right="113"/>
              <w:jc w:val="center"/>
              <w:textAlignment w:val="baseline"/>
              <w:outlineLvl w:val="5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5BB9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День России (День независимости России)</w:t>
            </w: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8.30 – 8.4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Прием детей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8.40 – 9.0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Построение. Утренняя зарядка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9.00– 9.3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9.30– 10.0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Трудовой десант.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Беседа «Как вести себя на водоемах?»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0.30 –11.3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pStyle w:val="a7"/>
              <w:spacing w:after="0" w:line="36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BB9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D44FDA" w:rsidRPr="00C45BB9">
              <w:rPr>
                <w:rFonts w:ascii="Times New Roman" w:hAnsi="Times New Roman"/>
                <w:sz w:val="24"/>
                <w:szCs w:val="24"/>
              </w:rPr>
              <w:t xml:space="preserve">  Мероприятие «С любовью к России»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1.30 –12.00</w:t>
            </w:r>
          </w:p>
        </w:tc>
        <w:tc>
          <w:tcPr>
            <w:tcW w:w="6662" w:type="dxa"/>
          </w:tcPr>
          <w:p w:rsidR="00532C37" w:rsidRPr="00C45BB9" w:rsidRDefault="00D44FDA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Акция «День России»</w:t>
            </w:r>
            <w:r w:rsidR="00532C37" w:rsidRPr="00C45B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Дискотека.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3.00 –13.4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3.40 –14.2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Кружковая работа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4.20-14.3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Уборка игровых комнат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Отправление детей домой.</w:t>
            </w:r>
          </w:p>
        </w:tc>
      </w:tr>
      <w:tr w:rsidR="00532C37" w:rsidRPr="00C45BB9" w:rsidTr="00D44FDA">
        <w:trPr>
          <w:trHeight w:val="650"/>
        </w:trPr>
        <w:tc>
          <w:tcPr>
            <w:tcW w:w="1560" w:type="dxa"/>
            <w:vMerge w:val="restart"/>
            <w:shd w:val="clear" w:color="auto" w:fill="A8D08D"/>
            <w:textDirection w:val="btLr"/>
          </w:tcPr>
          <w:p w:rsidR="00532C37" w:rsidRPr="00C45BB9" w:rsidRDefault="00D44FDA" w:rsidP="004E3765">
            <w:pPr>
              <w:spacing w:after="300" w:line="360" w:lineRule="auto"/>
              <w:ind w:left="113" w:right="113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B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 день -  14 июн</w:t>
            </w:r>
            <w:r w:rsidR="00532C37" w:rsidRPr="00C45B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</w:t>
            </w:r>
          </w:p>
          <w:p w:rsidR="00532C37" w:rsidRPr="00C45BB9" w:rsidRDefault="00532C37" w:rsidP="004E3765">
            <w:pPr>
              <w:spacing w:after="300" w:line="360" w:lineRule="auto"/>
              <w:ind w:left="113" w:right="113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B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влюбленных</w:t>
            </w: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8.30 – 8.4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Прием детей</w:t>
            </w:r>
          </w:p>
        </w:tc>
      </w:tr>
      <w:tr w:rsidR="00532C37" w:rsidRPr="00C45BB9" w:rsidTr="003F1CDA">
        <w:trPr>
          <w:trHeight w:val="472"/>
        </w:trPr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8.40 – 9.0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Построение. Утренняя зарядка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9.00– 9.3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9.30– 10.0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Трудовой десант.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Беседа «Здоровое питание!»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0.30 –12.0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Мероприятие «День влюбленных»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2.00 –12.4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Конкурс на лучший венок.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2.40-13.0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Конкурс на лучшую открытку.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3.00 –13.4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3.40 –14.2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Кружковая работа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4.20-14.3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Уборка игровых комнат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Отправление детей домой.</w:t>
            </w:r>
          </w:p>
        </w:tc>
      </w:tr>
      <w:tr w:rsidR="00532C37" w:rsidRPr="00C45BB9" w:rsidTr="00D43C47">
        <w:tc>
          <w:tcPr>
            <w:tcW w:w="1560" w:type="dxa"/>
            <w:vMerge w:val="restart"/>
            <w:shd w:val="clear" w:color="auto" w:fill="A8D08D"/>
            <w:textDirection w:val="btLr"/>
          </w:tcPr>
          <w:p w:rsidR="00532C37" w:rsidRPr="00C45BB9" w:rsidRDefault="00D44FDA" w:rsidP="004E3765">
            <w:pPr>
              <w:spacing w:after="300" w:line="360" w:lineRule="auto"/>
              <w:ind w:left="113" w:right="113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B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 день -  15 июн</w:t>
            </w:r>
            <w:r w:rsidR="00532C37" w:rsidRPr="00C45B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</w:t>
            </w:r>
          </w:p>
          <w:p w:rsidR="00532C37" w:rsidRPr="00C45BB9" w:rsidRDefault="00532C37" w:rsidP="004E3765">
            <w:pPr>
              <w:spacing w:after="300" w:line="360" w:lineRule="auto"/>
              <w:ind w:left="113" w:right="113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B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 юнАрмейца</w:t>
            </w: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8.30 – 8.4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Прием детей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8.40 – 9.0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Построение. Утренняя зарядка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9.00– 9.3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9.30– 10.0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Трудовой десант.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Беседа «Режим дня»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0.30 –12.0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pStyle w:val="a7"/>
              <w:spacing w:line="360" w:lineRule="auto"/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BB9">
              <w:rPr>
                <w:rFonts w:ascii="Times New Roman" w:hAnsi="Times New Roman"/>
                <w:sz w:val="24"/>
                <w:szCs w:val="24"/>
              </w:rPr>
              <w:t>Игра «Один день юнАрмейца»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2.00 –12.4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pStyle w:val="a7"/>
              <w:spacing w:line="360" w:lineRule="auto"/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BB9">
              <w:rPr>
                <w:rFonts w:ascii="Times New Roman" w:hAnsi="Times New Roman"/>
                <w:sz w:val="24"/>
                <w:szCs w:val="24"/>
              </w:rPr>
              <w:t>Встреча с ветераном боевых действий.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2.40-13.0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Мастер класс от ветерана.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3.00 –13.4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532C37" w:rsidRPr="00C45BB9" w:rsidTr="00D43C47">
        <w:trPr>
          <w:trHeight w:val="266"/>
        </w:trPr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3.40 –14.2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Кружковая работа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4.20-14.3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Уборка игровых комнат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Отправление детей домой.</w:t>
            </w:r>
          </w:p>
        </w:tc>
      </w:tr>
      <w:tr w:rsidR="00532C37" w:rsidRPr="00C45BB9" w:rsidTr="00D43C47">
        <w:tc>
          <w:tcPr>
            <w:tcW w:w="1560" w:type="dxa"/>
            <w:vMerge w:val="restart"/>
            <w:shd w:val="clear" w:color="auto" w:fill="A8D08D"/>
            <w:textDirection w:val="btLr"/>
          </w:tcPr>
          <w:p w:rsidR="00532C37" w:rsidRPr="00C45BB9" w:rsidRDefault="00E84E57" w:rsidP="004E3765">
            <w:pPr>
              <w:spacing w:after="300" w:line="360" w:lineRule="auto"/>
              <w:ind w:left="113" w:right="113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B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 день -  16 июн</w:t>
            </w:r>
            <w:r w:rsidR="00532C37" w:rsidRPr="00C45B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</w:t>
            </w:r>
          </w:p>
          <w:p w:rsidR="00532C37" w:rsidRPr="00C45BB9" w:rsidRDefault="00532C37" w:rsidP="004E3765">
            <w:pPr>
              <w:spacing w:after="300" w:line="360" w:lineRule="auto"/>
              <w:ind w:left="113" w:right="113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B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Российской Армии</w:t>
            </w: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8.30 – 8.4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Прием детей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8.40 – 9.0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Построение. Утренняя зарядка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9.00– 9.3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9.30– 10.0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Трудовой десант.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Беседа «Оказание первой доврачебной помощи»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0.30 –12.00</w:t>
            </w:r>
          </w:p>
        </w:tc>
        <w:tc>
          <w:tcPr>
            <w:tcW w:w="6662" w:type="dxa"/>
          </w:tcPr>
          <w:p w:rsidR="00532C37" w:rsidRPr="00C45BB9" w:rsidRDefault="00E84E5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«Будем в армии служить»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2.00 –12.4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pStyle w:val="a7"/>
              <w:spacing w:after="0" w:line="360" w:lineRule="auto"/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BB9">
              <w:rPr>
                <w:rFonts w:ascii="Times New Roman" w:hAnsi="Times New Roman"/>
                <w:sz w:val="24"/>
                <w:szCs w:val="24"/>
              </w:rPr>
              <w:t>Игра «Прорваться в тыл»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2.40-13.00</w:t>
            </w:r>
          </w:p>
        </w:tc>
        <w:tc>
          <w:tcPr>
            <w:tcW w:w="6662" w:type="dxa"/>
          </w:tcPr>
          <w:p w:rsidR="00532C37" w:rsidRPr="00C45BB9" w:rsidRDefault="00E84E5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iCs/>
                <w:color w:val="292929"/>
                <w:sz w:val="24"/>
                <w:szCs w:val="24"/>
              </w:rPr>
              <w:t>Просмотр мультфильма.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3.00 –13.4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3.40 –14.2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Кружковая работа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4.20-14.3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Уборка игровых комнат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Отправление детей домой.</w:t>
            </w:r>
          </w:p>
        </w:tc>
      </w:tr>
      <w:tr w:rsidR="00532C37" w:rsidRPr="00C45BB9" w:rsidTr="00D43C47">
        <w:tc>
          <w:tcPr>
            <w:tcW w:w="1560" w:type="dxa"/>
            <w:vMerge w:val="restart"/>
            <w:shd w:val="clear" w:color="auto" w:fill="A8D08D"/>
            <w:textDirection w:val="btLr"/>
          </w:tcPr>
          <w:p w:rsidR="00532C37" w:rsidRPr="00C45BB9" w:rsidRDefault="00E84E57" w:rsidP="004E3765">
            <w:pPr>
              <w:spacing w:after="300" w:line="360" w:lineRule="auto"/>
              <w:ind w:left="113" w:right="113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B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 день -  17 июн</w:t>
            </w:r>
            <w:r w:rsidR="00532C37" w:rsidRPr="00C45B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</w:t>
            </w:r>
          </w:p>
          <w:p w:rsidR="00532C37" w:rsidRPr="00C45BB9" w:rsidRDefault="00532C37" w:rsidP="004E3765">
            <w:pPr>
              <w:spacing w:after="300" w:line="360" w:lineRule="auto"/>
              <w:ind w:left="113" w:right="113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B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шоколада</w:t>
            </w: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8.30 – 8.4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Прием детей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8.40 – 9.0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Построение. Утренняя зарядка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9.00– 9.3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9.30– 10.0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Трудовой десант.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Беседа «Пожарная безопасность»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0.30 –11.10</w:t>
            </w:r>
          </w:p>
        </w:tc>
        <w:tc>
          <w:tcPr>
            <w:tcW w:w="6662" w:type="dxa"/>
          </w:tcPr>
          <w:p w:rsidR="00532C37" w:rsidRPr="00C45BB9" w:rsidRDefault="00532C37" w:rsidP="00C45BB9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Шоколаду каждый рад»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1.10 –12.1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Мастер класс от родителей «Изготовление шоколадных изделий»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2.10-13.0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Соревнования по стрельбе.  Соревнования по шашкам.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3.00 –13.4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3.40 –14.2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Кружковая работа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4.20-14.3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Уборка игровых комнат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Отправление детей домой.</w:t>
            </w:r>
          </w:p>
        </w:tc>
      </w:tr>
      <w:tr w:rsidR="00532C37" w:rsidRPr="00C45BB9" w:rsidTr="00D43C47">
        <w:tc>
          <w:tcPr>
            <w:tcW w:w="1560" w:type="dxa"/>
            <w:vMerge w:val="restart"/>
            <w:shd w:val="clear" w:color="auto" w:fill="A8D08D"/>
            <w:textDirection w:val="btLr"/>
          </w:tcPr>
          <w:p w:rsidR="00532C37" w:rsidRPr="00C45BB9" w:rsidRDefault="00E02B23" w:rsidP="004E3765">
            <w:pPr>
              <w:spacing w:after="300" w:line="360" w:lineRule="auto"/>
              <w:ind w:left="113" w:right="113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B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  <w:r w:rsidR="00E84E57" w:rsidRPr="00C45B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нь -  19 июн</w:t>
            </w:r>
            <w:r w:rsidR="00532C37" w:rsidRPr="00C45B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</w:t>
            </w:r>
          </w:p>
          <w:p w:rsidR="00532C37" w:rsidRPr="00C45BB9" w:rsidRDefault="005D49C3" w:rsidP="004E3765">
            <w:pPr>
              <w:spacing w:after="300" w:line="360" w:lineRule="auto"/>
              <w:ind w:left="113" w:right="113"/>
              <w:jc w:val="center"/>
              <w:textAlignment w:val="baseline"/>
              <w:outlineLvl w:val="5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5BB9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День медицинского работника</w:t>
            </w: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8.30 – 8.4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Прием детей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8.40 – 9.0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Построение. Утренняя зарядка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9.00– 9.3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9.30– 10.0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Трудовой десант.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0.00-10.2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Беседа «Правила поведения в общественном месте»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0.20 –10.45</w:t>
            </w:r>
          </w:p>
        </w:tc>
        <w:tc>
          <w:tcPr>
            <w:tcW w:w="6662" w:type="dxa"/>
          </w:tcPr>
          <w:p w:rsidR="00532C37" w:rsidRPr="00C45BB9" w:rsidRDefault="005D49C3" w:rsidP="004E37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 xml:space="preserve">           Акция «С благодарностью к медикам»</w:t>
            </w:r>
          </w:p>
        </w:tc>
      </w:tr>
      <w:tr w:rsidR="00532C37" w:rsidRPr="00C45BB9" w:rsidTr="00D43C47">
        <w:trPr>
          <w:trHeight w:val="685"/>
        </w:trPr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0.45 –11.0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Просмотр ф</w:t>
            </w:r>
            <w:r w:rsidR="005D49C3" w:rsidRPr="00C45BB9">
              <w:rPr>
                <w:rFonts w:ascii="Times New Roman" w:hAnsi="Times New Roman" w:cs="Times New Roman"/>
                <w:sz w:val="24"/>
                <w:szCs w:val="24"/>
              </w:rPr>
              <w:t>ильма «Один день медицинского работника»</w:t>
            </w: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6662" w:type="dxa"/>
          </w:tcPr>
          <w:p w:rsidR="00532C37" w:rsidRPr="00C45BB9" w:rsidRDefault="005D49C3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Экскурсия в Верхневязовскую амбулаторию</w:t>
            </w:r>
            <w:r w:rsidR="00532C37" w:rsidRPr="00C45B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 xml:space="preserve">Русско – народные подвижные игры.  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3.00 –13.4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3.40 –14.2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Кружковая работа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4.20-14.3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Уборка игровых комнат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Отправление детей домой.</w:t>
            </w:r>
          </w:p>
        </w:tc>
      </w:tr>
      <w:tr w:rsidR="00532C37" w:rsidRPr="00C45BB9" w:rsidTr="00D43C47">
        <w:tc>
          <w:tcPr>
            <w:tcW w:w="1560" w:type="dxa"/>
            <w:vMerge w:val="restart"/>
            <w:shd w:val="clear" w:color="auto" w:fill="A8D08D"/>
            <w:textDirection w:val="btLr"/>
          </w:tcPr>
          <w:p w:rsidR="00532C37" w:rsidRPr="00C45BB9" w:rsidRDefault="00E02B23" w:rsidP="004E3765">
            <w:pPr>
              <w:shd w:val="clear" w:color="auto" w:fill="A8D08D"/>
              <w:spacing w:after="150"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B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6 </w:t>
            </w:r>
            <w:r w:rsidR="00E84E57" w:rsidRPr="00C45B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– 18 июн</w:t>
            </w:r>
            <w:r w:rsidR="00532C37" w:rsidRPr="00C45B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</w:t>
            </w:r>
          </w:p>
          <w:p w:rsidR="00532C37" w:rsidRPr="00C45BB9" w:rsidRDefault="00532C37" w:rsidP="004E3765">
            <w:pPr>
              <w:shd w:val="clear" w:color="auto" w:fill="A8D08D"/>
              <w:spacing w:after="150"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B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юнАрмейца</w:t>
            </w: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8.30 – 8.4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Прием детей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8.40 – 9.0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Построение. Утренняя зарядка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9.00– 9.3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9.30– 10.0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Трудовой десант.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Беседа «Правила дорожного движения»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0.30 –12.0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Игра «Один день армейской жизни»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2.00 –12.3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Три богатыря».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2.40-13.0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.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3.00 –13.4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3.40 –14.2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4.20-14.3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Уборка игровых комнат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Отправление детей домой.</w:t>
            </w:r>
          </w:p>
        </w:tc>
      </w:tr>
      <w:tr w:rsidR="00532C37" w:rsidRPr="00C45BB9" w:rsidTr="00D43C47">
        <w:tc>
          <w:tcPr>
            <w:tcW w:w="1560" w:type="dxa"/>
            <w:vMerge w:val="restart"/>
            <w:shd w:val="clear" w:color="auto" w:fill="A8D08D"/>
            <w:textDirection w:val="btLr"/>
          </w:tcPr>
          <w:p w:rsidR="00532C37" w:rsidRPr="00C45BB9" w:rsidRDefault="00E02B23" w:rsidP="004E3765">
            <w:pPr>
              <w:shd w:val="clear" w:color="auto" w:fill="A8D08D"/>
              <w:spacing w:after="150"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B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 день – 22 июн</w:t>
            </w:r>
            <w:r w:rsidR="00532C37" w:rsidRPr="00C45B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</w:t>
            </w:r>
          </w:p>
          <w:p w:rsidR="00532C37" w:rsidRPr="00C45BB9" w:rsidRDefault="00532C37" w:rsidP="004E3765">
            <w:pPr>
              <w:shd w:val="clear" w:color="auto" w:fill="A8D08D"/>
              <w:spacing w:after="150"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B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Памяти</w:t>
            </w:r>
          </w:p>
          <w:p w:rsidR="00532C37" w:rsidRPr="00C45BB9" w:rsidRDefault="00532C37" w:rsidP="004E3765">
            <w:pPr>
              <w:spacing w:after="300" w:line="360" w:lineRule="auto"/>
              <w:ind w:left="113" w:right="113"/>
              <w:jc w:val="center"/>
              <w:textAlignment w:val="baseline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8.30 – 8.4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Прием детей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8.40 – 9.0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Утренняя зарядка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9.00– 9.3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9.30– 10.00</w:t>
            </w:r>
          </w:p>
        </w:tc>
        <w:tc>
          <w:tcPr>
            <w:tcW w:w="6662" w:type="dxa"/>
          </w:tcPr>
          <w:p w:rsidR="00532C37" w:rsidRPr="00C45BB9" w:rsidRDefault="00E02B23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Трудовой десант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0.00-10.15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Беседа «Правила безопасности при передвижении в транспорте»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0.15 –13.0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Экскурсия к памятникам г.Бузулука.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3.00 –13.4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3.40 –14.2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 w:rsidR="00E02B23" w:rsidRPr="00C45BB9">
              <w:rPr>
                <w:rFonts w:ascii="Times New Roman" w:hAnsi="Times New Roman" w:cs="Times New Roman"/>
                <w:sz w:val="24"/>
                <w:szCs w:val="24"/>
              </w:rPr>
              <w:t xml:space="preserve"> «Дорогами Победы»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4.20-14.3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Уборка игровых комнат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Отправление детей домой.</w:t>
            </w:r>
          </w:p>
        </w:tc>
      </w:tr>
      <w:tr w:rsidR="00532C37" w:rsidRPr="00C45BB9" w:rsidTr="00D43C47">
        <w:tc>
          <w:tcPr>
            <w:tcW w:w="1560" w:type="dxa"/>
            <w:vMerge w:val="restart"/>
            <w:shd w:val="clear" w:color="auto" w:fill="A8D08D"/>
            <w:textDirection w:val="btLr"/>
          </w:tcPr>
          <w:p w:rsidR="00532C37" w:rsidRPr="00C45BB9" w:rsidRDefault="00E02B23" w:rsidP="004E3765">
            <w:pPr>
              <w:spacing w:after="300" w:line="360" w:lineRule="auto"/>
              <w:ind w:left="113" w:right="113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B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 день - 21 июн</w:t>
            </w:r>
            <w:r w:rsidR="00532C37" w:rsidRPr="00C45B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</w:t>
            </w:r>
          </w:p>
          <w:p w:rsidR="00532C37" w:rsidRPr="00C45BB9" w:rsidRDefault="00532C37" w:rsidP="004E3765">
            <w:pPr>
              <w:spacing w:after="300" w:line="360" w:lineRule="auto"/>
              <w:ind w:left="113" w:right="113"/>
              <w:jc w:val="center"/>
              <w:textAlignment w:val="baseline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B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юного пожарного.</w:t>
            </w: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8.30 – 8.4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Прием детей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8.40 – 9.0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Построение. Утренняя зарядка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9.00– 9.3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9.30– 10.0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Трудовой десант.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0.00-10.2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Беседа «Спички не тронь- в спичках огонь»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0.20 –10.45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 xml:space="preserve">           Беседа об апостолах  Петре и Павле.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0.45 –11.0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фильма об апостолах Петре и Павле. 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Экскурсия в часовню.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 xml:space="preserve">Русско – народные подвижные игры.  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3.00 –13.4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3.40 –14.2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Кружковая работа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4.20-14.3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Уборка игровых комнат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Отправление детей домой.</w:t>
            </w:r>
          </w:p>
        </w:tc>
      </w:tr>
      <w:tr w:rsidR="00532C37" w:rsidRPr="00C45BB9" w:rsidTr="00D43C47">
        <w:tc>
          <w:tcPr>
            <w:tcW w:w="1560" w:type="dxa"/>
            <w:vMerge w:val="restart"/>
            <w:shd w:val="clear" w:color="auto" w:fill="A8D08D"/>
            <w:textDirection w:val="btLr"/>
          </w:tcPr>
          <w:p w:rsidR="00532C37" w:rsidRPr="00C45BB9" w:rsidRDefault="00E02B23" w:rsidP="004E3765">
            <w:pPr>
              <w:spacing w:after="300" w:line="360" w:lineRule="auto"/>
              <w:ind w:left="113" w:right="113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B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 день – 23  июн</w:t>
            </w:r>
            <w:r w:rsidR="00532C37" w:rsidRPr="00C45B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</w:t>
            </w:r>
          </w:p>
          <w:p w:rsidR="00532C37" w:rsidRPr="00C45BB9" w:rsidRDefault="00532C37" w:rsidP="004E3765">
            <w:pPr>
              <w:spacing w:after="300" w:line="360" w:lineRule="auto"/>
              <w:ind w:left="113" w:right="113"/>
              <w:jc w:val="center"/>
              <w:textAlignment w:val="baseline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B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театра.</w:t>
            </w: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8.30 – 8.4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Прием детей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8.40 – 9.0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Построение. Утренняя зарядка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9.00– 9.3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9.30– 10.0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Трудовой десант.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0.00-10.4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афиш к спектаклю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0.40 –12.0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театров теней или кукол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2.00 –12.3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Викторина «Все о театре»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2.40-13.0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.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3.00 –13.4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3.40 –14.2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4.20-14.3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Уборка игровых комнат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Отправление детей домой.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8.30 – 8.4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Прием детей</w:t>
            </w:r>
          </w:p>
        </w:tc>
      </w:tr>
      <w:tr w:rsidR="00532C37" w:rsidRPr="00C45BB9" w:rsidTr="00D43C47">
        <w:tc>
          <w:tcPr>
            <w:tcW w:w="1560" w:type="dxa"/>
            <w:vMerge w:val="restart"/>
            <w:shd w:val="clear" w:color="auto" w:fill="A8D08D"/>
            <w:textDirection w:val="btLr"/>
          </w:tcPr>
          <w:p w:rsidR="00532C37" w:rsidRPr="00C45BB9" w:rsidRDefault="00E02B23" w:rsidP="004E3765">
            <w:pPr>
              <w:spacing w:after="300" w:line="360" w:lineRule="auto"/>
              <w:ind w:left="113" w:right="113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B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 день- 24  июн</w:t>
            </w:r>
            <w:r w:rsidR="00532C37" w:rsidRPr="00C45B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я </w:t>
            </w:r>
          </w:p>
          <w:p w:rsidR="00532C37" w:rsidRPr="00C45BB9" w:rsidRDefault="00532C37" w:rsidP="004E3765">
            <w:pPr>
              <w:spacing w:after="300" w:line="360" w:lineRule="auto"/>
              <w:ind w:left="113" w:right="113"/>
              <w:jc w:val="center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B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щание с лагерем</w:t>
            </w: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8.40 – 9.0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Утренняя зарядка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9.00– 9.3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9.30– 10.0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Трудовой десант.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0.00-10.15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диагностика. 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0.15-10.3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Беседа «Правила безопасности на улице, дома»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0.30-11.0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Закрытие лагеря. Торжественная часть.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1.00- 13.0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.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532C37" w:rsidRPr="00C45BB9" w:rsidTr="00D43C47">
        <w:tc>
          <w:tcPr>
            <w:tcW w:w="1560" w:type="dxa"/>
            <w:vMerge/>
            <w:shd w:val="clear" w:color="auto" w:fill="A8D08D"/>
          </w:tcPr>
          <w:p w:rsidR="00532C37" w:rsidRPr="00C45BB9" w:rsidRDefault="00532C37" w:rsidP="004E3765">
            <w:pPr>
              <w:spacing w:after="300" w:line="360" w:lineRule="auto"/>
              <w:jc w:val="center"/>
              <w:textAlignment w:val="baseline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E2EFD9"/>
          </w:tcPr>
          <w:p w:rsidR="00532C37" w:rsidRPr="00C45BB9" w:rsidRDefault="00532C37" w:rsidP="004E37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13.40-14.30</w:t>
            </w:r>
          </w:p>
        </w:tc>
        <w:tc>
          <w:tcPr>
            <w:tcW w:w="6662" w:type="dxa"/>
          </w:tcPr>
          <w:p w:rsidR="00532C37" w:rsidRPr="00C45BB9" w:rsidRDefault="00532C37" w:rsidP="004E3765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Дискотека.</w:t>
            </w:r>
          </w:p>
        </w:tc>
      </w:tr>
    </w:tbl>
    <w:p w:rsidR="00532C37" w:rsidRPr="00C45BB9" w:rsidRDefault="00532C37" w:rsidP="004E376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2C37" w:rsidRPr="00C45BB9" w:rsidRDefault="00532C37" w:rsidP="004E376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5BB9">
        <w:rPr>
          <w:rFonts w:ascii="Times New Roman" w:hAnsi="Times New Roman" w:cs="Times New Roman"/>
          <w:b/>
          <w:sz w:val="24"/>
          <w:szCs w:val="24"/>
        </w:rPr>
        <w:t>Кадровое обеспечение</w:t>
      </w:r>
    </w:p>
    <w:p w:rsidR="00532C37" w:rsidRPr="00C45BB9" w:rsidRDefault="00532C37" w:rsidP="004E3765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BB9">
        <w:rPr>
          <w:rFonts w:ascii="Times New Roman" w:hAnsi="Times New Roman" w:cs="Times New Roman"/>
          <w:sz w:val="24"/>
          <w:szCs w:val="24"/>
        </w:rPr>
        <w:t>Начальник лагеря</w:t>
      </w:r>
    </w:p>
    <w:p w:rsidR="00532C37" w:rsidRPr="00C45BB9" w:rsidRDefault="00532C37" w:rsidP="004E3765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BB9">
        <w:rPr>
          <w:rFonts w:ascii="Times New Roman" w:hAnsi="Times New Roman" w:cs="Times New Roman"/>
          <w:sz w:val="24"/>
          <w:szCs w:val="24"/>
        </w:rPr>
        <w:t>Старшая вожатая</w:t>
      </w:r>
    </w:p>
    <w:p w:rsidR="00532C37" w:rsidRPr="00C45BB9" w:rsidRDefault="00296CBC" w:rsidP="004E3765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BB9">
        <w:rPr>
          <w:rFonts w:ascii="Times New Roman" w:hAnsi="Times New Roman" w:cs="Times New Roman"/>
          <w:sz w:val="24"/>
          <w:szCs w:val="24"/>
        </w:rPr>
        <w:t xml:space="preserve">Воспитатели: </w:t>
      </w:r>
      <w:r w:rsidR="00483D66" w:rsidRPr="00C45BB9">
        <w:rPr>
          <w:rFonts w:ascii="Times New Roman" w:hAnsi="Times New Roman" w:cs="Times New Roman"/>
          <w:sz w:val="24"/>
          <w:szCs w:val="24"/>
        </w:rPr>
        <w:t xml:space="preserve"> </w:t>
      </w:r>
      <w:r w:rsidR="00532C37" w:rsidRPr="00C45BB9">
        <w:rPr>
          <w:rFonts w:ascii="Times New Roman" w:hAnsi="Times New Roman" w:cs="Times New Roman"/>
          <w:sz w:val="24"/>
          <w:szCs w:val="24"/>
        </w:rPr>
        <w:t>несут ответственность за жизнь и здоровье детей, соблюдение режима дня, норм санитарной и пожарной безопасности, организацию работы взводов и содержание оздоровительно-воспитательной и досуговой деятельности, работу органов самоуправления и проведение досуговых мероприятий в рамках программы, планируют и анализируют деятельность взводов.</w:t>
      </w:r>
    </w:p>
    <w:p w:rsidR="00532C37" w:rsidRPr="00C45BB9" w:rsidRDefault="00296CBC" w:rsidP="004E3765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BB9">
        <w:rPr>
          <w:rFonts w:ascii="Times New Roman" w:hAnsi="Times New Roman" w:cs="Times New Roman"/>
          <w:sz w:val="24"/>
          <w:szCs w:val="24"/>
        </w:rPr>
        <w:t>Спецкадры (</w:t>
      </w:r>
      <w:r w:rsidR="00532C37" w:rsidRPr="00C45BB9">
        <w:rPr>
          <w:rFonts w:ascii="Times New Roman" w:hAnsi="Times New Roman" w:cs="Times New Roman"/>
          <w:sz w:val="24"/>
          <w:szCs w:val="24"/>
        </w:rPr>
        <w:t>физрук) осуществляют специализированную педагогическую деятельность в рамках функциональных обязанностей, могут быть привлечены для педагогического руководства работой органов самоуправления (совет здоровья – физрук), для организации досуговых мероприятий.</w:t>
      </w:r>
    </w:p>
    <w:p w:rsidR="00532C37" w:rsidRPr="00C45BB9" w:rsidRDefault="00532C37" w:rsidP="004E3765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BB9">
        <w:rPr>
          <w:rFonts w:ascii="Times New Roman" w:hAnsi="Times New Roman" w:cs="Times New Roman"/>
          <w:sz w:val="24"/>
          <w:szCs w:val="24"/>
        </w:rPr>
        <w:t>Педагоги дополнительного образования отвечают за содержание деятельности, художественно-эстетический уровень мероприятий по программе, результативность работы объединений и привлечение ребят к их деятельности, участвуют в подготовке общелагерных мероприятий, организации концертной деятельности, организуют консультативную работу и практическую помощь взводным, подготавливают творческие отчёты, мастерские, сценические площадки, «круглые столы».</w:t>
      </w:r>
    </w:p>
    <w:p w:rsidR="00532C37" w:rsidRPr="00C45BB9" w:rsidRDefault="00532C37" w:rsidP="004E3765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BB9">
        <w:rPr>
          <w:rFonts w:ascii="Times New Roman" w:hAnsi="Times New Roman" w:cs="Times New Roman"/>
          <w:sz w:val="24"/>
          <w:szCs w:val="24"/>
        </w:rPr>
        <w:t xml:space="preserve"> Педагог-психолог.</w:t>
      </w:r>
    </w:p>
    <w:p w:rsidR="00532C37" w:rsidRPr="00C45BB9" w:rsidRDefault="00532C37" w:rsidP="004E3765">
      <w:pPr>
        <w:spacing w:after="0" w:line="360" w:lineRule="auto"/>
        <w:ind w:left="72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45BB9">
        <w:rPr>
          <w:rFonts w:ascii="Times New Roman" w:hAnsi="Times New Roman" w:cs="Times New Roman"/>
          <w:sz w:val="24"/>
          <w:szCs w:val="24"/>
        </w:rPr>
        <w:t xml:space="preserve">      </w:t>
      </w:r>
      <w:r w:rsidRPr="00C45BB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ланирует и организует перспективное и текущее психологическое сопровождение.  Изучает и развивает основные личностные особенности детей и подростков, способности преодолевать неблагоприятные ситуации, противостоять им. При необходимости проводит дополнительное, более глубокое, </w:t>
      </w:r>
      <w:r w:rsidRPr="00C45BB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психологическое обследование. Оценивает результативность проведенных им коррекционных, развивающих, просветительско-профилактических мероприятий.</w:t>
      </w:r>
    </w:p>
    <w:p w:rsidR="00C45BB9" w:rsidRDefault="00C45BB9" w:rsidP="004E376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A47E8" w:rsidRPr="00C45BB9" w:rsidRDefault="005A47E8" w:rsidP="004E376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5BB9">
        <w:rPr>
          <w:rFonts w:ascii="Times New Roman" w:hAnsi="Times New Roman" w:cs="Times New Roman"/>
          <w:i/>
          <w:sz w:val="24"/>
          <w:szCs w:val="24"/>
        </w:rPr>
        <w:t>Информационно-методическое обеспечение программы:</w:t>
      </w:r>
    </w:p>
    <w:p w:rsidR="005A47E8" w:rsidRPr="00C45BB9" w:rsidRDefault="005A47E8" w:rsidP="004E3765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45BB9">
        <w:rPr>
          <w:rFonts w:ascii="Times New Roman" w:hAnsi="Times New Roman" w:cs="Times New Roman"/>
          <w:sz w:val="24"/>
          <w:szCs w:val="24"/>
        </w:rPr>
        <w:t xml:space="preserve">1. </w:t>
      </w:r>
      <w:r w:rsidRPr="00C45BB9">
        <w:rPr>
          <w:rFonts w:ascii="Times New Roman" w:hAnsi="Times New Roman" w:cs="Times New Roman"/>
          <w:sz w:val="24"/>
          <w:szCs w:val="24"/>
          <w:u w:val="single"/>
          <w:lang w:val="en-US"/>
        </w:rPr>
        <w:t>vpc</w:t>
      </w:r>
      <w:r w:rsidRPr="00C45BB9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C45BB9">
        <w:rPr>
          <w:rFonts w:ascii="Times New Roman" w:hAnsi="Times New Roman" w:cs="Times New Roman"/>
          <w:sz w:val="24"/>
          <w:szCs w:val="24"/>
          <w:u w:val="single"/>
          <w:lang w:val="en-US"/>
        </w:rPr>
        <w:t>vympel</w:t>
      </w:r>
      <w:r w:rsidRPr="00C45BB9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C45BB9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Pr="00C45BB9">
        <w:rPr>
          <w:rFonts w:ascii="Times New Roman" w:hAnsi="Times New Roman" w:cs="Times New Roman"/>
          <w:sz w:val="24"/>
          <w:szCs w:val="24"/>
          <w:u w:val="single"/>
        </w:rPr>
        <w:t>/программа-лагерей-честь-имею/</w:t>
      </w:r>
    </w:p>
    <w:p w:rsidR="005A47E8" w:rsidRPr="00C45BB9" w:rsidRDefault="005A47E8" w:rsidP="004E3765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BB9">
        <w:rPr>
          <w:rFonts w:ascii="Times New Roman" w:hAnsi="Times New Roman" w:cs="Times New Roman"/>
          <w:sz w:val="24"/>
          <w:szCs w:val="24"/>
        </w:rPr>
        <w:t xml:space="preserve">2. </w:t>
      </w:r>
      <w:hyperlink r:id="rId10" w:history="1">
        <w:r w:rsidRPr="00C45BB9">
          <w:rPr>
            <w:rFonts w:ascii="Times New Roman" w:hAnsi="Times New Roman" w:cs="Times New Roman"/>
            <w:sz w:val="24"/>
            <w:szCs w:val="24"/>
            <w:u w:val="single"/>
          </w:rPr>
          <w:t>http://www.center-orlyonok.ru/education/metod/</w:t>
        </w:r>
      </w:hyperlink>
    </w:p>
    <w:p w:rsidR="005A47E8" w:rsidRPr="00C45BB9" w:rsidRDefault="005A47E8" w:rsidP="004E3765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BB9">
        <w:rPr>
          <w:rFonts w:ascii="Times New Roman" w:hAnsi="Times New Roman" w:cs="Times New Roman"/>
          <w:sz w:val="24"/>
          <w:szCs w:val="24"/>
        </w:rPr>
        <w:t>3.</w:t>
      </w:r>
      <w:hyperlink r:id="rId11" w:history="1">
        <w:r w:rsidRPr="00C45BB9">
          <w:rPr>
            <w:rStyle w:val="af"/>
            <w:rFonts w:ascii="Times New Roman" w:hAnsi="Times New Roman" w:cs="Times New Roman"/>
            <w:sz w:val="24"/>
            <w:szCs w:val="24"/>
          </w:rPr>
          <w:t>http://www.kov-obr.ru/File/Svetlogradskii%20pedkol/studentu/voghatskaya%20kopilka.pdf</w:t>
        </w:r>
      </w:hyperlink>
    </w:p>
    <w:p w:rsidR="005A47E8" w:rsidRPr="00C45BB9" w:rsidRDefault="005A47E8" w:rsidP="004E3765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BB9">
        <w:rPr>
          <w:rFonts w:ascii="Times New Roman" w:hAnsi="Times New Roman" w:cs="Times New Roman"/>
          <w:sz w:val="24"/>
          <w:szCs w:val="24"/>
        </w:rPr>
        <w:t xml:space="preserve">4. </w:t>
      </w:r>
      <w:hyperlink r:id="rId12" w:history="1">
        <w:r w:rsidRPr="00C45BB9">
          <w:rPr>
            <w:rFonts w:ascii="Times New Roman" w:hAnsi="Times New Roman" w:cs="Times New Roman"/>
            <w:sz w:val="24"/>
            <w:szCs w:val="24"/>
            <w:u w:val="single"/>
          </w:rPr>
          <w:t>http://ped-kopilka.ru/letnii-otdyh/kopilka-vozhatogo.html</w:t>
        </w:r>
      </w:hyperlink>
    </w:p>
    <w:p w:rsidR="005A47E8" w:rsidRPr="00C45BB9" w:rsidRDefault="005A47E8" w:rsidP="004E3765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BB9">
        <w:rPr>
          <w:rFonts w:ascii="Times New Roman" w:hAnsi="Times New Roman" w:cs="Times New Roman"/>
          <w:sz w:val="24"/>
          <w:szCs w:val="24"/>
        </w:rPr>
        <w:t xml:space="preserve">5. </w:t>
      </w:r>
      <w:hyperlink r:id="rId13" w:history="1">
        <w:r w:rsidRPr="00C45BB9">
          <w:rPr>
            <w:rFonts w:ascii="Times New Roman" w:hAnsi="Times New Roman" w:cs="Times New Roman"/>
            <w:sz w:val="24"/>
            <w:szCs w:val="24"/>
            <w:u w:val="single"/>
          </w:rPr>
          <w:t>http://cdod-blagodar.edusite.ru/p25aa1.html</w:t>
        </w:r>
      </w:hyperlink>
    </w:p>
    <w:p w:rsidR="005A47E8" w:rsidRPr="00C45BB9" w:rsidRDefault="005A47E8" w:rsidP="004E376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5BB9">
        <w:rPr>
          <w:rFonts w:ascii="Times New Roman" w:hAnsi="Times New Roman" w:cs="Times New Roman"/>
          <w:b/>
          <w:i/>
          <w:sz w:val="24"/>
          <w:szCs w:val="24"/>
          <w:u w:val="single"/>
        </w:rPr>
        <w:t>Ресурсное обеспечение программы.</w:t>
      </w:r>
      <w:r w:rsidRPr="00C45BB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E54673" w:rsidRPr="00C45BB9" w:rsidRDefault="005A47E8" w:rsidP="004E376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5B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4673" w:rsidRPr="00C45BB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1. Интеллектуальный потенциал исполнителей программы.</w:t>
      </w:r>
    </w:p>
    <w:p w:rsidR="00E54673" w:rsidRPr="00C45BB9" w:rsidRDefault="00C45BB9" w:rsidP="00C45BB9">
      <w:pPr>
        <w:pStyle w:val="9"/>
        <w:spacing w:line="36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Style w:val="af3"/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E54673" w:rsidRPr="00C45BB9">
        <w:rPr>
          <w:rStyle w:val="af3"/>
          <w:rFonts w:ascii="Times New Roman" w:hAnsi="Times New Roman" w:cs="Times New Roman"/>
          <w:sz w:val="24"/>
          <w:szCs w:val="24"/>
          <w:lang w:eastAsia="ru-RU"/>
        </w:rPr>
        <w:t>Реаль</w:t>
      </w:r>
      <w:r w:rsidR="00532C37" w:rsidRPr="00C45BB9">
        <w:rPr>
          <w:rStyle w:val="af3"/>
          <w:rFonts w:ascii="Times New Roman" w:hAnsi="Times New Roman" w:cs="Times New Roman"/>
          <w:sz w:val="24"/>
          <w:szCs w:val="24"/>
          <w:lang w:eastAsia="ru-RU"/>
        </w:rPr>
        <w:t xml:space="preserve">ному выполнению программы будет </w:t>
      </w:r>
      <w:r w:rsidR="00E54673" w:rsidRPr="00C45BB9">
        <w:rPr>
          <w:rStyle w:val="af3"/>
          <w:rFonts w:ascii="Times New Roman" w:hAnsi="Times New Roman" w:cs="Times New Roman"/>
          <w:sz w:val="24"/>
          <w:szCs w:val="24"/>
          <w:lang w:eastAsia="ru-RU"/>
        </w:rPr>
        <w:t xml:space="preserve">способствовать   </w:t>
      </w:r>
      <w:r w:rsidR="00532C37" w:rsidRPr="00C45BB9">
        <w:rPr>
          <w:rStyle w:val="af3"/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E54673" w:rsidRPr="00C45BB9">
        <w:rPr>
          <w:rStyle w:val="af3"/>
          <w:rFonts w:ascii="Times New Roman" w:hAnsi="Times New Roman" w:cs="Times New Roman"/>
          <w:sz w:val="24"/>
          <w:szCs w:val="24"/>
          <w:lang w:eastAsia="ru-RU"/>
        </w:rPr>
        <w:t>сплоченный  кол</w:t>
      </w:r>
      <w:r w:rsidR="00E54673" w:rsidRPr="00C45BB9">
        <w:rPr>
          <w:rStyle w:val="af3"/>
          <w:rFonts w:ascii="Times New Roman" w:hAnsi="Times New Roman" w:cs="Times New Roman"/>
          <w:sz w:val="24"/>
          <w:szCs w:val="24"/>
        </w:rPr>
        <w:t>лектив</w:t>
      </w:r>
      <w:r>
        <w:rPr>
          <w:rStyle w:val="af3"/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E54673" w:rsidRPr="00C45BB9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Основу коллектива составляют  мастера своего дела, имеющие устойчивую профессиональную мотивацию на самореализацию и развитие детей, люди, пользующиеся уважением в среде своих воспитанников и коллег.</w:t>
      </w:r>
    </w:p>
    <w:p w:rsidR="00E54673" w:rsidRPr="00C45BB9" w:rsidRDefault="00E54673" w:rsidP="004E376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5B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  </w:t>
      </w:r>
      <w:r w:rsidRPr="00C45BB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2. Материальная база и инфрастуктура лагеря.</w:t>
      </w:r>
    </w:p>
    <w:p w:rsidR="00E54673" w:rsidRPr="00C45BB9" w:rsidRDefault="00E54673" w:rsidP="004E376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5B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герь функционирует в  здании школы.      За каждым отрядом закреплена игровая комната с набором настольных игр , расположенные на первом этаже.</w:t>
      </w:r>
    </w:p>
    <w:p w:rsidR="00E54673" w:rsidRPr="00C45BB9" w:rsidRDefault="00E54673" w:rsidP="00C45BB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5B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лагере  функционируют:</w:t>
      </w:r>
    </w:p>
    <w:p w:rsidR="00E54673" w:rsidRPr="00C45BB9" w:rsidRDefault="00E54673" w:rsidP="00C45BB9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5B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·         спортивный зал, спортивная площадка;</w:t>
      </w:r>
    </w:p>
    <w:p w:rsidR="006F3D75" w:rsidRPr="00C45BB9" w:rsidRDefault="00E54673" w:rsidP="00C45BB9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5B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·         кабинет психологиче</w:t>
      </w:r>
      <w:r w:rsidR="006F3D75" w:rsidRPr="00C45B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ой службы,</w:t>
      </w:r>
    </w:p>
    <w:p w:rsidR="006F3D75" w:rsidRPr="00C45BB9" w:rsidRDefault="00E54673" w:rsidP="00C45BB9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5B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·         библиотека;</w:t>
      </w:r>
    </w:p>
    <w:p w:rsidR="00E54673" w:rsidRPr="00C45BB9" w:rsidRDefault="00E54673" w:rsidP="00C45BB9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5B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·     </w:t>
      </w:r>
      <w:r w:rsidR="006F3D75" w:rsidRPr="00C45B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бинет информатики с выходом в И</w:t>
      </w:r>
      <w:r w:rsidRPr="00C45B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тернет;    </w:t>
      </w:r>
    </w:p>
    <w:p w:rsidR="00E54673" w:rsidRPr="00C45BB9" w:rsidRDefault="00E54673" w:rsidP="00C45BB9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5B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·        </w:t>
      </w:r>
      <w:r w:rsidR="004E3765" w:rsidRPr="00C45B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столовая (</w:t>
      </w:r>
      <w:r w:rsidRPr="00C45B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40 посадочных мест);</w:t>
      </w:r>
    </w:p>
    <w:p w:rsidR="00E54673" w:rsidRPr="00C45BB9" w:rsidRDefault="00E54673" w:rsidP="00C45BB9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5B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·         кухня (оснащенная современным оборудованием);</w:t>
      </w:r>
    </w:p>
    <w:p w:rsidR="00E54673" w:rsidRPr="00C45BB9" w:rsidRDefault="00E54673" w:rsidP="00C45BB9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5B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·         </w:t>
      </w:r>
      <w:r w:rsidR="00532C37" w:rsidRPr="00C45B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дицинский </w:t>
      </w:r>
      <w:r w:rsidR="006F3D75" w:rsidRPr="00C45B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бинет</w:t>
      </w:r>
      <w:r w:rsidRPr="00C45B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E54673" w:rsidRPr="00C45BB9" w:rsidRDefault="00E54673" w:rsidP="00C45BB9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5B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·        </w:t>
      </w:r>
      <w:r w:rsidR="00532C37" w:rsidRPr="00C45B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2</w:t>
      </w:r>
      <w:r w:rsidRPr="00C45B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мультимедийных комплексов (мобильные ПК + проектор + акустическая система).</w:t>
      </w:r>
    </w:p>
    <w:p w:rsidR="00532C37" w:rsidRPr="00C45BB9" w:rsidRDefault="00532C37" w:rsidP="004E376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47E8" w:rsidRPr="00C45BB9" w:rsidRDefault="005A47E8" w:rsidP="004E3765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BB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Оценка эффективности программы</w:t>
      </w:r>
    </w:p>
    <w:p w:rsidR="005A47E8" w:rsidRPr="00C45BB9" w:rsidRDefault="005A47E8" w:rsidP="004E3765">
      <w:pPr>
        <w:pStyle w:val="a3"/>
        <w:spacing w:before="0" w:beforeAutospacing="0" w:after="0" w:afterAutospacing="0" w:line="360" w:lineRule="auto"/>
        <w:jc w:val="both"/>
      </w:pPr>
      <w:r w:rsidRPr="00C45BB9">
        <w:rPr>
          <w:b/>
        </w:rPr>
        <w:tab/>
      </w:r>
      <w:r w:rsidRPr="00C45BB9">
        <w:rPr>
          <w:i/>
        </w:rPr>
        <w:t xml:space="preserve">Система показателей оценки качества реализации программы. </w:t>
      </w:r>
      <w:r w:rsidRPr="00C45BB9">
        <w:t>Оценка результативности программы прослеживается по четырем критериям: самооценка каждого Юнармейца на сборе отряда; оценка качества дела инструкторами происходит на совещании при  начальнике лагеря; оценка дела детьми о проведенном мероприятии; оценка компетентного жюри (если конкурсные занятия).</w:t>
      </w:r>
    </w:p>
    <w:p w:rsidR="005A47E8" w:rsidRPr="00C45BB9" w:rsidRDefault="005A47E8" w:rsidP="004E3765">
      <w:pPr>
        <w:pStyle w:val="a3"/>
        <w:spacing w:before="0" w:beforeAutospacing="0" w:after="0" w:afterAutospacing="0" w:line="360" w:lineRule="auto"/>
        <w:ind w:firstLine="709"/>
        <w:jc w:val="both"/>
      </w:pPr>
      <w:r w:rsidRPr="00C45BB9">
        <w:rPr>
          <w:i/>
        </w:rPr>
        <w:t>Система обратной связи.</w:t>
      </w:r>
      <w:r w:rsidRPr="00C45BB9">
        <w:rPr>
          <w:b/>
        </w:rPr>
        <w:t xml:space="preserve"> </w:t>
      </w:r>
      <w:r w:rsidRPr="00C45BB9">
        <w:t>В лагере буде осуществляться постоянный анализ того, что делается, в том числе и участия каждого в жизни лагеря, что неизбежно приводит к самоанализу. Проводится систематический анализ через анкетирование, беседы и проективные методики. Программа составляется с учетом интересов и психолого-возрастных особенностей детей. Все пожелания детей в процессе бесед фиксируются для дальнейшей работы.</w:t>
      </w:r>
    </w:p>
    <w:p w:rsidR="006F3D75" w:rsidRPr="00C45BB9" w:rsidRDefault="006F3D75" w:rsidP="00C45BB9">
      <w:pPr>
        <w:pStyle w:val="a3"/>
        <w:spacing w:before="0" w:beforeAutospacing="0" w:after="0" w:afterAutospacing="0" w:line="360" w:lineRule="auto"/>
        <w:jc w:val="both"/>
      </w:pPr>
    </w:p>
    <w:p w:rsidR="006A6A77" w:rsidRPr="00C45BB9" w:rsidRDefault="006A6A77" w:rsidP="004E376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BB9">
        <w:rPr>
          <w:rFonts w:ascii="Times New Roman" w:hAnsi="Times New Roman" w:cs="Times New Roman"/>
          <w:b/>
          <w:sz w:val="24"/>
          <w:szCs w:val="24"/>
        </w:rPr>
        <w:t>КОНТРОЛЬ ЗА ВЫПОЛНЕНИЕМ ПРОГРАММЫ</w:t>
      </w:r>
    </w:p>
    <w:p w:rsidR="006A6A77" w:rsidRPr="00C45BB9" w:rsidRDefault="006A6A77" w:rsidP="004E376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5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61"/>
        <w:gridCol w:w="2693"/>
        <w:gridCol w:w="2698"/>
      </w:tblGrid>
      <w:tr w:rsidR="006A6A77" w:rsidRPr="00C45BB9" w:rsidTr="00C45BB9">
        <w:tc>
          <w:tcPr>
            <w:tcW w:w="4361" w:type="dxa"/>
          </w:tcPr>
          <w:p w:rsidR="006A6A77" w:rsidRPr="00C45BB9" w:rsidRDefault="006A6A77" w:rsidP="004E376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</w:tcPr>
          <w:p w:rsidR="006A6A77" w:rsidRPr="00C45BB9" w:rsidRDefault="006A6A77" w:rsidP="004E376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698" w:type="dxa"/>
          </w:tcPr>
          <w:p w:rsidR="006A6A77" w:rsidRPr="00C45BB9" w:rsidRDefault="006A6A77" w:rsidP="004E376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A6A77" w:rsidRPr="00C45BB9" w:rsidTr="00C45BB9">
        <w:tc>
          <w:tcPr>
            <w:tcW w:w="4361" w:type="dxa"/>
          </w:tcPr>
          <w:p w:rsidR="006A6A77" w:rsidRPr="00C45BB9" w:rsidRDefault="006A6A77" w:rsidP="004E376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Педсовет</w:t>
            </w:r>
          </w:p>
        </w:tc>
        <w:tc>
          <w:tcPr>
            <w:tcW w:w="2693" w:type="dxa"/>
          </w:tcPr>
          <w:p w:rsidR="006A6A77" w:rsidRPr="00C45BB9" w:rsidRDefault="006A6A77" w:rsidP="004E376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2 раза в смену</w:t>
            </w:r>
          </w:p>
        </w:tc>
        <w:tc>
          <w:tcPr>
            <w:tcW w:w="2698" w:type="dxa"/>
          </w:tcPr>
          <w:p w:rsidR="006A6A77" w:rsidRPr="00C45BB9" w:rsidRDefault="006A6A77" w:rsidP="004E376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6A6A77" w:rsidRPr="00C45BB9" w:rsidTr="00C45BB9">
        <w:trPr>
          <w:trHeight w:val="351"/>
        </w:trPr>
        <w:tc>
          <w:tcPr>
            <w:tcW w:w="4361" w:type="dxa"/>
          </w:tcPr>
          <w:p w:rsidR="006A6A77" w:rsidRPr="00C45BB9" w:rsidRDefault="006A6A77" w:rsidP="004E376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Производственное совещание</w:t>
            </w:r>
          </w:p>
        </w:tc>
        <w:tc>
          <w:tcPr>
            <w:tcW w:w="2693" w:type="dxa"/>
          </w:tcPr>
          <w:p w:rsidR="006A6A77" w:rsidRPr="00C45BB9" w:rsidRDefault="006A6A77" w:rsidP="004E376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Не реже 2 раз в неделю</w:t>
            </w: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98" w:type="dxa"/>
          </w:tcPr>
          <w:p w:rsidR="006A6A77" w:rsidRPr="00C45BB9" w:rsidRDefault="006A6A77" w:rsidP="004E376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6A6A77" w:rsidRPr="00C45BB9" w:rsidTr="00C45BB9">
        <w:tc>
          <w:tcPr>
            <w:tcW w:w="4361" w:type="dxa"/>
          </w:tcPr>
          <w:p w:rsidR="006A6A77" w:rsidRPr="00C45BB9" w:rsidRDefault="006A6A77" w:rsidP="004E376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Оперативное совещание</w:t>
            </w:r>
          </w:p>
        </w:tc>
        <w:tc>
          <w:tcPr>
            <w:tcW w:w="2693" w:type="dxa"/>
          </w:tcPr>
          <w:p w:rsidR="006A6A77" w:rsidRPr="00C45BB9" w:rsidRDefault="006A6A77" w:rsidP="004E376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698" w:type="dxa"/>
          </w:tcPr>
          <w:p w:rsidR="006A6A77" w:rsidRPr="00C45BB9" w:rsidRDefault="006A6A77" w:rsidP="004E376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</w:p>
        </w:tc>
      </w:tr>
      <w:tr w:rsidR="006A6A77" w:rsidRPr="00C45BB9" w:rsidTr="00C45BB9">
        <w:tc>
          <w:tcPr>
            <w:tcW w:w="4361" w:type="dxa"/>
          </w:tcPr>
          <w:p w:rsidR="006A6A77" w:rsidRPr="00C45BB9" w:rsidRDefault="006A6A77" w:rsidP="004E376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Заседание совета детского самоуправления</w:t>
            </w:r>
          </w:p>
        </w:tc>
        <w:tc>
          <w:tcPr>
            <w:tcW w:w="2693" w:type="dxa"/>
          </w:tcPr>
          <w:p w:rsidR="006A6A77" w:rsidRPr="00C45BB9" w:rsidRDefault="006A6A77" w:rsidP="004E376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698" w:type="dxa"/>
          </w:tcPr>
          <w:p w:rsidR="006A6A77" w:rsidRPr="00C45BB9" w:rsidRDefault="006A6A77" w:rsidP="004E376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Вожатые, старший вожатый</w:t>
            </w:r>
          </w:p>
        </w:tc>
      </w:tr>
      <w:tr w:rsidR="006A6A77" w:rsidRPr="00C45BB9" w:rsidTr="00C45BB9">
        <w:tc>
          <w:tcPr>
            <w:tcW w:w="4361" w:type="dxa"/>
          </w:tcPr>
          <w:p w:rsidR="006A6A77" w:rsidRPr="00C45BB9" w:rsidRDefault="006A6A77" w:rsidP="004E376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</w:tc>
        <w:tc>
          <w:tcPr>
            <w:tcW w:w="2693" w:type="dxa"/>
          </w:tcPr>
          <w:p w:rsidR="006A6A77" w:rsidRPr="00C45BB9" w:rsidRDefault="006A6A77" w:rsidP="004E376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98" w:type="dxa"/>
          </w:tcPr>
          <w:p w:rsidR="006A6A77" w:rsidRPr="00C45BB9" w:rsidRDefault="006A6A77" w:rsidP="004E376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BB9"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</w:p>
        </w:tc>
      </w:tr>
    </w:tbl>
    <w:p w:rsidR="006A6A77" w:rsidRPr="00C45BB9" w:rsidRDefault="006A6A77" w:rsidP="004E37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6A77" w:rsidRPr="00C45BB9" w:rsidRDefault="006A6A77" w:rsidP="004E37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D75" w:rsidRPr="00C45BB9" w:rsidRDefault="006F3D75" w:rsidP="004E37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D75" w:rsidRPr="00C45BB9" w:rsidRDefault="006F3D75" w:rsidP="004E37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D75" w:rsidRPr="00C45BB9" w:rsidRDefault="006F3D75" w:rsidP="004E37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D75" w:rsidRPr="00C45BB9" w:rsidRDefault="006F3D75" w:rsidP="004E37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D75" w:rsidRPr="00C45BB9" w:rsidRDefault="006F3D75" w:rsidP="004E37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D75" w:rsidRPr="00C45BB9" w:rsidRDefault="006F3D75" w:rsidP="004E37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D75" w:rsidRPr="00C45BB9" w:rsidRDefault="006F3D75" w:rsidP="004E37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D75" w:rsidRPr="00C45BB9" w:rsidRDefault="006F3D75" w:rsidP="004E37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D75" w:rsidRPr="00C45BB9" w:rsidRDefault="006F3D75" w:rsidP="004E37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0526" w:rsidRDefault="00BA0526" w:rsidP="006F3D75">
      <w:pPr>
        <w:pStyle w:val="a3"/>
        <w:rPr>
          <w:b/>
          <w:bCs/>
          <w:color w:val="000000"/>
          <w:sz w:val="28"/>
          <w:szCs w:val="28"/>
        </w:rPr>
      </w:pPr>
    </w:p>
    <w:p w:rsidR="00BA0526" w:rsidRDefault="00BA0526" w:rsidP="006F3D75">
      <w:pPr>
        <w:pStyle w:val="a3"/>
        <w:rPr>
          <w:b/>
          <w:bCs/>
          <w:color w:val="000000"/>
          <w:sz w:val="28"/>
          <w:szCs w:val="28"/>
        </w:rPr>
      </w:pPr>
    </w:p>
    <w:p w:rsidR="006F3D75" w:rsidRPr="00C45BB9" w:rsidRDefault="006F3D75" w:rsidP="00C45BB9">
      <w:pPr>
        <w:pStyle w:val="a3"/>
        <w:spacing w:line="360" w:lineRule="auto"/>
        <w:jc w:val="center"/>
        <w:rPr>
          <w:b/>
          <w:bCs/>
          <w:color w:val="000000"/>
        </w:rPr>
      </w:pPr>
      <w:r w:rsidRPr="00C45BB9">
        <w:rPr>
          <w:b/>
          <w:bCs/>
          <w:color w:val="000000"/>
        </w:rPr>
        <w:t>Список использованной литературы</w:t>
      </w:r>
    </w:p>
    <w:p w:rsidR="006F3D75" w:rsidRPr="00C45BB9" w:rsidRDefault="006F3D75" w:rsidP="00C45BB9">
      <w:pPr>
        <w:pStyle w:val="a3"/>
        <w:spacing w:line="360" w:lineRule="auto"/>
        <w:rPr>
          <w:color w:val="000000"/>
        </w:rPr>
      </w:pPr>
      <w:r w:rsidRPr="00C45BB9">
        <w:rPr>
          <w:color w:val="000000"/>
        </w:rPr>
        <w:t>1.Мазыкина, Н. Методические рекомендации по совершенствованию военно-патриотического воспитания детей и подростков Н. Мазыкина // Воспитание школьников.- 2003.- N 6.- С. 13-17.(1)</w:t>
      </w:r>
      <w:r w:rsidRPr="00C45BB9">
        <w:rPr>
          <w:color w:val="000000"/>
        </w:rPr>
        <w:br/>
        <w:t>2. Рожков, С. Воспитываем патриотов: Патриотическое воспитание в школе / С. Рожков // Пед. вестн.- 2003.- N 12.- С. 7.</w:t>
      </w:r>
      <w:r w:rsidRPr="00C45BB9">
        <w:rPr>
          <w:color w:val="000000"/>
        </w:rPr>
        <w:br/>
        <w:t>3. Буторина Т.С., Овчинникова Н.П. Воспитание патриотизма средствами образования. – СПб.: Каро, 2004. – 224 с.</w:t>
      </w:r>
      <w:r w:rsidRPr="00C45BB9">
        <w:rPr>
          <w:color w:val="000000"/>
        </w:rPr>
        <w:br/>
        <w:t>4. Государственная программа «Патриотическое воспитание граждан Российской Федерации на 2006-2010 гг.». – М.: Росвоенцентр, 2005. – 61 с.</w:t>
      </w:r>
      <w:r w:rsidRPr="00C45BB9">
        <w:rPr>
          <w:color w:val="000000"/>
        </w:rPr>
        <w:br/>
        <w:t>5. Гражданское образование в российской школе. – М.: Астрель, 2003. – 605 с.</w:t>
      </w:r>
      <w:r w:rsidRPr="00C45BB9">
        <w:rPr>
          <w:color w:val="000000"/>
        </w:rPr>
        <w:br/>
        <w:t>6. Конжиев Н.М. Система военно-патриотического воспитания в общеобразовательной школе. – М.: Педагогика, 1986. – 144 с.</w:t>
      </w:r>
      <w:r w:rsidRPr="00C45BB9">
        <w:rPr>
          <w:color w:val="000000"/>
        </w:rPr>
        <w:br/>
        <w:t>7. Концепция патриотического воспитания граждан Российской Федерации. – М.: Росвоенцентр, 2003. – 25 с.</w:t>
      </w:r>
      <w:r w:rsidRPr="00C45BB9">
        <w:rPr>
          <w:color w:val="000000"/>
        </w:rPr>
        <w:br/>
        <w:t>8. Суколенов И.В. Теория и практика патриотического воспитания учащихся в современных условиях. – Курган: КУ, 2006. – 177 с.</w:t>
      </w:r>
    </w:p>
    <w:p w:rsidR="006F3D75" w:rsidRDefault="006F3D75" w:rsidP="006F3D75">
      <w:pPr>
        <w:pStyle w:val="a3"/>
        <w:rPr>
          <w:color w:val="000000"/>
          <w:sz w:val="28"/>
          <w:szCs w:val="28"/>
        </w:rPr>
      </w:pPr>
    </w:p>
    <w:p w:rsidR="006F3D75" w:rsidRDefault="006F3D75" w:rsidP="006F3D75">
      <w:pPr>
        <w:pStyle w:val="a3"/>
        <w:rPr>
          <w:color w:val="000000"/>
          <w:sz w:val="28"/>
          <w:szCs w:val="28"/>
        </w:rPr>
      </w:pPr>
    </w:p>
    <w:p w:rsidR="006F3D75" w:rsidRDefault="006F3D75" w:rsidP="006F3D75">
      <w:pPr>
        <w:pStyle w:val="a3"/>
        <w:rPr>
          <w:color w:val="000000"/>
          <w:sz w:val="28"/>
          <w:szCs w:val="28"/>
        </w:rPr>
      </w:pPr>
    </w:p>
    <w:p w:rsidR="006F3D75" w:rsidRDefault="006F3D75" w:rsidP="006F3D75">
      <w:pPr>
        <w:pStyle w:val="a3"/>
        <w:rPr>
          <w:color w:val="000000"/>
          <w:sz w:val="28"/>
          <w:szCs w:val="28"/>
        </w:rPr>
      </w:pPr>
    </w:p>
    <w:p w:rsidR="001C70F7" w:rsidRPr="005A677F" w:rsidRDefault="001C70F7" w:rsidP="006F3D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C70F7" w:rsidRPr="005A677F" w:rsidSect="00416611">
      <w:footerReference w:type="default" r:id="rId14"/>
      <w:pgSz w:w="11906" w:h="16838"/>
      <w:pgMar w:top="851" w:right="851" w:bottom="851" w:left="1701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272" w:rsidRDefault="00C64272" w:rsidP="00E70445">
      <w:pPr>
        <w:spacing w:after="0" w:line="240" w:lineRule="auto"/>
      </w:pPr>
      <w:r>
        <w:separator/>
      </w:r>
    </w:p>
  </w:endnote>
  <w:endnote w:type="continuationSeparator" w:id="0">
    <w:p w:rsidR="00C64272" w:rsidRDefault="00C64272" w:rsidP="00E70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7D4" w:rsidRDefault="007807D4">
    <w:pPr>
      <w:pStyle w:val="ad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t>МОБУ «Верхневязовская СОШ»</w:t>
    </w:r>
    <w:r>
      <w:ptab w:relativeTo="margin" w:alignment="right" w:leader="none"/>
    </w:r>
    <w:r>
      <w:t xml:space="preserve">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E025E5" w:rsidRPr="00E025E5">
      <w:rPr>
        <w:rFonts w:asciiTheme="majorHAnsi" w:hAnsiTheme="majorHAnsi"/>
        <w:noProof/>
      </w:rPr>
      <w:t>3</w:t>
    </w:r>
    <w:r>
      <w:rPr>
        <w:rFonts w:asciiTheme="majorHAnsi" w:hAnsiTheme="majorHAnsi"/>
        <w:noProof/>
      </w:rPr>
      <w:fldChar w:fldCharType="end"/>
    </w:r>
  </w:p>
  <w:p w:rsidR="007807D4" w:rsidRDefault="007807D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272" w:rsidRDefault="00C64272" w:rsidP="00E70445">
      <w:pPr>
        <w:spacing w:after="0" w:line="240" w:lineRule="auto"/>
      </w:pPr>
      <w:r>
        <w:separator/>
      </w:r>
    </w:p>
  </w:footnote>
  <w:footnote w:type="continuationSeparator" w:id="0">
    <w:p w:rsidR="00C64272" w:rsidRDefault="00C64272" w:rsidP="00E70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F8F0BBDE"/>
    <w:name w:val="WW8Num3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04A31E02"/>
    <w:multiLevelType w:val="hybridMultilevel"/>
    <w:tmpl w:val="2014ED70"/>
    <w:lvl w:ilvl="0" w:tplc="E15C4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25E48"/>
    <w:multiLevelType w:val="hybridMultilevel"/>
    <w:tmpl w:val="702E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BF76AEB"/>
    <w:multiLevelType w:val="hybridMultilevel"/>
    <w:tmpl w:val="095A23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E5B1F40"/>
    <w:multiLevelType w:val="hybridMultilevel"/>
    <w:tmpl w:val="DC0E8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A4D6A82"/>
    <w:multiLevelType w:val="hybridMultilevel"/>
    <w:tmpl w:val="A866F45C"/>
    <w:lvl w:ilvl="0" w:tplc="E15C4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783647"/>
    <w:multiLevelType w:val="hybridMultilevel"/>
    <w:tmpl w:val="33500ECA"/>
    <w:lvl w:ilvl="0" w:tplc="E15C49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49E36A6"/>
    <w:multiLevelType w:val="hybridMultilevel"/>
    <w:tmpl w:val="5846D420"/>
    <w:lvl w:ilvl="0" w:tplc="39F0075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F287687"/>
    <w:multiLevelType w:val="hybridMultilevel"/>
    <w:tmpl w:val="E49E0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30A70"/>
    <w:multiLevelType w:val="hybridMultilevel"/>
    <w:tmpl w:val="4ADC71D4"/>
    <w:lvl w:ilvl="0" w:tplc="E15C494A">
      <w:start w:val="1"/>
      <w:numFmt w:val="bullet"/>
      <w:lvlText w:val=""/>
      <w:lvlJc w:val="left"/>
      <w:pPr>
        <w:ind w:left="9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10">
    <w:nsid w:val="5A192D52"/>
    <w:multiLevelType w:val="hybridMultilevel"/>
    <w:tmpl w:val="DED88D1A"/>
    <w:lvl w:ilvl="0" w:tplc="E15C494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645C7164"/>
    <w:multiLevelType w:val="hybridMultilevel"/>
    <w:tmpl w:val="674C2F90"/>
    <w:lvl w:ilvl="0" w:tplc="E15C4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15C49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F33709"/>
    <w:multiLevelType w:val="hybridMultilevel"/>
    <w:tmpl w:val="4440C5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5"/>
  </w:num>
  <w:num w:numId="8">
    <w:abstractNumId w:val="1"/>
  </w:num>
  <w:num w:numId="9">
    <w:abstractNumId w:val="6"/>
  </w:num>
  <w:num w:numId="10">
    <w:abstractNumId w:val="10"/>
  </w:num>
  <w:num w:numId="11">
    <w:abstractNumId w:val="9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B40CF"/>
    <w:rsid w:val="00003997"/>
    <w:rsid w:val="00010E1F"/>
    <w:rsid w:val="000221FE"/>
    <w:rsid w:val="000377B4"/>
    <w:rsid w:val="000518ED"/>
    <w:rsid w:val="000577C8"/>
    <w:rsid w:val="0006531E"/>
    <w:rsid w:val="0006613A"/>
    <w:rsid w:val="000800B2"/>
    <w:rsid w:val="0008327C"/>
    <w:rsid w:val="000877FF"/>
    <w:rsid w:val="000A101C"/>
    <w:rsid w:val="000A113C"/>
    <w:rsid w:val="000B06A5"/>
    <w:rsid w:val="000C11C4"/>
    <w:rsid w:val="000D00FD"/>
    <w:rsid w:val="000E424B"/>
    <w:rsid w:val="000F664D"/>
    <w:rsid w:val="00110698"/>
    <w:rsid w:val="00112DAF"/>
    <w:rsid w:val="00113021"/>
    <w:rsid w:val="00114A50"/>
    <w:rsid w:val="00117D97"/>
    <w:rsid w:val="00123A92"/>
    <w:rsid w:val="00134ADC"/>
    <w:rsid w:val="00141D4A"/>
    <w:rsid w:val="001559CE"/>
    <w:rsid w:val="00156213"/>
    <w:rsid w:val="00157A09"/>
    <w:rsid w:val="001805ED"/>
    <w:rsid w:val="001A5A96"/>
    <w:rsid w:val="001C70F7"/>
    <w:rsid w:val="001E10B4"/>
    <w:rsid w:val="001E2AAC"/>
    <w:rsid w:val="001F0BFA"/>
    <w:rsid w:val="001F15D4"/>
    <w:rsid w:val="00204B47"/>
    <w:rsid w:val="00211E8D"/>
    <w:rsid w:val="002315D5"/>
    <w:rsid w:val="00244350"/>
    <w:rsid w:val="002456E2"/>
    <w:rsid w:val="00255DCB"/>
    <w:rsid w:val="0026605B"/>
    <w:rsid w:val="00296CBC"/>
    <w:rsid w:val="002A2E29"/>
    <w:rsid w:val="002B3F71"/>
    <w:rsid w:val="002C16CC"/>
    <w:rsid w:val="002C19AE"/>
    <w:rsid w:val="002E398E"/>
    <w:rsid w:val="00320581"/>
    <w:rsid w:val="00322DD9"/>
    <w:rsid w:val="00325770"/>
    <w:rsid w:val="00326992"/>
    <w:rsid w:val="00326F85"/>
    <w:rsid w:val="00347F4E"/>
    <w:rsid w:val="00357B47"/>
    <w:rsid w:val="00371CE0"/>
    <w:rsid w:val="00385791"/>
    <w:rsid w:val="00390342"/>
    <w:rsid w:val="0039377E"/>
    <w:rsid w:val="003F1CDA"/>
    <w:rsid w:val="00407C02"/>
    <w:rsid w:val="004107E1"/>
    <w:rsid w:val="00411539"/>
    <w:rsid w:val="0041366E"/>
    <w:rsid w:val="00414E4E"/>
    <w:rsid w:val="00416611"/>
    <w:rsid w:val="00416A7A"/>
    <w:rsid w:val="00425B3B"/>
    <w:rsid w:val="004344B4"/>
    <w:rsid w:val="00442C27"/>
    <w:rsid w:val="00450CFD"/>
    <w:rsid w:val="004545FE"/>
    <w:rsid w:val="004670EE"/>
    <w:rsid w:val="00467E52"/>
    <w:rsid w:val="004761DB"/>
    <w:rsid w:val="00477CE5"/>
    <w:rsid w:val="004820E6"/>
    <w:rsid w:val="00483D66"/>
    <w:rsid w:val="004A0D16"/>
    <w:rsid w:val="004A2630"/>
    <w:rsid w:val="004A521C"/>
    <w:rsid w:val="004A7FDB"/>
    <w:rsid w:val="004B2FD5"/>
    <w:rsid w:val="004B439B"/>
    <w:rsid w:val="004D66B1"/>
    <w:rsid w:val="004E3765"/>
    <w:rsid w:val="004E575F"/>
    <w:rsid w:val="005005ED"/>
    <w:rsid w:val="005075E4"/>
    <w:rsid w:val="00515D0E"/>
    <w:rsid w:val="00517777"/>
    <w:rsid w:val="00521DE5"/>
    <w:rsid w:val="0053203A"/>
    <w:rsid w:val="00532C37"/>
    <w:rsid w:val="005376A4"/>
    <w:rsid w:val="00540160"/>
    <w:rsid w:val="00542FBF"/>
    <w:rsid w:val="00561F2C"/>
    <w:rsid w:val="005657B4"/>
    <w:rsid w:val="00574454"/>
    <w:rsid w:val="00592F4C"/>
    <w:rsid w:val="005A446F"/>
    <w:rsid w:val="005A47E8"/>
    <w:rsid w:val="005A677F"/>
    <w:rsid w:val="005B6DFA"/>
    <w:rsid w:val="005D49C3"/>
    <w:rsid w:val="005F638D"/>
    <w:rsid w:val="005F696D"/>
    <w:rsid w:val="006021C7"/>
    <w:rsid w:val="00614FA8"/>
    <w:rsid w:val="00631BB4"/>
    <w:rsid w:val="006376DF"/>
    <w:rsid w:val="00641075"/>
    <w:rsid w:val="00647504"/>
    <w:rsid w:val="006566BA"/>
    <w:rsid w:val="00675A55"/>
    <w:rsid w:val="00677069"/>
    <w:rsid w:val="00677671"/>
    <w:rsid w:val="00681243"/>
    <w:rsid w:val="006A6A77"/>
    <w:rsid w:val="006B37B2"/>
    <w:rsid w:val="006C1BB1"/>
    <w:rsid w:val="006C29EB"/>
    <w:rsid w:val="006E026A"/>
    <w:rsid w:val="006E0907"/>
    <w:rsid w:val="006F307C"/>
    <w:rsid w:val="006F3D75"/>
    <w:rsid w:val="00722CC9"/>
    <w:rsid w:val="00734B16"/>
    <w:rsid w:val="0077379B"/>
    <w:rsid w:val="007772DF"/>
    <w:rsid w:val="007807D4"/>
    <w:rsid w:val="007871DD"/>
    <w:rsid w:val="007D1EE4"/>
    <w:rsid w:val="00812EC1"/>
    <w:rsid w:val="00824A08"/>
    <w:rsid w:val="00826462"/>
    <w:rsid w:val="00834EA2"/>
    <w:rsid w:val="00852264"/>
    <w:rsid w:val="00876DB0"/>
    <w:rsid w:val="008B63B9"/>
    <w:rsid w:val="008B74D7"/>
    <w:rsid w:val="008D1F58"/>
    <w:rsid w:val="008D5153"/>
    <w:rsid w:val="008E0AE1"/>
    <w:rsid w:val="008E1C5B"/>
    <w:rsid w:val="008F42DC"/>
    <w:rsid w:val="00906BA3"/>
    <w:rsid w:val="00910E18"/>
    <w:rsid w:val="0093520B"/>
    <w:rsid w:val="0096246A"/>
    <w:rsid w:val="009638D8"/>
    <w:rsid w:val="00982D3B"/>
    <w:rsid w:val="009842FF"/>
    <w:rsid w:val="00984FBD"/>
    <w:rsid w:val="00993293"/>
    <w:rsid w:val="009965C7"/>
    <w:rsid w:val="009A34B6"/>
    <w:rsid w:val="009A4F49"/>
    <w:rsid w:val="009A71E2"/>
    <w:rsid w:val="009B0E8E"/>
    <w:rsid w:val="009C75E2"/>
    <w:rsid w:val="009C7AFD"/>
    <w:rsid w:val="009E22BF"/>
    <w:rsid w:val="009F3296"/>
    <w:rsid w:val="00A110A7"/>
    <w:rsid w:val="00A15BB7"/>
    <w:rsid w:val="00A15C2E"/>
    <w:rsid w:val="00A16863"/>
    <w:rsid w:val="00A27822"/>
    <w:rsid w:val="00A3319A"/>
    <w:rsid w:val="00A358AA"/>
    <w:rsid w:val="00A417B3"/>
    <w:rsid w:val="00A64F27"/>
    <w:rsid w:val="00A91196"/>
    <w:rsid w:val="00A9649B"/>
    <w:rsid w:val="00A96F1B"/>
    <w:rsid w:val="00AA64AA"/>
    <w:rsid w:val="00AB2CBC"/>
    <w:rsid w:val="00AC4E11"/>
    <w:rsid w:val="00AC71BA"/>
    <w:rsid w:val="00AD5615"/>
    <w:rsid w:val="00AD7A39"/>
    <w:rsid w:val="00AF09E4"/>
    <w:rsid w:val="00B073D2"/>
    <w:rsid w:val="00B27E8D"/>
    <w:rsid w:val="00B37539"/>
    <w:rsid w:val="00B429CE"/>
    <w:rsid w:val="00B50A6E"/>
    <w:rsid w:val="00B65304"/>
    <w:rsid w:val="00B8722C"/>
    <w:rsid w:val="00B9043F"/>
    <w:rsid w:val="00B91145"/>
    <w:rsid w:val="00BA0526"/>
    <w:rsid w:val="00BA235E"/>
    <w:rsid w:val="00BA4697"/>
    <w:rsid w:val="00BB258F"/>
    <w:rsid w:val="00BB5BA9"/>
    <w:rsid w:val="00BD25CB"/>
    <w:rsid w:val="00BD42AC"/>
    <w:rsid w:val="00BD4F4C"/>
    <w:rsid w:val="00BD683E"/>
    <w:rsid w:val="00BE1EB6"/>
    <w:rsid w:val="00C03F61"/>
    <w:rsid w:val="00C45BB9"/>
    <w:rsid w:val="00C50736"/>
    <w:rsid w:val="00C64272"/>
    <w:rsid w:val="00C80DDE"/>
    <w:rsid w:val="00C86E8C"/>
    <w:rsid w:val="00C900BA"/>
    <w:rsid w:val="00C91C2A"/>
    <w:rsid w:val="00CB148D"/>
    <w:rsid w:val="00CB4BD7"/>
    <w:rsid w:val="00CD57EE"/>
    <w:rsid w:val="00D0204A"/>
    <w:rsid w:val="00D05914"/>
    <w:rsid w:val="00D07941"/>
    <w:rsid w:val="00D24448"/>
    <w:rsid w:val="00D419C8"/>
    <w:rsid w:val="00D43C47"/>
    <w:rsid w:val="00D44FDA"/>
    <w:rsid w:val="00D54A26"/>
    <w:rsid w:val="00D570CD"/>
    <w:rsid w:val="00D60EEB"/>
    <w:rsid w:val="00D61840"/>
    <w:rsid w:val="00D62FA1"/>
    <w:rsid w:val="00D6354C"/>
    <w:rsid w:val="00D672D3"/>
    <w:rsid w:val="00D67C0F"/>
    <w:rsid w:val="00D90861"/>
    <w:rsid w:val="00DB2EF9"/>
    <w:rsid w:val="00DC11E7"/>
    <w:rsid w:val="00DE4326"/>
    <w:rsid w:val="00E025E5"/>
    <w:rsid w:val="00E02B23"/>
    <w:rsid w:val="00E33005"/>
    <w:rsid w:val="00E35323"/>
    <w:rsid w:val="00E527D6"/>
    <w:rsid w:val="00E5361D"/>
    <w:rsid w:val="00E54673"/>
    <w:rsid w:val="00E65110"/>
    <w:rsid w:val="00E70445"/>
    <w:rsid w:val="00E72BDF"/>
    <w:rsid w:val="00E72C33"/>
    <w:rsid w:val="00E84E57"/>
    <w:rsid w:val="00E9442F"/>
    <w:rsid w:val="00EB2CFD"/>
    <w:rsid w:val="00EB40CF"/>
    <w:rsid w:val="00EC01C5"/>
    <w:rsid w:val="00EC515A"/>
    <w:rsid w:val="00EC622D"/>
    <w:rsid w:val="00EE38B3"/>
    <w:rsid w:val="00EF7BCA"/>
    <w:rsid w:val="00F044DF"/>
    <w:rsid w:val="00F06310"/>
    <w:rsid w:val="00F16FD5"/>
    <w:rsid w:val="00F35729"/>
    <w:rsid w:val="00F36446"/>
    <w:rsid w:val="00F60EFB"/>
    <w:rsid w:val="00F6435F"/>
    <w:rsid w:val="00F74E1A"/>
    <w:rsid w:val="00F9755F"/>
    <w:rsid w:val="00FB3794"/>
    <w:rsid w:val="00FC3E97"/>
    <w:rsid w:val="00FF07BA"/>
    <w:rsid w:val="00FF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0C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44F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6812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4D66B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locked/>
    <w:rsid w:val="00532C3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locked/>
    <w:rsid w:val="004D66B1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3">
    <w:name w:val="Normal (Web)"/>
    <w:aliases w:val="Знак, Знак Знак,Обычный (веб)1,Знак Знак2"/>
    <w:basedOn w:val="a"/>
    <w:link w:val="a4"/>
    <w:qFormat/>
    <w:rsid w:val="00EB4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325770"/>
    <w:rPr>
      <w:sz w:val="22"/>
      <w:szCs w:val="22"/>
      <w:lang w:eastAsia="en-US"/>
    </w:rPr>
  </w:style>
  <w:style w:type="paragraph" w:styleId="a7">
    <w:name w:val="List Paragraph"/>
    <w:basedOn w:val="a"/>
    <w:uiPriority w:val="99"/>
    <w:qFormat/>
    <w:rsid w:val="00D6354C"/>
    <w:pPr>
      <w:ind w:left="720"/>
      <w:contextualSpacing/>
    </w:pPr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F643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6435F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347F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uiPriority w:val="99"/>
    <w:rsid w:val="00A27822"/>
    <w:rPr>
      <w:rFonts w:cs="Times New Roman"/>
    </w:rPr>
  </w:style>
  <w:style w:type="character" w:customStyle="1" w:styleId="apple-converted-space">
    <w:name w:val="apple-converted-space"/>
    <w:basedOn w:val="a0"/>
    <w:rsid w:val="00A27822"/>
    <w:rPr>
      <w:rFonts w:cs="Times New Roman"/>
    </w:rPr>
  </w:style>
  <w:style w:type="character" w:customStyle="1" w:styleId="c24">
    <w:name w:val="c24"/>
    <w:basedOn w:val="a0"/>
    <w:uiPriority w:val="99"/>
    <w:rsid w:val="00A27822"/>
    <w:rPr>
      <w:rFonts w:cs="Times New Roman"/>
    </w:rPr>
  </w:style>
  <w:style w:type="paragraph" w:customStyle="1" w:styleId="c11">
    <w:name w:val="c11"/>
    <w:basedOn w:val="a"/>
    <w:uiPriority w:val="99"/>
    <w:rsid w:val="000E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uiPriority w:val="99"/>
    <w:rsid w:val="000E424B"/>
    <w:rPr>
      <w:rFonts w:cs="Times New Roman"/>
    </w:rPr>
  </w:style>
  <w:style w:type="paragraph" w:styleId="ab">
    <w:name w:val="header"/>
    <w:basedOn w:val="a"/>
    <w:link w:val="ac"/>
    <w:uiPriority w:val="99"/>
    <w:rsid w:val="00E70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70445"/>
    <w:rPr>
      <w:rFonts w:cs="Times New Roman"/>
    </w:rPr>
  </w:style>
  <w:style w:type="paragraph" w:styleId="ad">
    <w:name w:val="footer"/>
    <w:basedOn w:val="a"/>
    <w:link w:val="ae"/>
    <w:uiPriority w:val="99"/>
    <w:rsid w:val="00E70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E70445"/>
    <w:rPr>
      <w:rFonts w:cs="Times New Roman"/>
    </w:rPr>
  </w:style>
  <w:style w:type="character" w:customStyle="1" w:styleId="a6">
    <w:name w:val="Без интервала Знак"/>
    <w:link w:val="a5"/>
    <w:uiPriority w:val="1"/>
    <w:rsid w:val="00D61840"/>
    <w:rPr>
      <w:sz w:val="22"/>
      <w:szCs w:val="22"/>
      <w:lang w:eastAsia="en-US"/>
    </w:rPr>
  </w:style>
  <w:style w:type="character" w:styleId="af">
    <w:name w:val="Hyperlink"/>
    <w:basedOn w:val="a0"/>
    <w:uiPriority w:val="99"/>
    <w:semiHidden/>
    <w:unhideWhenUsed/>
    <w:rsid w:val="00BB258F"/>
    <w:rPr>
      <w:color w:val="0000FF"/>
      <w:u w:val="single"/>
    </w:rPr>
  </w:style>
  <w:style w:type="character" w:customStyle="1" w:styleId="submenu-table">
    <w:name w:val="submenu-table"/>
    <w:basedOn w:val="a0"/>
    <w:rsid w:val="00A96F1B"/>
  </w:style>
  <w:style w:type="character" w:customStyle="1" w:styleId="a4">
    <w:name w:val="Обычный (веб) Знак"/>
    <w:aliases w:val="Знак Знак, Знак Знак Знак,Обычный (веб)1 Знак,Знак Знак2 Знак"/>
    <w:link w:val="a3"/>
    <w:uiPriority w:val="99"/>
    <w:rsid w:val="005005ED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F35729"/>
    <w:pPr>
      <w:widowControl w:val="0"/>
      <w:autoSpaceDE w:val="0"/>
      <w:autoSpaceDN w:val="0"/>
      <w:adjustRightInd w:val="0"/>
      <w:spacing w:after="0" w:line="334" w:lineRule="exact"/>
      <w:ind w:firstLine="7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basedOn w:val="a0"/>
    <w:rsid w:val="00F35729"/>
    <w:rPr>
      <w:rFonts w:ascii="Times New Roman" w:hAnsi="Times New Roman" w:cs="Times New Roman"/>
      <w:b/>
      <w:bCs/>
      <w:sz w:val="26"/>
      <w:szCs w:val="26"/>
    </w:rPr>
  </w:style>
  <w:style w:type="paragraph" w:styleId="af0">
    <w:name w:val="Body Text"/>
    <w:basedOn w:val="a"/>
    <w:link w:val="af1"/>
    <w:unhideWhenUsed/>
    <w:rsid w:val="00F35729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F35729"/>
    <w:rPr>
      <w:rFonts w:ascii="Times New Roman" w:eastAsia="Times New Roman" w:hAnsi="Times New Roman" w:cs="Times New Roman"/>
      <w:bCs/>
      <w:sz w:val="28"/>
      <w:szCs w:val="24"/>
    </w:rPr>
  </w:style>
  <w:style w:type="paragraph" w:customStyle="1" w:styleId="3">
    <w:name w:val="Заголовок 3+"/>
    <w:basedOn w:val="a"/>
    <w:rsid w:val="00F35729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12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f2">
    <w:name w:val="Strong"/>
    <w:basedOn w:val="a0"/>
    <w:uiPriority w:val="22"/>
    <w:qFormat/>
    <w:locked/>
    <w:rsid w:val="009F3296"/>
    <w:rPr>
      <w:b/>
      <w:bCs/>
    </w:rPr>
  </w:style>
  <w:style w:type="character" w:styleId="af3">
    <w:name w:val="Emphasis"/>
    <w:basedOn w:val="a0"/>
    <w:qFormat/>
    <w:locked/>
    <w:rsid w:val="005F696D"/>
    <w:rPr>
      <w:i/>
      <w:iCs/>
    </w:rPr>
  </w:style>
  <w:style w:type="paragraph" w:styleId="af4">
    <w:name w:val="Body Text Indent"/>
    <w:basedOn w:val="a"/>
    <w:link w:val="af5"/>
    <w:uiPriority w:val="99"/>
    <w:unhideWhenUsed/>
    <w:rsid w:val="00211E8D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211E8D"/>
    <w:rPr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rsid w:val="00532C37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10">
    <w:name w:val="Заголовок 1 Знак"/>
    <w:basedOn w:val="a0"/>
    <w:link w:val="1"/>
    <w:rsid w:val="00D44FD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10">
          <w:marLeft w:val="272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909074580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none" w:sz="0" w:space="0" w:color="auto"/>
                <w:bottom w:val="single" w:sz="18" w:space="1" w:color="000000"/>
                <w:right w:val="none" w:sz="0" w:space="0" w:color="auto"/>
              </w:divBdr>
            </w:div>
            <w:div w:id="1069380723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dod-blagodar.edusite.ru/p25aa1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ed-kopilka.ru/letnii-otdyh/kopilka-vozhatogo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v-obr.ru/File/Svetlogradskii%20pedkol/studentu/voghatskaya%20kopilka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enter-orlyonok.ru/education/metod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bal.ru/news/plan-meropriyatiy-ko-dnyu-zashchity-detey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EC71D-15B1-4B22-A3BE-EC1C10ABB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8</TotalTime>
  <Pages>1</Pages>
  <Words>5086</Words>
  <Characters>28993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летнего  пришкольного лагеря "СОЛНЫШКО"</vt:lpstr>
    </vt:vector>
  </TitlesOfParts>
  <Company>Microsoft</Company>
  <LinksUpToDate>false</LinksUpToDate>
  <CharactersWithSpaces>3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летнего  пришкольного лагеря "СОЛНЫШКО"</dc:title>
  <dc:creator>HP_</dc:creator>
  <cp:lastModifiedBy>Ramilya</cp:lastModifiedBy>
  <cp:revision>61</cp:revision>
  <cp:lastPrinted>2017-05-31T08:29:00Z</cp:lastPrinted>
  <dcterms:created xsi:type="dcterms:W3CDTF">2017-05-09T13:09:00Z</dcterms:created>
  <dcterms:modified xsi:type="dcterms:W3CDTF">2021-08-17T05:35:00Z</dcterms:modified>
</cp:coreProperties>
</file>